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D4" w:rsidRPr="00CB62F0" w:rsidRDefault="00B974D4" w:rsidP="00BC15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CB62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B62F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B974D4" w:rsidRDefault="00B974D4" w:rsidP="00B974D4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.Ф.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.                                                   </w:t>
      </w:r>
      <w:r w:rsidRPr="00850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Шиһапова Наҗия Наил кызы </w:t>
      </w:r>
    </w:p>
    <w:p w:rsidR="00B974D4" w:rsidRPr="008505BE" w:rsidRDefault="00B974D4" w:rsidP="00B97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Мәктәп исеме                                        </w:t>
      </w:r>
      <w:r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Ап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ы </w:t>
      </w:r>
      <w:r>
        <w:rPr>
          <w:rFonts w:ascii="Times New Roman" w:hAnsi="Times New Roman" w:cs="Times New Roman"/>
          <w:sz w:val="24"/>
          <w:szCs w:val="24"/>
          <w:lang w:val="tt-RU"/>
        </w:rPr>
        <w:t>МБГУ</w:t>
      </w:r>
    </w:p>
    <w:p w:rsidR="00B974D4" w:rsidRDefault="00B974D4" w:rsidP="00B974D4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</w:t>
      </w:r>
      <w:r w:rsidR="00122030">
        <w:rPr>
          <w:rFonts w:ascii="Times New Roman" w:hAnsi="Times New Roman" w:cs="Times New Roman"/>
          <w:sz w:val="24"/>
          <w:szCs w:val="24"/>
          <w:lang w:val="tt-RU"/>
        </w:rPr>
        <w:t xml:space="preserve">                  “Сатламыш төп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гомуми белем бирү  мәктәбе “</w:t>
      </w:r>
    </w:p>
    <w:p w:rsidR="00B974D4" w:rsidRPr="008505BE" w:rsidRDefault="00B974D4" w:rsidP="00B97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                                                    </w:t>
      </w:r>
      <w:r w:rsidRPr="00850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Ап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ы</w:t>
      </w:r>
    </w:p>
    <w:p w:rsidR="00B974D4" w:rsidRDefault="00B974D4" w:rsidP="00B974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50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8 апрель 1967 ел</w:t>
      </w:r>
    </w:p>
    <w:p w:rsidR="00B974D4" w:rsidRDefault="00B974D4" w:rsidP="00B974D4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Яшәү урыным                                         ТР,</w:t>
      </w:r>
      <w:r w:rsidRPr="00327DD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Ап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ы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,Карамасар                             </w:t>
      </w:r>
    </w:p>
    <w:p w:rsidR="00B974D4" w:rsidRDefault="00B974D4" w:rsidP="00B974D4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авылы, Р.Ил</w:t>
      </w:r>
      <w:r w:rsidRPr="00233761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яс урамы, 66 йорт</w:t>
      </w:r>
    </w:p>
    <w:p w:rsidR="00B974D4" w:rsidRPr="00423B80" w:rsidRDefault="00B974D4" w:rsidP="00B974D4">
      <w:pPr>
        <w:tabs>
          <w:tab w:val="left" w:pos="3855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җади эш темам:</w:t>
      </w:r>
      <w:r>
        <w:rPr>
          <w:rFonts w:ascii="Times New Roman" w:hAnsi="Times New Roman" w:cs="Times New Roman"/>
          <w:sz w:val="24"/>
          <w:szCs w:val="24"/>
          <w:lang w:val="tt-RU"/>
        </w:rPr>
        <w:tab/>
      </w:r>
      <w:r w:rsidRPr="00423B80">
        <w:rPr>
          <w:rFonts w:ascii="Times New Roman" w:hAnsi="Times New Roman" w:cs="Times New Roman"/>
          <w:sz w:val="24"/>
          <w:szCs w:val="24"/>
          <w:lang w:val="tt-RU"/>
        </w:rPr>
        <w:t>Укучыларны</w:t>
      </w:r>
      <w:r>
        <w:rPr>
          <w:rFonts w:ascii="Times New Roman" w:hAnsi="Times New Roman" w:cs="Times New Roman"/>
          <w:sz w:val="24"/>
          <w:szCs w:val="24"/>
          <w:lang w:val="tt-RU"/>
        </w:rPr>
        <w:t>ң интеллектуал</w:t>
      </w:r>
      <w:r w:rsidRPr="00233761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мөмкинлекләрен                          </w:t>
      </w:r>
    </w:p>
    <w:p w:rsidR="00B974D4" w:rsidRPr="00423B80" w:rsidRDefault="00B974D4" w:rsidP="00B974D4">
      <w:pPr>
        <w:tabs>
          <w:tab w:val="left" w:pos="3855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  <w:t>ачыклау һәм үстерү өчен оптималь шартлар</w:t>
      </w:r>
    </w:p>
    <w:p w:rsidR="00B974D4" w:rsidRPr="00423B80" w:rsidRDefault="00B974D4" w:rsidP="00B974D4">
      <w:pPr>
        <w:tabs>
          <w:tab w:val="left" w:pos="3855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  <w:t>тудыру; рухи бай,ирекле,физик яктан сәламәт</w:t>
      </w:r>
    </w:p>
    <w:p w:rsidR="00B974D4" w:rsidRDefault="00B974D4" w:rsidP="00B974D4">
      <w:pPr>
        <w:tabs>
          <w:tab w:val="left" w:pos="3855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  <w:t>иҗади фикерләүче,мөстәкыйль шәхес тәрбияләү.</w:t>
      </w:r>
    </w:p>
    <w:p w:rsidR="00B974D4" w:rsidRDefault="00B974D4" w:rsidP="00B974D4">
      <w:pPr>
        <w:tabs>
          <w:tab w:val="left" w:pos="3855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лемем</w:t>
      </w:r>
      <w:r>
        <w:rPr>
          <w:rFonts w:ascii="Times New Roman" w:hAnsi="Times New Roman" w:cs="Times New Roman"/>
          <w:sz w:val="24"/>
          <w:szCs w:val="24"/>
          <w:lang w:val="tt-RU"/>
        </w:rPr>
        <w:tab/>
        <w:t xml:space="preserve">АПУ,1986,башлангыч класс, КГПИ,1991 татар теле,             </w:t>
      </w:r>
    </w:p>
    <w:p w:rsidR="00B974D4" w:rsidRDefault="00B974D4" w:rsidP="00B974D4">
      <w:pPr>
        <w:tabs>
          <w:tab w:val="left" w:pos="3855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  <w:t xml:space="preserve">әдәбияты укытучысы </w:t>
      </w:r>
    </w:p>
    <w:p w:rsidR="00A23973" w:rsidRPr="00A23973" w:rsidRDefault="00B974D4" w:rsidP="00A239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Телефон                                                </w:t>
      </w:r>
      <w:r w:rsidRPr="001B098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8(84376)35-8-01</w:t>
      </w:r>
      <w:r w:rsidRPr="00C124F8">
        <w:rPr>
          <w:rFonts w:ascii="Times New Roman" w:hAnsi="Times New Roman" w:cs="Times New Roman"/>
          <w:sz w:val="24"/>
          <w:szCs w:val="24"/>
          <w:lang w:val="tt-RU"/>
        </w:rPr>
        <w:t xml:space="preserve">           сот.89274157624</w:t>
      </w:r>
    </w:p>
    <w:p w:rsidR="00651575" w:rsidRPr="00A23973" w:rsidRDefault="00A23973" w:rsidP="00A23973">
      <w:pPr>
        <w:tabs>
          <w:tab w:val="left" w:pos="3855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A2397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974D4" w:rsidRPr="00A23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FE2" w:rsidRPr="007C5C4C">
        <w:rPr>
          <w:rFonts w:ascii="Times New Roman" w:hAnsi="Times New Roman" w:cs="Times New Roman"/>
          <w:b/>
          <w:sz w:val="28"/>
          <w:szCs w:val="28"/>
          <w:lang w:val="tt-RU"/>
        </w:rPr>
        <w:t>Искиткеч халыкчан җыр остасы</w:t>
      </w:r>
    </w:p>
    <w:p w:rsidR="00275FE2" w:rsidRPr="007C5C4C" w:rsidRDefault="00B974D4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9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75FE2" w:rsidRPr="007C5C4C">
        <w:rPr>
          <w:rFonts w:ascii="Times New Roman" w:hAnsi="Times New Roman" w:cs="Times New Roman"/>
          <w:sz w:val="28"/>
          <w:szCs w:val="28"/>
          <w:lang w:val="tt-RU"/>
        </w:rPr>
        <w:t>(Сыйныфтан тыш чара)</w:t>
      </w:r>
    </w:p>
    <w:p w:rsidR="00275FE2" w:rsidRPr="007C5C4C" w:rsidRDefault="00275FE2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>Максат.</w:t>
      </w:r>
      <w:r w:rsidR="00FD1E48"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Укучыларны Сара Садыйкованың тормыш юлы,</w:t>
      </w:r>
      <w:r w:rsidR="00646A48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иҗаты белән таныштыру,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аңа карата укучыларда ихтирам хисе тәрбияләү,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аның иҗаты аша туган якка,туган илгә мәхәббәт,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үзара аралашу,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ярдәмләшү сәләтләрен үстерү,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тыйнаклылык,сабырлык,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илаһилык</w:t>
      </w:r>
      <w:r w:rsidR="00AD2C98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E5CDA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C98" w:rsidRPr="007C5C4C">
        <w:rPr>
          <w:rFonts w:ascii="Times New Roman" w:hAnsi="Times New Roman" w:cs="Times New Roman"/>
          <w:sz w:val="28"/>
          <w:szCs w:val="28"/>
          <w:lang w:val="tt-RU"/>
        </w:rPr>
        <w:t>милли үзаң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тәрбияләү.</w:t>
      </w:r>
      <w:r w:rsidR="00FE5CDA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Якташларыбызның иҗаты,төбәгебезнең үткән һәм бүгенге тарихын балалар күңеленә сеңдерү,</w:t>
      </w:r>
      <w:r w:rsidR="00646A48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5CDA" w:rsidRPr="007C5C4C">
        <w:rPr>
          <w:rFonts w:ascii="Times New Roman" w:hAnsi="Times New Roman" w:cs="Times New Roman"/>
          <w:sz w:val="28"/>
          <w:szCs w:val="28"/>
          <w:lang w:val="tt-RU"/>
        </w:rPr>
        <w:t>яш</w:t>
      </w:r>
      <w:r w:rsidR="00646A48" w:rsidRPr="007C5C4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E5CDA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буынны</w:t>
      </w:r>
      <w:r w:rsidR="00646A48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5CDA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Апас төбәгенең данлы шәхесләре һәм үткәне белән горурланып яшәрлек һәм киләчәктә аларның эшен дәвам итәрлек </w:t>
      </w:r>
      <w:r w:rsidR="00646A48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шәхес </w:t>
      </w:r>
      <w:r w:rsidR="00FE5CDA" w:rsidRPr="007C5C4C">
        <w:rPr>
          <w:rFonts w:ascii="Times New Roman" w:hAnsi="Times New Roman" w:cs="Times New Roman"/>
          <w:sz w:val="28"/>
          <w:szCs w:val="28"/>
          <w:lang w:val="tt-RU"/>
        </w:rPr>
        <w:t>итеп</w:t>
      </w:r>
      <w:r w:rsidR="00646A48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тәрбияләү.</w:t>
      </w:r>
    </w:p>
    <w:p w:rsidR="00275FE2" w:rsidRPr="007C5C4C" w:rsidRDefault="00275FE2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>Җиһазлау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.Комп</w:t>
      </w:r>
      <w:r w:rsidRPr="007C5C4C">
        <w:rPr>
          <w:rFonts w:ascii="Times New Roman" w:hAnsi="Times New Roman" w:cs="Times New Roman"/>
          <w:sz w:val="28"/>
          <w:szCs w:val="28"/>
        </w:rPr>
        <w:t>ь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ютер,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проектор,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52F69" w:rsidRPr="007C5C4C">
        <w:rPr>
          <w:rFonts w:ascii="Times New Roman" w:hAnsi="Times New Roman" w:cs="Times New Roman"/>
          <w:sz w:val="28"/>
          <w:szCs w:val="28"/>
          <w:lang w:val="tt-RU"/>
        </w:rPr>
        <w:t>э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кран,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презента</w:t>
      </w:r>
      <w:r w:rsidRPr="007C5C4C">
        <w:rPr>
          <w:rFonts w:ascii="Times New Roman" w:hAnsi="Times New Roman" w:cs="Times New Roman"/>
          <w:sz w:val="28"/>
          <w:szCs w:val="28"/>
        </w:rPr>
        <w:t>ц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ия,</w:t>
      </w:r>
      <w:r w:rsidR="00A23973">
        <w:rPr>
          <w:rFonts w:ascii="Times New Roman" w:hAnsi="Times New Roman" w:cs="Times New Roman"/>
          <w:sz w:val="28"/>
          <w:szCs w:val="28"/>
          <w:lang w:val="tt-RU"/>
        </w:rPr>
        <w:t xml:space="preserve"> С.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>Садыйкова портреты, а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ңа багышлап чыгарылган стенд,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китаплар күргәзмәсе.</w:t>
      </w:r>
    </w:p>
    <w:p w:rsidR="00275FE2" w:rsidRPr="007C5C4C" w:rsidRDefault="00275FE2" w:rsidP="00BC15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23973" w:rsidRPr="00A23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>Чараның барышы.</w:t>
      </w:r>
    </w:p>
    <w:p w:rsidR="00275FE2" w:rsidRPr="007C5C4C" w:rsidRDefault="00275FE2" w:rsidP="00BC15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“Үз </w:t>
      </w:r>
      <w:r w:rsidR="00C257EC"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лемдә” җырын тыңлау </w:t>
      </w:r>
      <w:r w:rsidR="00C257EC" w:rsidRPr="007C5C4C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59680D" w:rsidRPr="007C5C4C" w:rsidRDefault="00275FE2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Укытучы.</w:t>
      </w:r>
      <w:r w:rsidR="00C257EC"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Укучылар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бу җыр сезгә ошадымы?Анда нәрсә турында җырлана?</w:t>
      </w:r>
      <w:r w:rsidR="0059680D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(җавап)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84BB9" w:rsidRPr="007C5C4C" w:rsidRDefault="0059680D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Әйе,туган авыл,аның һәрбер җирен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ң кадерлелеге турында.</w:t>
      </w:r>
      <w:r w:rsidR="00C257EC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Туган  җирнең һәр почмагы кадерле,</w:t>
      </w:r>
      <w:r w:rsidR="007866A9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күңелгә якын.Туган авыл,туган җир,без дөньяга килү белән үрмәләп, аннары тәпиләп йөри башлаган Туган туфрагыбыз карап туймаслык матур, сокланып бетмәслек бай.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Сез дә шулай туган авылыгызны яратасызмы?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Бу җырның сүзләрен Гөлшат апагыз Зәйнашева  язган.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Сез ничек уйлыйсыз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бу җырга  көйне кем иҗат итте икән?(җавап)</w:t>
      </w:r>
    </w:p>
    <w:p w:rsidR="00884BB9" w:rsidRPr="007C5C4C" w:rsidRDefault="005F2225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>Укытучы.</w:t>
      </w:r>
      <w:r w:rsidR="00A549A9"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1 нче слайд)</w:t>
      </w: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Бик дөрес,укучылар,татар халкының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олы тала</w:t>
      </w:r>
      <w:r w:rsidR="00646A48" w:rsidRPr="007C5C4C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т иясе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данлы якташыбыз Сара апа Садыйкова.Аның тууына ничә ел инде?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Сез аның турында ниләр беләсез?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(җавап)</w:t>
      </w:r>
    </w:p>
    <w:p w:rsidR="00D95CDC" w:rsidRPr="007C5C4C" w:rsidRDefault="005F2225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Менә без аның турында бүген күбрәк мәг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лүмат тупларбыз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җырларын тыңларбыз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84BB9" w:rsidRPr="007C5C4C">
        <w:rPr>
          <w:rFonts w:ascii="Times New Roman" w:hAnsi="Times New Roman" w:cs="Times New Roman"/>
          <w:sz w:val="28"/>
          <w:szCs w:val="28"/>
          <w:lang w:val="tt-RU"/>
        </w:rPr>
        <w:t>үзебез дә җырларбыз</w:t>
      </w:r>
      <w:r w:rsidR="00D95CDC" w:rsidRPr="007C5C4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5CDC" w:rsidRPr="007C5C4C">
        <w:rPr>
          <w:rFonts w:ascii="Times New Roman" w:hAnsi="Times New Roman" w:cs="Times New Roman"/>
          <w:sz w:val="28"/>
          <w:szCs w:val="28"/>
          <w:lang w:val="tt-RU"/>
        </w:rPr>
        <w:t>аның иҗаты аша без дә туган ягыбызны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5CDC" w:rsidRPr="007C5C4C">
        <w:rPr>
          <w:rFonts w:ascii="Times New Roman" w:hAnsi="Times New Roman" w:cs="Times New Roman"/>
          <w:sz w:val="28"/>
          <w:szCs w:val="28"/>
          <w:lang w:val="tt-RU"/>
        </w:rPr>
        <w:t>туган илебезне яратырга өйрәнербез.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5CDC" w:rsidRPr="007C5C4C">
        <w:rPr>
          <w:rFonts w:ascii="Times New Roman" w:hAnsi="Times New Roman" w:cs="Times New Roman"/>
          <w:sz w:val="28"/>
          <w:szCs w:val="28"/>
          <w:lang w:val="tt-RU"/>
        </w:rPr>
        <w:t>Булачак халык җырчысы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5CDC" w:rsidRPr="007C5C4C">
        <w:rPr>
          <w:rFonts w:ascii="Times New Roman" w:hAnsi="Times New Roman" w:cs="Times New Roman"/>
          <w:sz w:val="28"/>
          <w:szCs w:val="28"/>
          <w:lang w:val="tt-RU"/>
        </w:rPr>
        <w:t>халык композиторы Казан каласында туса да 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5CDC" w:rsidRPr="007C5C4C">
        <w:rPr>
          <w:rFonts w:ascii="Times New Roman" w:hAnsi="Times New Roman" w:cs="Times New Roman"/>
          <w:sz w:val="28"/>
          <w:szCs w:val="28"/>
          <w:lang w:val="tt-RU"/>
        </w:rPr>
        <w:t>әти-әнисе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5CDC" w:rsidRPr="007C5C4C">
        <w:rPr>
          <w:rFonts w:ascii="Times New Roman" w:hAnsi="Times New Roman" w:cs="Times New Roman"/>
          <w:sz w:val="28"/>
          <w:szCs w:val="28"/>
          <w:lang w:val="tt-RU"/>
        </w:rPr>
        <w:t>әби- бабалары гомер иткән Апас якларын үзенең туган ягы-газиз җире дип саный.Чөнки моң чишмәләре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5CDC" w:rsidRPr="007C5C4C">
        <w:rPr>
          <w:rFonts w:ascii="Times New Roman" w:hAnsi="Times New Roman" w:cs="Times New Roman"/>
          <w:sz w:val="28"/>
          <w:szCs w:val="28"/>
          <w:lang w:val="tt-RU"/>
        </w:rPr>
        <w:t>зур дәр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D95CDC" w:rsidRPr="007C5C4C">
        <w:rPr>
          <w:rFonts w:ascii="Times New Roman" w:hAnsi="Times New Roman" w:cs="Times New Roman"/>
          <w:sz w:val="28"/>
          <w:szCs w:val="28"/>
          <w:lang w:val="tt-RU"/>
        </w:rPr>
        <w:t>я кебек киң иҗатка юл башы Тутай авылыннан башлана.Ул киләчәген тулысы белән сәнгат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D95CDC" w:rsidRPr="007C5C4C">
        <w:rPr>
          <w:rFonts w:ascii="Times New Roman" w:hAnsi="Times New Roman" w:cs="Times New Roman"/>
          <w:sz w:val="28"/>
          <w:szCs w:val="28"/>
          <w:lang w:val="tt-RU"/>
        </w:rPr>
        <w:t>кә багышларга карар кыла.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5CDC" w:rsidRPr="007C5C4C">
        <w:rPr>
          <w:rFonts w:ascii="Times New Roman" w:hAnsi="Times New Roman" w:cs="Times New Roman"/>
          <w:sz w:val="28"/>
          <w:szCs w:val="28"/>
          <w:lang w:val="tt-RU"/>
        </w:rPr>
        <w:t>Кечерәк чагында  гимназиядә,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5CDC" w:rsidRPr="007C5C4C">
        <w:rPr>
          <w:rFonts w:ascii="Times New Roman" w:hAnsi="Times New Roman" w:cs="Times New Roman"/>
          <w:sz w:val="28"/>
          <w:szCs w:val="28"/>
          <w:lang w:val="tt-RU"/>
        </w:rPr>
        <w:t>аннан педагогия техникумында белем ала.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5CDC" w:rsidRPr="007C5C4C">
        <w:rPr>
          <w:rFonts w:ascii="Times New Roman" w:hAnsi="Times New Roman" w:cs="Times New Roman"/>
          <w:sz w:val="28"/>
          <w:szCs w:val="28"/>
          <w:lang w:val="tt-RU"/>
        </w:rPr>
        <w:t>Аннан Мәскәү консерваториясе...Соңрак зур җырчы һәм композитор дәрәҗәсенә ирешә.</w:t>
      </w:r>
    </w:p>
    <w:p w:rsidR="00D95CDC" w:rsidRPr="007C5C4C" w:rsidRDefault="00D95CD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Ул гомере буена халыкны,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бигрәк тә безнең Апас кешеләрен яратты.Үзенең иҗат гомерендә ул 400 гә якын җыр,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30 дан артык спектакл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гә музыка,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әсәрләр,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музыкал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комедия иҗат итә.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Тыңлап үткәнчә аның күп кенә җырлары авылга багышланган.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90631" w:rsidRPr="007C5C4C">
        <w:rPr>
          <w:rFonts w:ascii="Times New Roman" w:hAnsi="Times New Roman" w:cs="Times New Roman"/>
          <w:sz w:val="28"/>
          <w:szCs w:val="28"/>
          <w:lang w:val="tt-RU"/>
        </w:rPr>
        <w:t>Аның “Җидегә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990631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чишмә”,”Кайтыгыз торналар”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>җырлары да туган якның гүзәллегенә дан җырлый</w:t>
      </w:r>
      <w:r w:rsidR="00A549A9" w:rsidRPr="007C5C4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549A9" w:rsidRPr="007C5C4C" w:rsidRDefault="00A549A9" w:rsidP="00BC15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>“Җидегән чишмә”,”Кайтыгыз торналар” җырларны тыңлау</w:t>
      </w:r>
    </w:p>
    <w:p w:rsidR="00C73830" w:rsidRPr="007C5C4C" w:rsidRDefault="00A549A9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>Бу җырларны тыңлаганнан соң сезнең күз алдына нәрсә килеп басты?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(җавап)</w:t>
      </w:r>
    </w:p>
    <w:p w:rsidR="00C73830" w:rsidRPr="007C5C4C" w:rsidRDefault="00A549A9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>Әйе,чишмә- изге урын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>шуңа күрә кеше аны матурлый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>бизи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46A48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чишмә янына матур сөлгеләр элә, 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>чүмечләр куя.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>Табигат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>не сакларга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чишмәләрне 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lastRenderedPageBreak/>
        <w:t>һәрвакыт чистартып торырга кирәк.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>Безнең авылда чишмәләр бармы соң?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(җавап)</w:t>
      </w:r>
    </w:p>
    <w:p w:rsidR="000D771B" w:rsidRPr="007C5C4C" w:rsidRDefault="000D771B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Бик дөрес балалар, безнең Карамасар авылы да чишмәләргә бик бай.Ул чишмәләр –безнең горурлыгыбыз.Һәрвакыт аларның тирә-ягын җыештырып, карап  торабыз.</w:t>
      </w:r>
    </w:p>
    <w:p w:rsidR="000D771B" w:rsidRPr="007C5C4C" w:rsidRDefault="000D771B" w:rsidP="00BC15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>Җыр:”Сусау”</w:t>
      </w:r>
    </w:p>
    <w:p w:rsidR="00C73830" w:rsidRPr="007C5C4C" w:rsidRDefault="00A549A9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(2 нче слайд) 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>Туган як күле киң,</w:t>
      </w:r>
    </w:p>
    <w:p w:rsidR="00C73830" w:rsidRPr="007C5C4C" w:rsidRDefault="00C73830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Күңелләр күлдәй киң,</w:t>
      </w:r>
    </w:p>
    <w:p w:rsidR="00C73830" w:rsidRPr="007C5C4C" w:rsidRDefault="00C73830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Туган җир тормышы</w:t>
      </w:r>
    </w:p>
    <w:p w:rsidR="00C73830" w:rsidRPr="007C5C4C" w:rsidRDefault="00C73830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Шул гүзәл күлгә тиң.</w:t>
      </w:r>
    </w:p>
    <w:p w:rsidR="00C73830" w:rsidRPr="007C5C4C" w:rsidRDefault="00C73830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дип җырлаган ул үзенең”Кайтыгыз торналар”җырында.</w:t>
      </w:r>
    </w:p>
    <w:p w:rsidR="00C73830" w:rsidRPr="007C5C4C" w:rsidRDefault="00A549A9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>Әйе,укучылар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Сара апа Садыйкованың к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>үңеле күлдәй киң булган.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Илебез башкаласы турындагы </w:t>
      </w:r>
      <w:r w:rsidR="0004603E" w:rsidRPr="007C5C4C">
        <w:rPr>
          <w:rFonts w:ascii="Times New Roman" w:hAnsi="Times New Roman" w:cs="Times New Roman"/>
          <w:sz w:val="28"/>
          <w:szCs w:val="28"/>
          <w:lang w:val="tt-RU"/>
        </w:rPr>
        <w:t>Х.Туфан сүзләренә язылган</w:t>
      </w:r>
      <w:r w:rsidR="00C73830" w:rsidRPr="007C5C4C">
        <w:rPr>
          <w:rFonts w:ascii="Times New Roman" w:hAnsi="Times New Roman" w:cs="Times New Roman"/>
          <w:sz w:val="28"/>
          <w:szCs w:val="28"/>
          <w:lang w:val="tt-RU"/>
        </w:rPr>
        <w:t>“Казан кичләре”җыры шуның ачык мисалы.</w:t>
      </w:r>
      <w:r w:rsidR="00C507CB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Әйдәгез,</w:t>
      </w:r>
      <w:r w:rsidR="00C507CB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без сезнең белән бу җ</w:t>
      </w:r>
      <w:r w:rsidR="00C507CB" w:rsidRPr="007C5C4C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рны бергәләп җырлыйк.</w:t>
      </w:r>
    </w:p>
    <w:p w:rsidR="009B78CD" w:rsidRPr="007C5C4C" w:rsidRDefault="009B78CD" w:rsidP="00BC15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>Җыр:”Казан кичләре”</w:t>
      </w:r>
    </w:p>
    <w:p w:rsidR="009B78CD" w:rsidRPr="007C5C4C" w:rsidRDefault="00C507CB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Менә сез дә озакламый үсеп җитәрсез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илебез башкаласы Каза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нда укып зур кешеләр булырсыз.Тө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рлегез –төрле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якка тарал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ыр.</w:t>
      </w:r>
      <w:r w:rsidR="00646A48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Шунда инде Сара Садыйкованың бу җырын искә төшерерсез.</w:t>
      </w:r>
    </w:p>
    <w:p w:rsidR="009B78CD" w:rsidRPr="007C5C4C" w:rsidRDefault="00C507CB" w:rsidP="00BC15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>(3,4,5 нче слайдлар) Фоторәсе</w:t>
      </w:r>
      <w:r w:rsidR="009B78CD" w:rsidRPr="007C5C4C">
        <w:rPr>
          <w:rFonts w:ascii="Times New Roman" w:hAnsi="Times New Roman" w:cs="Times New Roman"/>
          <w:b/>
          <w:sz w:val="28"/>
          <w:szCs w:val="28"/>
          <w:lang w:val="tt-RU"/>
        </w:rPr>
        <w:t>мнәргә күзәтү.</w:t>
      </w:r>
    </w:p>
    <w:p w:rsidR="009B78CD" w:rsidRPr="007C5C4C" w:rsidRDefault="00646A48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Ә хәзер,</w:t>
      </w:r>
      <w:r w:rsidR="00C507CB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укучылар менә бу фоторәсемнәргә  күз салыйк әле.</w:t>
      </w:r>
      <w:r w:rsidR="00C507CB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(Г.Зәйнәшеваның”Калфаклы сандугач”китабы буенча.)</w:t>
      </w:r>
      <w:r w:rsidR="00C507CB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Менә аның әнисе Бибигайшә,</w:t>
      </w:r>
      <w:r w:rsidR="00C507CB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әтисе Гариф,</w:t>
      </w:r>
      <w:r w:rsidR="00C507CB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нәни Сара әнисе белән,</w:t>
      </w:r>
      <w:r w:rsidR="00C507CB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беренче укытучысы һ.б.</w:t>
      </w:r>
      <w:r w:rsidR="00C507CB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Аның күп кенә җырлары үзенең әнисенә дә багышланган.Чөнки күп кенә шигыр</w:t>
      </w:r>
      <w:r w:rsidR="00C507CB" w:rsidRPr="007C5C4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- мөнәҗәтләрне,</w:t>
      </w:r>
      <w:r w:rsidR="00C507CB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B78CD" w:rsidRPr="007C5C4C">
        <w:rPr>
          <w:rFonts w:ascii="Times New Roman" w:hAnsi="Times New Roman" w:cs="Times New Roman"/>
          <w:sz w:val="28"/>
          <w:szCs w:val="28"/>
          <w:lang w:val="tt-RU"/>
        </w:rPr>
        <w:t>халык көйләрен кызы Сара күңеленә салучы әнисе Бибигайшә бит.</w:t>
      </w:r>
    </w:p>
    <w:p w:rsidR="00B922E0" w:rsidRPr="007C5C4C" w:rsidRDefault="00C507CB" w:rsidP="00BC15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ыр:” </w:t>
      </w:r>
      <w:r w:rsidR="00B922E0" w:rsidRPr="007C5C4C">
        <w:rPr>
          <w:rFonts w:ascii="Times New Roman" w:hAnsi="Times New Roman" w:cs="Times New Roman"/>
          <w:b/>
          <w:sz w:val="28"/>
          <w:szCs w:val="28"/>
          <w:lang w:val="tt-RU"/>
        </w:rPr>
        <w:t>“Әнкәй”.</w:t>
      </w:r>
    </w:p>
    <w:p w:rsidR="00B922E0" w:rsidRPr="007C5C4C" w:rsidRDefault="00C507CB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(6,7нче слайдлар)  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t>Фотосурәтләрдә аларның киемнәренә иг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t>тибар итик әле.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t>Аның өстендә һәрчак татар халкының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t>милли киеме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t>башында калфак.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lastRenderedPageBreak/>
        <w:t>Калфаклары аның төрле-төрле.Ул аларны үзе чигә торган булган.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t>Бер кич утырганда бер калфак чиккән.</w:t>
      </w:r>
    </w:p>
    <w:p w:rsidR="00B922E0" w:rsidRPr="007C5C4C" w:rsidRDefault="00C507CB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(8 нче слайд) 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t>Калфагында җем-җем итә энҗе,</w:t>
      </w:r>
    </w:p>
    <w:p w:rsidR="00B922E0" w:rsidRPr="007C5C4C" w:rsidRDefault="00B922E0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Энҗе тезеп кемнәр чиккәндер...</w:t>
      </w:r>
    </w:p>
    <w:p w:rsidR="00B922E0" w:rsidRPr="007C5C4C" w:rsidRDefault="00B922E0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Калфак күрке- знҗе бөртеге  дә</w:t>
      </w:r>
    </w:p>
    <w:p w:rsidR="00B922E0" w:rsidRPr="007C5C4C" w:rsidRDefault="00B922E0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Аның </w:t>
      </w:r>
      <w:r w:rsidR="002767F1" w:rsidRPr="007C5C4C">
        <w:rPr>
          <w:rFonts w:ascii="Times New Roman" w:hAnsi="Times New Roman" w:cs="Times New Roman"/>
          <w:sz w:val="28"/>
          <w:szCs w:val="28"/>
          <w:lang w:val="tt-RU"/>
        </w:rPr>
        <w:t>күңлен моңлы иткәндер...(Г.Зәйна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шева)</w:t>
      </w:r>
    </w:p>
    <w:p w:rsidR="000D771B" w:rsidRPr="007C5C4C" w:rsidRDefault="000D771B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>Татар халык көенә бию.(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Мәдәният </w:t>
      </w:r>
      <w:r w:rsidR="0004603E" w:rsidRPr="007C5C4C">
        <w:rPr>
          <w:rFonts w:ascii="Times New Roman" w:hAnsi="Times New Roman" w:cs="Times New Roman"/>
          <w:sz w:val="28"/>
          <w:szCs w:val="28"/>
          <w:lang w:val="tt-RU"/>
        </w:rPr>
        <w:t>йо</w:t>
      </w:r>
      <w:r w:rsidR="007866A9" w:rsidRPr="007C5C4C">
        <w:rPr>
          <w:rFonts w:ascii="Times New Roman" w:hAnsi="Times New Roman" w:cs="Times New Roman"/>
          <w:sz w:val="28"/>
          <w:szCs w:val="28"/>
          <w:lang w:val="tt-RU"/>
        </w:rPr>
        <w:t>ртында эшләп килүче”Мирас клубы</w:t>
      </w:r>
      <w:r w:rsidR="0004603E" w:rsidRPr="007C5C4C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7866A9" w:rsidRPr="007C5C4C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04603E" w:rsidRPr="007C5C4C">
        <w:rPr>
          <w:rFonts w:ascii="Times New Roman" w:hAnsi="Times New Roman" w:cs="Times New Roman"/>
          <w:sz w:val="28"/>
          <w:szCs w:val="28"/>
          <w:lang w:val="tt-RU"/>
        </w:rPr>
        <w:t>да чигелгән калфаклар киеп бию)</w:t>
      </w:r>
    </w:p>
    <w:p w:rsidR="00AD29FD" w:rsidRPr="007C5C4C" w:rsidRDefault="00C507CB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Ул ү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t>зенең тыйнаклыгы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t>илеге белән аерылып торган.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t>Әйтеп үткәнемчә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t>укучылар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22E0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әби-бабайлары гомер иткән Тутай авылында яшәүчеләрне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авылдашларым дип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ә бөтен район халкын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якташларым дип йөрткән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сагынып бик еш кайткан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конц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ертлар биргән ул безнең Апаста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яш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ләр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сезнең кебек кечкенә балалар белән очрашкан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үзенең гүзәл рухы белән бөтен Тау ягына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Зөя буйларына ям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нур өстәгән.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Районыбыз үзәге Апас бүген үсә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зурая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төзекләнә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матурая.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Яңа йортлары</w:t>
      </w:r>
      <w:r w:rsidR="00202696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белән яңа урамнар пәйдә була.</w:t>
      </w:r>
      <w:r w:rsidR="00202696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Апасыбызның иң матур урамы</w:t>
      </w:r>
      <w:r w:rsidR="00202696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Сара Садыйкова исемен йөртә.</w:t>
      </w:r>
      <w:r w:rsidR="00202696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Ә инде Тутай авылында аның музее эшләп килә.</w:t>
      </w:r>
      <w:r w:rsidR="00202696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Тутай мәктәбе аның исеме белән йөртелә.</w:t>
      </w:r>
    </w:p>
    <w:p w:rsidR="002767F1" w:rsidRPr="007C5C4C" w:rsidRDefault="00202696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46A48"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Укучылар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янәдән бу фоторәсемнәргә күз салыйк әле.</w:t>
      </w:r>
      <w:r w:rsidR="00DC6EB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8 ,9нчы</w:t>
      </w:r>
      <w:r w:rsidR="00DC6EB4" w:rsidRPr="00DC6EB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лайдлар)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>Аның тормыш иптәше Газиз Айдарский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9FD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кызы Әлфия Айдарская </w:t>
      </w:r>
      <w:r w:rsidR="002767F1" w:rsidRPr="007C5C4C">
        <w:rPr>
          <w:rFonts w:ascii="Times New Roman" w:hAnsi="Times New Roman" w:cs="Times New Roman"/>
          <w:sz w:val="28"/>
          <w:szCs w:val="28"/>
          <w:lang w:val="tt-RU"/>
        </w:rPr>
        <w:t>Тормыш иптәше күренекле артист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режиссё</w:t>
      </w:r>
      <w:r w:rsidR="002767F1" w:rsidRPr="007C5C4C">
        <w:rPr>
          <w:rFonts w:ascii="Times New Roman" w:hAnsi="Times New Roman" w:cs="Times New Roman"/>
          <w:sz w:val="28"/>
          <w:szCs w:val="28"/>
          <w:lang w:val="tt-RU"/>
        </w:rPr>
        <w:t>р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67F1" w:rsidRPr="007C5C4C">
        <w:rPr>
          <w:rFonts w:ascii="Times New Roman" w:hAnsi="Times New Roman" w:cs="Times New Roman"/>
          <w:sz w:val="28"/>
          <w:szCs w:val="28"/>
          <w:lang w:val="tt-RU"/>
        </w:rPr>
        <w:t>ә инде кызы татар балетына нигез салучы балериналарның берсе.Сара апагызның зур иҗаты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67F1" w:rsidRPr="007C5C4C">
        <w:rPr>
          <w:rFonts w:ascii="Times New Roman" w:hAnsi="Times New Roman" w:cs="Times New Roman"/>
          <w:sz w:val="28"/>
          <w:szCs w:val="28"/>
          <w:lang w:val="tt-RU"/>
        </w:rPr>
        <w:t>музыкасының кайбер үзенчәлекле яклары хакында фикерләр,тормышындагы к</w:t>
      </w:r>
      <w:r w:rsidR="0059680D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ызыклы хәлләр турында беләсегез </w:t>
      </w:r>
      <w:r w:rsidR="002767F1" w:rsidRPr="007C5C4C">
        <w:rPr>
          <w:rFonts w:ascii="Times New Roman" w:hAnsi="Times New Roman" w:cs="Times New Roman"/>
          <w:sz w:val="28"/>
          <w:szCs w:val="28"/>
          <w:lang w:val="tt-RU"/>
        </w:rPr>
        <w:t>килсә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67F1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менә бу китапны укый аласыз. </w:t>
      </w:r>
      <w:r w:rsidR="002767F1" w:rsidRPr="007C5C4C">
        <w:rPr>
          <w:rFonts w:ascii="Times New Roman" w:hAnsi="Times New Roman" w:cs="Times New Roman"/>
          <w:b/>
          <w:sz w:val="28"/>
          <w:szCs w:val="28"/>
          <w:lang w:val="tt-RU"/>
        </w:rPr>
        <w:t>(Г.Зәйнашева “Калфаклы сандугач”китабын күрсәтү)</w:t>
      </w:r>
    </w:p>
    <w:p w:rsidR="002767F1" w:rsidRPr="007C5C4C" w:rsidRDefault="00202696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Бүгенге көндә Сара апа</w:t>
      </w:r>
      <w:r w:rsidR="002767F1" w:rsidRPr="007C5C4C">
        <w:rPr>
          <w:rFonts w:ascii="Times New Roman" w:hAnsi="Times New Roman" w:cs="Times New Roman"/>
          <w:sz w:val="28"/>
          <w:szCs w:val="28"/>
          <w:lang w:val="tt-RU"/>
        </w:rPr>
        <w:t>быз исән түгел инде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. </w:t>
      </w:r>
      <w:r w:rsidR="002767F1" w:rsidRPr="007C5C4C">
        <w:rPr>
          <w:rFonts w:ascii="Times New Roman" w:hAnsi="Times New Roman" w:cs="Times New Roman"/>
          <w:sz w:val="28"/>
          <w:szCs w:val="28"/>
          <w:lang w:val="tt-RU"/>
        </w:rPr>
        <w:t>Ул мактаулы гомер юлы үткән.Районыбыз үзешчәннәренә ул зур сәнгат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2767F1" w:rsidRPr="007C5C4C">
        <w:rPr>
          <w:rFonts w:ascii="Times New Roman" w:hAnsi="Times New Roman" w:cs="Times New Roman"/>
          <w:sz w:val="28"/>
          <w:szCs w:val="28"/>
          <w:lang w:val="tt-RU"/>
        </w:rPr>
        <w:t>кә фатихасын бирде.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67F1" w:rsidRPr="007C5C4C">
        <w:rPr>
          <w:rFonts w:ascii="Times New Roman" w:hAnsi="Times New Roman" w:cs="Times New Roman"/>
          <w:sz w:val="28"/>
          <w:szCs w:val="28"/>
          <w:lang w:val="tt-RU"/>
        </w:rPr>
        <w:t>Кыскасы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67F1" w:rsidRPr="007C5C4C">
        <w:rPr>
          <w:rFonts w:ascii="Times New Roman" w:hAnsi="Times New Roman" w:cs="Times New Roman"/>
          <w:sz w:val="28"/>
          <w:szCs w:val="28"/>
          <w:lang w:val="tt-RU"/>
        </w:rPr>
        <w:t>Сара апабыз җаны-рухы бе</w:t>
      </w:r>
      <w:r w:rsidR="008E7D4C" w:rsidRPr="007C5C4C">
        <w:rPr>
          <w:rFonts w:ascii="Times New Roman" w:hAnsi="Times New Roman" w:cs="Times New Roman"/>
          <w:sz w:val="28"/>
          <w:szCs w:val="28"/>
          <w:lang w:val="tt-RU"/>
        </w:rPr>
        <w:t>лән дә,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7D4C" w:rsidRPr="007C5C4C">
        <w:rPr>
          <w:rFonts w:ascii="Times New Roman" w:hAnsi="Times New Roman" w:cs="Times New Roman"/>
          <w:sz w:val="28"/>
          <w:szCs w:val="28"/>
          <w:lang w:val="tt-RU"/>
        </w:rPr>
        <w:t>олуг хезмәтләре белән дә Тау ягының затлы шәхесләренең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берсе булды.</w:t>
      </w:r>
      <w:r w:rsidR="008E7D4C" w:rsidRPr="007C5C4C">
        <w:rPr>
          <w:rFonts w:ascii="Times New Roman" w:hAnsi="Times New Roman" w:cs="Times New Roman"/>
          <w:sz w:val="28"/>
          <w:szCs w:val="28"/>
          <w:lang w:val="tt-RU"/>
        </w:rPr>
        <w:t>Һәм шулай булып калыр да.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>Укучылар чыгышы.</w:t>
      </w:r>
      <w:r w:rsidR="00202696" w:rsidRPr="007C5C4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b/>
          <w:sz w:val="28"/>
          <w:szCs w:val="28"/>
          <w:lang w:val="tt-RU"/>
        </w:rPr>
        <w:t>Зәйтүнә Ваһапова “Сара апаның моң бәйләме”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Йөрәкләргә керә,</w:t>
      </w:r>
      <w:r w:rsidR="00202696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назлый күңелләрне,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lastRenderedPageBreak/>
        <w:t>Сара апаның моңлы көйләре.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Кайдан килгән аңа моң бәйләме?..</w:t>
      </w:r>
    </w:p>
    <w:p w:rsidR="008E7D4C" w:rsidRPr="007C5C4C" w:rsidRDefault="0070384F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Гөлбакчадыр туган җ</w:t>
      </w:r>
      <w:r w:rsidR="008E7D4C" w:rsidRPr="007C5C4C">
        <w:rPr>
          <w:rFonts w:ascii="Times New Roman" w:hAnsi="Times New Roman" w:cs="Times New Roman"/>
          <w:sz w:val="28"/>
          <w:szCs w:val="28"/>
          <w:lang w:val="tt-RU"/>
        </w:rPr>
        <w:t>ирләре.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Сара апаның җыры яңгыраса,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Йөрәк хисләремне  уята.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Уйландыра,</w:t>
      </w:r>
      <w:r w:rsidR="00202696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җанны уята,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Күзгә яш</w:t>
      </w:r>
      <w:r w:rsidR="00202696" w:rsidRPr="007C5C4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ләр китерә,</w:t>
      </w:r>
      <w:r w:rsidR="00202696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җылата...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Күпме тыңлап,күпме хисләнсәм дә,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Аңлатырга сүзләр аз кебек.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Аның җыры,аның моңлы көе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Гөрләп килгән ям</w:t>
      </w:r>
      <w:r w:rsidR="00202696" w:rsidRPr="007C5C4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ле яз кебек.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Онытылмас моңнар бүләк иттең.</w:t>
      </w:r>
    </w:p>
    <w:p w:rsidR="008E7D4C" w:rsidRPr="007C5C4C" w:rsidRDefault="008E7D4C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Без җырларбыз синең хакыңда.</w:t>
      </w:r>
    </w:p>
    <w:p w:rsidR="008E7D4C" w:rsidRPr="007C5C4C" w:rsidRDefault="004A6624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Китсәң дә син инде,</w:t>
      </w:r>
      <w:r w:rsidR="00202696" w:rsidRPr="007C5C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5C4C">
        <w:rPr>
          <w:rFonts w:ascii="Times New Roman" w:hAnsi="Times New Roman" w:cs="Times New Roman"/>
          <w:sz w:val="28"/>
          <w:szCs w:val="28"/>
          <w:lang w:val="tt-RU"/>
        </w:rPr>
        <w:t>кайтмас булып,</w:t>
      </w:r>
    </w:p>
    <w:p w:rsidR="004A6624" w:rsidRPr="007C5C4C" w:rsidRDefault="004A6624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5C4C">
        <w:rPr>
          <w:rFonts w:ascii="Times New Roman" w:hAnsi="Times New Roman" w:cs="Times New Roman"/>
          <w:sz w:val="28"/>
          <w:szCs w:val="28"/>
          <w:lang w:val="tt-RU"/>
        </w:rPr>
        <w:t>Зур мирасың калды халкыңа.</w:t>
      </w:r>
    </w:p>
    <w:p w:rsidR="00AD29FD" w:rsidRPr="00FA0D52" w:rsidRDefault="005D6093" w:rsidP="00BC15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A0D52">
        <w:rPr>
          <w:rFonts w:ascii="Times New Roman" w:hAnsi="Times New Roman" w:cs="Times New Roman"/>
          <w:i/>
          <w:sz w:val="28"/>
          <w:szCs w:val="28"/>
          <w:lang w:val="tt-RU"/>
        </w:rPr>
        <w:t>Кулланылган әдәбият:</w:t>
      </w:r>
    </w:p>
    <w:p w:rsidR="005D6093" w:rsidRPr="00FA0D52" w:rsidRDefault="005D6093" w:rsidP="00BC15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A0D52">
        <w:rPr>
          <w:rFonts w:ascii="Times New Roman" w:hAnsi="Times New Roman" w:cs="Times New Roman"/>
          <w:i/>
          <w:sz w:val="28"/>
          <w:szCs w:val="28"/>
          <w:lang w:val="tt-RU"/>
        </w:rPr>
        <w:t>Зәйнашева Г.”Калфаклы сандугач”-Казан:Татарстан китап нәшрияты 2002.-160</w:t>
      </w:r>
    </w:p>
    <w:p w:rsidR="005D6093" w:rsidRPr="00FA0D52" w:rsidRDefault="005D6093" w:rsidP="00BC15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A0D52">
        <w:rPr>
          <w:rFonts w:ascii="Times New Roman" w:hAnsi="Times New Roman" w:cs="Times New Roman"/>
          <w:i/>
          <w:sz w:val="28"/>
          <w:szCs w:val="28"/>
          <w:lang w:val="tt-RU"/>
        </w:rPr>
        <w:t>Гайнуллин Х.”Апасым-гомер бишегем”</w:t>
      </w:r>
    </w:p>
    <w:p w:rsidR="00B922E0" w:rsidRPr="00FA0D52" w:rsidRDefault="005D6093" w:rsidP="00BC15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A0D52">
        <w:rPr>
          <w:rFonts w:ascii="Times New Roman" w:hAnsi="Times New Roman" w:cs="Times New Roman"/>
          <w:i/>
          <w:sz w:val="28"/>
          <w:szCs w:val="28"/>
          <w:lang w:val="tt-RU"/>
        </w:rPr>
        <w:t xml:space="preserve">“Идел” </w:t>
      </w:r>
      <w:r w:rsidRPr="00FA0D52">
        <w:rPr>
          <w:rFonts w:ascii="Times New Roman" w:hAnsi="Times New Roman" w:cs="Times New Roman"/>
          <w:i/>
          <w:sz w:val="28"/>
          <w:szCs w:val="28"/>
        </w:rPr>
        <w:t>ж</w:t>
      </w:r>
      <w:r w:rsidRPr="00FA0D52">
        <w:rPr>
          <w:rFonts w:ascii="Times New Roman" w:hAnsi="Times New Roman" w:cs="Times New Roman"/>
          <w:i/>
          <w:sz w:val="28"/>
          <w:szCs w:val="28"/>
          <w:lang w:val="tt-RU"/>
        </w:rPr>
        <w:t>урналы.</w:t>
      </w:r>
      <w:r w:rsidR="00FA0D52" w:rsidRPr="00FA0D5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FA0D52">
        <w:rPr>
          <w:rFonts w:ascii="Times New Roman" w:hAnsi="Times New Roman" w:cs="Times New Roman"/>
          <w:i/>
          <w:sz w:val="28"/>
          <w:szCs w:val="28"/>
          <w:lang w:val="tt-RU"/>
        </w:rPr>
        <w:t>№2</w:t>
      </w:r>
      <w:r w:rsidR="00FA0D52" w:rsidRPr="00FA0D5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2006</w:t>
      </w:r>
    </w:p>
    <w:p w:rsidR="00C73830" w:rsidRPr="00C73830" w:rsidRDefault="00C73830" w:rsidP="00BC15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75FE2" w:rsidRPr="00275FE2" w:rsidRDefault="00275FE2" w:rsidP="00BC1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</w:p>
    <w:sectPr w:rsidR="00275FE2" w:rsidRPr="00275FE2" w:rsidSect="00BC15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E2"/>
    <w:rsid w:val="0000053E"/>
    <w:rsid w:val="000008FA"/>
    <w:rsid w:val="00001453"/>
    <w:rsid w:val="00002022"/>
    <w:rsid w:val="00002966"/>
    <w:rsid w:val="00002B33"/>
    <w:rsid w:val="00003298"/>
    <w:rsid w:val="00003831"/>
    <w:rsid w:val="00003B49"/>
    <w:rsid w:val="00003C37"/>
    <w:rsid w:val="0000456D"/>
    <w:rsid w:val="00004B6C"/>
    <w:rsid w:val="00004F35"/>
    <w:rsid w:val="00006066"/>
    <w:rsid w:val="000066F4"/>
    <w:rsid w:val="00006ADE"/>
    <w:rsid w:val="00007724"/>
    <w:rsid w:val="00007AF2"/>
    <w:rsid w:val="00007B4C"/>
    <w:rsid w:val="00010017"/>
    <w:rsid w:val="00011D19"/>
    <w:rsid w:val="00012200"/>
    <w:rsid w:val="0001232D"/>
    <w:rsid w:val="000131B6"/>
    <w:rsid w:val="000152D6"/>
    <w:rsid w:val="00015C82"/>
    <w:rsid w:val="00015DD5"/>
    <w:rsid w:val="00016430"/>
    <w:rsid w:val="000169CE"/>
    <w:rsid w:val="00016CD1"/>
    <w:rsid w:val="000171A3"/>
    <w:rsid w:val="00020C6A"/>
    <w:rsid w:val="00020EEE"/>
    <w:rsid w:val="00021242"/>
    <w:rsid w:val="00021871"/>
    <w:rsid w:val="00021FE8"/>
    <w:rsid w:val="00022E02"/>
    <w:rsid w:val="00023F49"/>
    <w:rsid w:val="00024958"/>
    <w:rsid w:val="00025472"/>
    <w:rsid w:val="00027183"/>
    <w:rsid w:val="000273AC"/>
    <w:rsid w:val="00030CFC"/>
    <w:rsid w:val="0003127F"/>
    <w:rsid w:val="00031F2B"/>
    <w:rsid w:val="000320E6"/>
    <w:rsid w:val="0003266B"/>
    <w:rsid w:val="0003299B"/>
    <w:rsid w:val="00032B3B"/>
    <w:rsid w:val="00033061"/>
    <w:rsid w:val="00033121"/>
    <w:rsid w:val="000331AB"/>
    <w:rsid w:val="00033763"/>
    <w:rsid w:val="00035787"/>
    <w:rsid w:val="00036052"/>
    <w:rsid w:val="00036AFC"/>
    <w:rsid w:val="0003708B"/>
    <w:rsid w:val="00041077"/>
    <w:rsid w:val="00041774"/>
    <w:rsid w:val="0004255C"/>
    <w:rsid w:val="000425EF"/>
    <w:rsid w:val="000429D7"/>
    <w:rsid w:val="0004348B"/>
    <w:rsid w:val="000448AF"/>
    <w:rsid w:val="00044915"/>
    <w:rsid w:val="000457E2"/>
    <w:rsid w:val="0004603E"/>
    <w:rsid w:val="0004657B"/>
    <w:rsid w:val="00047360"/>
    <w:rsid w:val="00047390"/>
    <w:rsid w:val="00047A67"/>
    <w:rsid w:val="000503FA"/>
    <w:rsid w:val="00050B98"/>
    <w:rsid w:val="000512FF"/>
    <w:rsid w:val="000514DC"/>
    <w:rsid w:val="000520F6"/>
    <w:rsid w:val="0005220A"/>
    <w:rsid w:val="00053891"/>
    <w:rsid w:val="000546D4"/>
    <w:rsid w:val="00054A8D"/>
    <w:rsid w:val="00054CC9"/>
    <w:rsid w:val="00054F2E"/>
    <w:rsid w:val="00056164"/>
    <w:rsid w:val="00057199"/>
    <w:rsid w:val="000579ED"/>
    <w:rsid w:val="00060219"/>
    <w:rsid w:val="0006030F"/>
    <w:rsid w:val="00060F41"/>
    <w:rsid w:val="000611F3"/>
    <w:rsid w:val="00061952"/>
    <w:rsid w:val="000621D6"/>
    <w:rsid w:val="00062D3E"/>
    <w:rsid w:val="00063CBD"/>
    <w:rsid w:val="00064082"/>
    <w:rsid w:val="000644B7"/>
    <w:rsid w:val="0006530E"/>
    <w:rsid w:val="00065DF3"/>
    <w:rsid w:val="00066616"/>
    <w:rsid w:val="00066774"/>
    <w:rsid w:val="000667E5"/>
    <w:rsid w:val="00066A41"/>
    <w:rsid w:val="00067385"/>
    <w:rsid w:val="00067A0C"/>
    <w:rsid w:val="00072F3B"/>
    <w:rsid w:val="000741F6"/>
    <w:rsid w:val="00074829"/>
    <w:rsid w:val="0007489F"/>
    <w:rsid w:val="00074B26"/>
    <w:rsid w:val="0007535E"/>
    <w:rsid w:val="00075983"/>
    <w:rsid w:val="00075C79"/>
    <w:rsid w:val="00075CC2"/>
    <w:rsid w:val="00075F11"/>
    <w:rsid w:val="000768D6"/>
    <w:rsid w:val="00076A26"/>
    <w:rsid w:val="00076A61"/>
    <w:rsid w:val="00076C70"/>
    <w:rsid w:val="000804C3"/>
    <w:rsid w:val="00081529"/>
    <w:rsid w:val="0008331F"/>
    <w:rsid w:val="00083810"/>
    <w:rsid w:val="00083E3E"/>
    <w:rsid w:val="000840D0"/>
    <w:rsid w:val="0008484F"/>
    <w:rsid w:val="00084A9C"/>
    <w:rsid w:val="0008669E"/>
    <w:rsid w:val="00086C43"/>
    <w:rsid w:val="00087178"/>
    <w:rsid w:val="0009007C"/>
    <w:rsid w:val="00090C7A"/>
    <w:rsid w:val="00091EAB"/>
    <w:rsid w:val="000932AD"/>
    <w:rsid w:val="00094245"/>
    <w:rsid w:val="000946E8"/>
    <w:rsid w:val="000967E0"/>
    <w:rsid w:val="00097BF2"/>
    <w:rsid w:val="00097E9A"/>
    <w:rsid w:val="000A0030"/>
    <w:rsid w:val="000A0711"/>
    <w:rsid w:val="000A10AA"/>
    <w:rsid w:val="000A22A4"/>
    <w:rsid w:val="000A2F59"/>
    <w:rsid w:val="000A3FFC"/>
    <w:rsid w:val="000A4449"/>
    <w:rsid w:val="000A5946"/>
    <w:rsid w:val="000A60AA"/>
    <w:rsid w:val="000A64AC"/>
    <w:rsid w:val="000A746D"/>
    <w:rsid w:val="000A77B8"/>
    <w:rsid w:val="000B1130"/>
    <w:rsid w:val="000B1CAE"/>
    <w:rsid w:val="000B200D"/>
    <w:rsid w:val="000B21CC"/>
    <w:rsid w:val="000B2F93"/>
    <w:rsid w:val="000B3574"/>
    <w:rsid w:val="000B3DBB"/>
    <w:rsid w:val="000B3DC1"/>
    <w:rsid w:val="000B478F"/>
    <w:rsid w:val="000B4D69"/>
    <w:rsid w:val="000B5219"/>
    <w:rsid w:val="000B557F"/>
    <w:rsid w:val="000B5E65"/>
    <w:rsid w:val="000B64DC"/>
    <w:rsid w:val="000B695D"/>
    <w:rsid w:val="000B6D77"/>
    <w:rsid w:val="000B746B"/>
    <w:rsid w:val="000C07A9"/>
    <w:rsid w:val="000C082E"/>
    <w:rsid w:val="000C102A"/>
    <w:rsid w:val="000C10AB"/>
    <w:rsid w:val="000C1A70"/>
    <w:rsid w:val="000C2B09"/>
    <w:rsid w:val="000C4AF9"/>
    <w:rsid w:val="000C4F59"/>
    <w:rsid w:val="000C5CEF"/>
    <w:rsid w:val="000C7065"/>
    <w:rsid w:val="000D1D19"/>
    <w:rsid w:val="000D21E9"/>
    <w:rsid w:val="000D29E9"/>
    <w:rsid w:val="000D31F3"/>
    <w:rsid w:val="000D32B5"/>
    <w:rsid w:val="000D3CAF"/>
    <w:rsid w:val="000D3FFF"/>
    <w:rsid w:val="000D6585"/>
    <w:rsid w:val="000D6B39"/>
    <w:rsid w:val="000D771B"/>
    <w:rsid w:val="000D785C"/>
    <w:rsid w:val="000D7F87"/>
    <w:rsid w:val="000E019A"/>
    <w:rsid w:val="000E1259"/>
    <w:rsid w:val="000E1E29"/>
    <w:rsid w:val="000E2799"/>
    <w:rsid w:val="000E294B"/>
    <w:rsid w:val="000E2D5F"/>
    <w:rsid w:val="000E2F8F"/>
    <w:rsid w:val="000E3262"/>
    <w:rsid w:val="000E362A"/>
    <w:rsid w:val="000E3FD4"/>
    <w:rsid w:val="000E4807"/>
    <w:rsid w:val="000E568E"/>
    <w:rsid w:val="000E5759"/>
    <w:rsid w:val="000E60B7"/>
    <w:rsid w:val="000E7652"/>
    <w:rsid w:val="000E7D68"/>
    <w:rsid w:val="000F01A9"/>
    <w:rsid w:val="000F14B3"/>
    <w:rsid w:val="000F1DDC"/>
    <w:rsid w:val="000F3842"/>
    <w:rsid w:val="000F5241"/>
    <w:rsid w:val="000F5342"/>
    <w:rsid w:val="000F54A1"/>
    <w:rsid w:val="000F567A"/>
    <w:rsid w:val="000F6047"/>
    <w:rsid w:val="000F6EFB"/>
    <w:rsid w:val="000F71F5"/>
    <w:rsid w:val="000F7D06"/>
    <w:rsid w:val="00100573"/>
    <w:rsid w:val="00100BCE"/>
    <w:rsid w:val="001012A1"/>
    <w:rsid w:val="00101C39"/>
    <w:rsid w:val="00102309"/>
    <w:rsid w:val="00102D45"/>
    <w:rsid w:val="00103556"/>
    <w:rsid w:val="00103FF2"/>
    <w:rsid w:val="00104144"/>
    <w:rsid w:val="00104784"/>
    <w:rsid w:val="001050BA"/>
    <w:rsid w:val="001053BD"/>
    <w:rsid w:val="001054B3"/>
    <w:rsid w:val="00105794"/>
    <w:rsid w:val="00105DB7"/>
    <w:rsid w:val="001061CC"/>
    <w:rsid w:val="00106A86"/>
    <w:rsid w:val="00106DD7"/>
    <w:rsid w:val="00107A29"/>
    <w:rsid w:val="00107F72"/>
    <w:rsid w:val="001100B8"/>
    <w:rsid w:val="001103B1"/>
    <w:rsid w:val="001106B9"/>
    <w:rsid w:val="001107E9"/>
    <w:rsid w:val="00110F73"/>
    <w:rsid w:val="00112085"/>
    <w:rsid w:val="0011214E"/>
    <w:rsid w:val="001125FD"/>
    <w:rsid w:val="001127EE"/>
    <w:rsid w:val="00112C55"/>
    <w:rsid w:val="00112FCC"/>
    <w:rsid w:val="00113A7C"/>
    <w:rsid w:val="00113E38"/>
    <w:rsid w:val="00113EB6"/>
    <w:rsid w:val="001140FB"/>
    <w:rsid w:val="00116044"/>
    <w:rsid w:val="00116B39"/>
    <w:rsid w:val="00116C2C"/>
    <w:rsid w:val="00116CFC"/>
    <w:rsid w:val="00116D15"/>
    <w:rsid w:val="00117D06"/>
    <w:rsid w:val="00120787"/>
    <w:rsid w:val="00122030"/>
    <w:rsid w:val="00122095"/>
    <w:rsid w:val="001223B0"/>
    <w:rsid w:val="00122F42"/>
    <w:rsid w:val="001237E2"/>
    <w:rsid w:val="00124025"/>
    <w:rsid w:val="00124563"/>
    <w:rsid w:val="00124BCF"/>
    <w:rsid w:val="00124E5A"/>
    <w:rsid w:val="00125B1F"/>
    <w:rsid w:val="0012652A"/>
    <w:rsid w:val="00126E5E"/>
    <w:rsid w:val="00126EC3"/>
    <w:rsid w:val="00127632"/>
    <w:rsid w:val="00127962"/>
    <w:rsid w:val="00127FED"/>
    <w:rsid w:val="001303B3"/>
    <w:rsid w:val="00130958"/>
    <w:rsid w:val="00131624"/>
    <w:rsid w:val="0013249F"/>
    <w:rsid w:val="00132957"/>
    <w:rsid w:val="001329A0"/>
    <w:rsid w:val="00133C16"/>
    <w:rsid w:val="00134DA7"/>
    <w:rsid w:val="001350B3"/>
    <w:rsid w:val="00135917"/>
    <w:rsid w:val="00135918"/>
    <w:rsid w:val="0013598B"/>
    <w:rsid w:val="001362DA"/>
    <w:rsid w:val="0013640D"/>
    <w:rsid w:val="0013664C"/>
    <w:rsid w:val="00136A34"/>
    <w:rsid w:val="00137024"/>
    <w:rsid w:val="00140A46"/>
    <w:rsid w:val="00140AA1"/>
    <w:rsid w:val="00140DA3"/>
    <w:rsid w:val="00140F19"/>
    <w:rsid w:val="0014129E"/>
    <w:rsid w:val="0014138F"/>
    <w:rsid w:val="00142489"/>
    <w:rsid w:val="00142B4D"/>
    <w:rsid w:val="001433C4"/>
    <w:rsid w:val="0014456E"/>
    <w:rsid w:val="00144DA8"/>
    <w:rsid w:val="00145807"/>
    <w:rsid w:val="001458CE"/>
    <w:rsid w:val="00147156"/>
    <w:rsid w:val="0015084F"/>
    <w:rsid w:val="0015135D"/>
    <w:rsid w:val="00151CE0"/>
    <w:rsid w:val="00151FB1"/>
    <w:rsid w:val="00157CF8"/>
    <w:rsid w:val="001607B9"/>
    <w:rsid w:val="001636FE"/>
    <w:rsid w:val="001643CA"/>
    <w:rsid w:val="00164467"/>
    <w:rsid w:val="00164778"/>
    <w:rsid w:val="001649BB"/>
    <w:rsid w:val="0016501E"/>
    <w:rsid w:val="00165C6A"/>
    <w:rsid w:val="0016689B"/>
    <w:rsid w:val="001672DA"/>
    <w:rsid w:val="00167CFC"/>
    <w:rsid w:val="00167FD3"/>
    <w:rsid w:val="001709E2"/>
    <w:rsid w:val="00170A72"/>
    <w:rsid w:val="0017104D"/>
    <w:rsid w:val="001711FF"/>
    <w:rsid w:val="00173072"/>
    <w:rsid w:val="001737B8"/>
    <w:rsid w:val="00173AFB"/>
    <w:rsid w:val="00173B6F"/>
    <w:rsid w:val="00174B5D"/>
    <w:rsid w:val="0017507F"/>
    <w:rsid w:val="001754A7"/>
    <w:rsid w:val="00175D77"/>
    <w:rsid w:val="00177CD8"/>
    <w:rsid w:val="00177F34"/>
    <w:rsid w:val="0018027D"/>
    <w:rsid w:val="001809B9"/>
    <w:rsid w:val="00182C6C"/>
    <w:rsid w:val="00182FFE"/>
    <w:rsid w:val="00184200"/>
    <w:rsid w:val="001843ED"/>
    <w:rsid w:val="0018593E"/>
    <w:rsid w:val="00185A92"/>
    <w:rsid w:val="00185F8A"/>
    <w:rsid w:val="00186967"/>
    <w:rsid w:val="001872B1"/>
    <w:rsid w:val="0018732F"/>
    <w:rsid w:val="00187E4F"/>
    <w:rsid w:val="001904F7"/>
    <w:rsid w:val="00191A2C"/>
    <w:rsid w:val="001924FC"/>
    <w:rsid w:val="00192566"/>
    <w:rsid w:val="001928DF"/>
    <w:rsid w:val="001948A1"/>
    <w:rsid w:val="00194FEE"/>
    <w:rsid w:val="001954C1"/>
    <w:rsid w:val="00195651"/>
    <w:rsid w:val="001959DE"/>
    <w:rsid w:val="00195C3B"/>
    <w:rsid w:val="00196524"/>
    <w:rsid w:val="00197582"/>
    <w:rsid w:val="001979CD"/>
    <w:rsid w:val="00197C78"/>
    <w:rsid w:val="001A006C"/>
    <w:rsid w:val="001A0109"/>
    <w:rsid w:val="001A1AE1"/>
    <w:rsid w:val="001A1C0A"/>
    <w:rsid w:val="001A1CD2"/>
    <w:rsid w:val="001A1E1C"/>
    <w:rsid w:val="001A2B3F"/>
    <w:rsid w:val="001A3921"/>
    <w:rsid w:val="001A5C6F"/>
    <w:rsid w:val="001A6222"/>
    <w:rsid w:val="001A7169"/>
    <w:rsid w:val="001B15AB"/>
    <w:rsid w:val="001B1AA4"/>
    <w:rsid w:val="001B237A"/>
    <w:rsid w:val="001B26C2"/>
    <w:rsid w:val="001B289F"/>
    <w:rsid w:val="001B29FA"/>
    <w:rsid w:val="001B2A19"/>
    <w:rsid w:val="001B2BC9"/>
    <w:rsid w:val="001B3D34"/>
    <w:rsid w:val="001B467E"/>
    <w:rsid w:val="001B5EBB"/>
    <w:rsid w:val="001B734A"/>
    <w:rsid w:val="001C0310"/>
    <w:rsid w:val="001C042D"/>
    <w:rsid w:val="001C1070"/>
    <w:rsid w:val="001C2027"/>
    <w:rsid w:val="001C202F"/>
    <w:rsid w:val="001C28B2"/>
    <w:rsid w:val="001C298D"/>
    <w:rsid w:val="001C4118"/>
    <w:rsid w:val="001C45F0"/>
    <w:rsid w:val="001C4C5A"/>
    <w:rsid w:val="001C4C5D"/>
    <w:rsid w:val="001C618F"/>
    <w:rsid w:val="001C63A7"/>
    <w:rsid w:val="001D3384"/>
    <w:rsid w:val="001D492D"/>
    <w:rsid w:val="001D49BF"/>
    <w:rsid w:val="001D4B11"/>
    <w:rsid w:val="001D4DCF"/>
    <w:rsid w:val="001D7500"/>
    <w:rsid w:val="001D7AD6"/>
    <w:rsid w:val="001D7AE8"/>
    <w:rsid w:val="001E036F"/>
    <w:rsid w:val="001E04AE"/>
    <w:rsid w:val="001E09A3"/>
    <w:rsid w:val="001E2914"/>
    <w:rsid w:val="001E2D1B"/>
    <w:rsid w:val="001E3944"/>
    <w:rsid w:val="001E3D23"/>
    <w:rsid w:val="001E3E45"/>
    <w:rsid w:val="001E4EB0"/>
    <w:rsid w:val="001E52C8"/>
    <w:rsid w:val="001E56D9"/>
    <w:rsid w:val="001E60FC"/>
    <w:rsid w:val="001E6318"/>
    <w:rsid w:val="001E654A"/>
    <w:rsid w:val="001E6C9D"/>
    <w:rsid w:val="001F01B8"/>
    <w:rsid w:val="001F028C"/>
    <w:rsid w:val="001F0A0F"/>
    <w:rsid w:val="001F0D37"/>
    <w:rsid w:val="001F125E"/>
    <w:rsid w:val="001F12C2"/>
    <w:rsid w:val="001F215D"/>
    <w:rsid w:val="001F32FF"/>
    <w:rsid w:val="001F38C0"/>
    <w:rsid w:val="001F5567"/>
    <w:rsid w:val="001F5B7C"/>
    <w:rsid w:val="001F5D7F"/>
    <w:rsid w:val="001F5FF4"/>
    <w:rsid w:val="001F6EEA"/>
    <w:rsid w:val="001F6F0F"/>
    <w:rsid w:val="001F7612"/>
    <w:rsid w:val="0020040F"/>
    <w:rsid w:val="00200FF8"/>
    <w:rsid w:val="00201B37"/>
    <w:rsid w:val="00201D69"/>
    <w:rsid w:val="0020200D"/>
    <w:rsid w:val="00202240"/>
    <w:rsid w:val="00202621"/>
    <w:rsid w:val="00202696"/>
    <w:rsid w:val="00204053"/>
    <w:rsid w:val="00204E43"/>
    <w:rsid w:val="0020512A"/>
    <w:rsid w:val="0020526B"/>
    <w:rsid w:val="0020531E"/>
    <w:rsid w:val="00205AAA"/>
    <w:rsid w:val="00205BB2"/>
    <w:rsid w:val="00206436"/>
    <w:rsid w:val="00206A41"/>
    <w:rsid w:val="00206C9E"/>
    <w:rsid w:val="00206CA3"/>
    <w:rsid w:val="00206E9A"/>
    <w:rsid w:val="002070AE"/>
    <w:rsid w:val="002073E1"/>
    <w:rsid w:val="00207D50"/>
    <w:rsid w:val="0021183F"/>
    <w:rsid w:val="00211A5B"/>
    <w:rsid w:val="00211B97"/>
    <w:rsid w:val="00211F5F"/>
    <w:rsid w:val="00212050"/>
    <w:rsid w:val="0021337A"/>
    <w:rsid w:val="002135A8"/>
    <w:rsid w:val="00213754"/>
    <w:rsid w:val="002139BB"/>
    <w:rsid w:val="002146D6"/>
    <w:rsid w:val="0021524E"/>
    <w:rsid w:val="00215E68"/>
    <w:rsid w:val="00215FDD"/>
    <w:rsid w:val="00216620"/>
    <w:rsid w:val="00217BF5"/>
    <w:rsid w:val="00222EEB"/>
    <w:rsid w:val="00224396"/>
    <w:rsid w:val="002249F8"/>
    <w:rsid w:val="00225C78"/>
    <w:rsid w:val="0022660C"/>
    <w:rsid w:val="00226B73"/>
    <w:rsid w:val="00232E99"/>
    <w:rsid w:val="00233538"/>
    <w:rsid w:val="002340C4"/>
    <w:rsid w:val="00234DB7"/>
    <w:rsid w:val="0023733E"/>
    <w:rsid w:val="00237DEC"/>
    <w:rsid w:val="00240416"/>
    <w:rsid w:val="0024067A"/>
    <w:rsid w:val="00240981"/>
    <w:rsid w:val="00240AF6"/>
    <w:rsid w:val="002430CE"/>
    <w:rsid w:val="00243F8A"/>
    <w:rsid w:val="00245B76"/>
    <w:rsid w:val="00246D83"/>
    <w:rsid w:val="002479EA"/>
    <w:rsid w:val="002507F2"/>
    <w:rsid w:val="00250D3F"/>
    <w:rsid w:val="002515F1"/>
    <w:rsid w:val="00251BDD"/>
    <w:rsid w:val="00251E27"/>
    <w:rsid w:val="002524CD"/>
    <w:rsid w:val="00252F03"/>
    <w:rsid w:val="0025326C"/>
    <w:rsid w:val="00253A19"/>
    <w:rsid w:val="00254004"/>
    <w:rsid w:val="0025740E"/>
    <w:rsid w:val="00257D8A"/>
    <w:rsid w:val="00260C74"/>
    <w:rsid w:val="00260FA6"/>
    <w:rsid w:val="00261A90"/>
    <w:rsid w:val="00261B93"/>
    <w:rsid w:val="00262623"/>
    <w:rsid w:val="002626B3"/>
    <w:rsid w:val="00262796"/>
    <w:rsid w:val="00262FD7"/>
    <w:rsid w:val="00263307"/>
    <w:rsid w:val="00264F8C"/>
    <w:rsid w:val="00265086"/>
    <w:rsid w:val="00265CB2"/>
    <w:rsid w:val="00265D4B"/>
    <w:rsid w:val="0026602D"/>
    <w:rsid w:val="00266183"/>
    <w:rsid w:val="00267135"/>
    <w:rsid w:val="002675F3"/>
    <w:rsid w:val="00267708"/>
    <w:rsid w:val="002677CF"/>
    <w:rsid w:val="002704CD"/>
    <w:rsid w:val="00271794"/>
    <w:rsid w:val="0027281A"/>
    <w:rsid w:val="00272CEF"/>
    <w:rsid w:val="00273556"/>
    <w:rsid w:val="002737D5"/>
    <w:rsid w:val="002738E6"/>
    <w:rsid w:val="002745CF"/>
    <w:rsid w:val="002754B1"/>
    <w:rsid w:val="00275B0E"/>
    <w:rsid w:val="00275FE2"/>
    <w:rsid w:val="002767F1"/>
    <w:rsid w:val="00277D73"/>
    <w:rsid w:val="00280365"/>
    <w:rsid w:val="0028093B"/>
    <w:rsid w:val="00280FDF"/>
    <w:rsid w:val="00282409"/>
    <w:rsid w:val="00282EEF"/>
    <w:rsid w:val="00285203"/>
    <w:rsid w:val="002853B9"/>
    <w:rsid w:val="00285D32"/>
    <w:rsid w:val="00285F04"/>
    <w:rsid w:val="00286875"/>
    <w:rsid w:val="002874A1"/>
    <w:rsid w:val="002906D6"/>
    <w:rsid w:val="00291732"/>
    <w:rsid w:val="00291907"/>
    <w:rsid w:val="00291A88"/>
    <w:rsid w:val="00291B82"/>
    <w:rsid w:val="0029207E"/>
    <w:rsid w:val="00292AB4"/>
    <w:rsid w:val="00292FE1"/>
    <w:rsid w:val="002934DB"/>
    <w:rsid w:val="002936EA"/>
    <w:rsid w:val="0029388A"/>
    <w:rsid w:val="00293A9F"/>
    <w:rsid w:val="0029555F"/>
    <w:rsid w:val="002956F7"/>
    <w:rsid w:val="002962A4"/>
    <w:rsid w:val="0029668B"/>
    <w:rsid w:val="00296791"/>
    <w:rsid w:val="00296ED5"/>
    <w:rsid w:val="0029749C"/>
    <w:rsid w:val="0029785B"/>
    <w:rsid w:val="002A0DE3"/>
    <w:rsid w:val="002A0F88"/>
    <w:rsid w:val="002A10FF"/>
    <w:rsid w:val="002A1DD6"/>
    <w:rsid w:val="002A245E"/>
    <w:rsid w:val="002A2F8C"/>
    <w:rsid w:val="002A3D75"/>
    <w:rsid w:val="002A3E8C"/>
    <w:rsid w:val="002A48B3"/>
    <w:rsid w:val="002A4CDA"/>
    <w:rsid w:val="002A4E92"/>
    <w:rsid w:val="002A4EE9"/>
    <w:rsid w:val="002A5AE7"/>
    <w:rsid w:val="002A636F"/>
    <w:rsid w:val="002A6536"/>
    <w:rsid w:val="002A7A92"/>
    <w:rsid w:val="002B074A"/>
    <w:rsid w:val="002B0776"/>
    <w:rsid w:val="002B08B0"/>
    <w:rsid w:val="002B1663"/>
    <w:rsid w:val="002B2385"/>
    <w:rsid w:val="002B25C1"/>
    <w:rsid w:val="002B3141"/>
    <w:rsid w:val="002B31E9"/>
    <w:rsid w:val="002B4AFC"/>
    <w:rsid w:val="002B58FA"/>
    <w:rsid w:val="002B649C"/>
    <w:rsid w:val="002B6EA5"/>
    <w:rsid w:val="002B77CA"/>
    <w:rsid w:val="002B7C08"/>
    <w:rsid w:val="002C0338"/>
    <w:rsid w:val="002C0398"/>
    <w:rsid w:val="002C0C13"/>
    <w:rsid w:val="002C0CF0"/>
    <w:rsid w:val="002C1142"/>
    <w:rsid w:val="002C1C51"/>
    <w:rsid w:val="002C24A3"/>
    <w:rsid w:val="002C25BD"/>
    <w:rsid w:val="002C28C5"/>
    <w:rsid w:val="002C2E79"/>
    <w:rsid w:val="002C330F"/>
    <w:rsid w:val="002C3363"/>
    <w:rsid w:val="002C33E7"/>
    <w:rsid w:val="002C3A27"/>
    <w:rsid w:val="002C40CF"/>
    <w:rsid w:val="002C41A8"/>
    <w:rsid w:val="002C427E"/>
    <w:rsid w:val="002C5B78"/>
    <w:rsid w:val="002C5C71"/>
    <w:rsid w:val="002C5D67"/>
    <w:rsid w:val="002C5E7D"/>
    <w:rsid w:val="002C6B3B"/>
    <w:rsid w:val="002D0ACC"/>
    <w:rsid w:val="002D10BD"/>
    <w:rsid w:val="002D3206"/>
    <w:rsid w:val="002D359E"/>
    <w:rsid w:val="002D67DE"/>
    <w:rsid w:val="002D6848"/>
    <w:rsid w:val="002D6B76"/>
    <w:rsid w:val="002D7558"/>
    <w:rsid w:val="002D7825"/>
    <w:rsid w:val="002D7872"/>
    <w:rsid w:val="002D7B6C"/>
    <w:rsid w:val="002D7F84"/>
    <w:rsid w:val="002E0459"/>
    <w:rsid w:val="002E0F8C"/>
    <w:rsid w:val="002E177B"/>
    <w:rsid w:val="002E367D"/>
    <w:rsid w:val="002E3704"/>
    <w:rsid w:val="002E41C4"/>
    <w:rsid w:val="002E4ACC"/>
    <w:rsid w:val="002E54E9"/>
    <w:rsid w:val="002E6913"/>
    <w:rsid w:val="002E69E7"/>
    <w:rsid w:val="002E6E18"/>
    <w:rsid w:val="002E7096"/>
    <w:rsid w:val="002E7175"/>
    <w:rsid w:val="002E7695"/>
    <w:rsid w:val="002E7CCF"/>
    <w:rsid w:val="002E7E0B"/>
    <w:rsid w:val="002F0125"/>
    <w:rsid w:val="002F04D6"/>
    <w:rsid w:val="002F08DB"/>
    <w:rsid w:val="002F0B9A"/>
    <w:rsid w:val="002F1E8A"/>
    <w:rsid w:val="002F37A7"/>
    <w:rsid w:val="002F4093"/>
    <w:rsid w:val="002F4755"/>
    <w:rsid w:val="002F4D30"/>
    <w:rsid w:val="002F59C7"/>
    <w:rsid w:val="002F6E54"/>
    <w:rsid w:val="002F70E0"/>
    <w:rsid w:val="002F7446"/>
    <w:rsid w:val="002F7CE4"/>
    <w:rsid w:val="002F7ECD"/>
    <w:rsid w:val="00300EAE"/>
    <w:rsid w:val="003017E4"/>
    <w:rsid w:val="003025DA"/>
    <w:rsid w:val="00303169"/>
    <w:rsid w:val="00303C8F"/>
    <w:rsid w:val="00304931"/>
    <w:rsid w:val="00304C7C"/>
    <w:rsid w:val="00305EC3"/>
    <w:rsid w:val="0030660F"/>
    <w:rsid w:val="00306C8F"/>
    <w:rsid w:val="00306F8F"/>
    <w:rsid w:val="003075CB"/>
    <w:rsid w:val="00307713"/>
    <w:rsid w:val="0031075B"/>
    <w:rsid w:val="00310EF2"/>
    <w:rsid w:val="00311959"/>
    <w:rsid w:val="00312292"/>
    <w:rsid w:val="003122FC"/>
    <w:rsid w:val="003126B9"/>
    <w:rsid w:val="00312F01"/>
    <w:rsid w:val="00313562"/>
    <w:rsid w:val="0031389F"/>
    <w:rsid w:val="00314A8E"/>
    <w:rsid w:val="00315235"/>
    <w:rsid w:val="003157EE"/>
    <w:rsid w:val="00315C77"/>
    <w:rsid w:val="00316763"/>
    <w:rsid w:val="00316778"/>
    <w:rsid w:val="00316C5F"/>
    <w:rsid w:val="0031712D"/>
    <w:rsid w:val="00321303"/>
    <w:rsid w:val="00321C8C"/>
    <w:rsid w:val="00321FD0"/>
    <w:rsid w:val="00321FEE"/>
    <w:rsid w:val="003227FB"/>
    <w:rsid w:val="003234D9"/>
    <w:rsid w:val="00323606"/>
    <w:rsid w:val="0032407C"/>
    <w:rsid w:val="00324262"/>
    <w:rsid w:val="00324A3F"/>
    <w:rsid w:val="00324FA1"/>
    <w:rsid w:val="00326833"/>
    <w:rsid w:val="00326C79"/>
    <w:rsid w:val="00327070"/>
    <w:rsid w:val="003273D1"/>
    <w:rsid w:val="00327CFA"/>
    <w:rsid w:val="003310A5"/>
    <w:rsid w:val="00332E07"/>
    <w:rsid w:val="00333277"/>
    <w:rsid w:val="0033426C"/>
    <w:rsid w:val="00335451"/>
    <w:rsid w:val="00340043"/>
    <w:rsid w:val="003400C5"/>
    <w:rsid w:val="00341361"/>
    <w:rsid w:val="00341CE9"/>
    <w:rsid w:val="00343054"/>
    <w:rsid w:val="00344264"/>
    <w:rsid w:val="003455E7"/>
    <w:rsid w:val="003457F7"/>
    <w:rsid w:val="00346107"/>
    <w:rsid w:val="00346183"/>
    <w:rsid w:val="003461D1"/>
    <w:rsid w:val="00346914"/>
    <w:rsid w:val="003474E6"/>
    <w:rsid w:val="0035086F"/>
    <w:rsid w:val="00350E15"/>
    <w:rsid w:val="0035121E"/>
    <w:rsid w:val="00351696"/>
    <w:rsid w:val="00352553"/>
    <w:rsid w:val="00352D60"/>
    <w:rsid w:val="003538E1"/>
    <w:rsid w:val="0035425B"/>
    <w:rsid w:val="00355322"/>
    <w:rsid w:val="00355450"/>
    <w:rsid w:val="00355505"/>
    <w:rsid w:val="00355891"/>
    <w:rsid w:val="00355A2C"/>
    <w:rsid w:val="00357617"/>
    <w:rsid w:val="00357D25"/>
    <w:rsid w:val="003605DA"/>
    <w:rsid w:val="00360836"/>
    <w:rsid w:val="00360982"/>
    <w:rsid w:val="00360FFB"/>
    <w:rsid w:val="003613F1"/>
    <w:rsid w:val="00361B04"/>
    <w:rsid w:val="00361C27"/>
    <w:rsid w:val="00361F1B"/>
    <w:rsid w:val="00362146"/>
    <w:rsid w:val="003629AC"/>
    <w:rsid w:val="00362A16"/>
    <w:rsid w:val="0036309F"/>
    <w:rsid w:val="00363783"/>
    <w:rsid w:val="00364EF0"/>
    <w:rsid w:val="00365DE2"/>
    <w:rsid w:val="00366012"/>
    <w:rsid w:val="003666E1"/>
    <w:rsid w:val="0036711F"/>
    <w:rsid w:val="00367B07"/>
    <w:rsid w:val="003709CE"/>
    <w:rsid w:val="00371087"/>
    <w:rsid w:val="0037166F"/>
    <w:rsid w:val="00371E05"/>
    <w:rsid w:val="003722A0"/>
    <w:rsid w:val="0037341E"/>
    <w:rsid w:val="00373885"/>
    <w:rsid w:val="003740A8"/>
    <w:rsid w:val="0037428F"/>
    <w:rsid w:val="003743C5"/>
    <w:rsid w:val="003746E2"/>
    <w:rsid w:val="0037472F"/>
    <w:rsid w:val="00374F1E"/>
    <w:rsid w:val="00375816"/>
    <w:rsid w:val="00375868"/>
    <w:rsid w:val="00375AF5"/>
    <w:rsid w:val="0037674D"/>
    <w:rsid w:val="003767DF"/>
    <w:rsid w:val="00376F38"/>
    <w:rsid w:val="003771E9"/>
    <w:rsid w:val="00377398"/>
    <w:rsid w:val="00380080"/>
    <w:rsid w:val="00380B98"/>
    <w:rsid w:val="00380DCD"/>
    <w:rsid w:val="003814E0"/>
    <w:rsid w:val="00382CB3"/>
    <w:rsid w:val="00382F65"/>
    <w:rsid w:val="003836FB"/>
    <w:rsid w:val="0038399F"/>
    <w:rsid w:val="00384375"/>
    <w:rsid w:val="0038500C"/>
    <w:rsid w:val="00385094"/>
    <w:rsid w:val="00385564"/>
    <w:rsid w:val="00385BFD"/>
    <w:rsid w:val="0038682F"/>
    <w:rsid w:val="00386A63"/>
    <w:rsid w:val="0038723A"/>
    <w:rsid w:val="003874F5"/>
    <w:rsid w:val="00387782"/>
    <w:rsid w:val="00387DE4"/>
    <w:rsid w:val="00391050"/>
    <w:rsid w:val="003914B1"/>
    <w:rsid w:val="003916DE"/>
    <w:rsid w:val="00391E6D"/>
    <w:rsid w:val="00391ECA"/>
    <w:rsid w:val="00392FB2"/>
    <w:rsid w:val="00392FD3"/>
    <w:rsid w:val="00393258"/>
    <w:rsid w:val="003933C4"/>
    <w:rsid w:val="00393C8D"/>
    <w:rsid w:val="00394022"/>
    <w:rsid w:val="003942EF"/>
    <w:rsid w:val="00394F1A"/>
    <w:rsid w:val="003961E0"/>
    <w:rsid w:val="00396878"/>
    <w:rsid w:val="003A01CA"/>
    <w:rsid w:val="003A0B19"/>
    <w:rsid w:val="003A1887"/>
    <w:rsid w:val="003A2E7E"/>
    <w:rsid w:val="003A3B06"/>
    <w:rsid w:val="003A403C"/>
    <w:rsid w:val="003A4CEB"/>
    <w:rsid w:val="003A5C0A"/>
    <w:rsid w:val="003A65EB"/>
    <w:rsid w:val="003A6B21"/>
    <w:rsid w:val="003A780F"/>
    <w:rsid w:val="003A7978"/>
    <w:rsid w:val="003A7E5B"/>
    <w:rsid w:val="003B008D"/>
    <w:rsid w:val="003B0441"/>
    <w:rsid w:val="003B1686"/>
    <w:rsid w:val="003B168C"/>
    <w:rsid w:val="003B2522"/>
    <w:rsid w:val="003B25E6"/>
    <w:rsid w:val="003B4B02"/>
    <w:rsid w:val="003B5CCF"/>
    <w:rsid w:val="003B685F"/>
    <w:rsid w:val="003B6B01"/>
    <w:rsid w:val="003B6B1C"/>
    <w:rsid w:val="003B6B71"/>
    <w:rsid w:val="003B6E3A"/>
    <w:rsid w:val="003B706D"/>
    <w:rsid w:val="003C0559"/>
    <w:rsid w:val="003C06B5"/>
    <w:rsid w:val="003C0ADC"/>
    <w:rsid w:val="003C208B"/>
    <w:rsid w:val="003C2598"/>
    <w:rsid w:val="003C2AEE"/>
    <w:rsid w:val="003C45DC"/>
    <w:rsid w:val="003C49DE"/>
    <w:rsid w:val="003C576E"/>
    <w:rsid w:val="003C613C"/>
    <w:rsid w:val="003C71EA"/>
    <w:rsid w:val="003C73F5"/>
    <w:rsid w:val="003C7ED2"/>
    <w:rsid w:val="003D0198"/>
    <w:rsid w:val="003D17B0"/>
    <w:rsid w:val="003D225D"/>
    <w:rsid w:val="003D2AF3"/>
    <w:rsid w:val="003D42D6"/>
    <w:rsid w:val="003D4F7E"/>
    <w:rsid w:val="003D55EC"/>
    <w:rsid w:val="003D6B1D"/>
    <w:rsid w:val="003D71B8"/>
    <w:rsid w:val="003D72BA"/>
    <w:rsid w:val="003D72C1"/>
    <w:rsid w:val="003E1074"/>
    <w:rsid w:val="003E2608"/>
    <w:rsid w:val="003E2D43"/>
    <w:rsid w:val="003E3DCB"/>
    <w:rsid w:val="003E4448"/>
    <w:rsid w:val="003E4464"/>
    <w:rsid w:val="003E479B"/>
    <w:rsid w:val="003E6D84"/>
    <w:rsid w:val="003E72D4"/>
    <w:rsid w:val="003E7DEB"/>
    <w:rsid w:val="003F099B"/>
    <w:rsid w:val="003F0C54"/>
    <w:rsid w:val="003F12F3"/>
    <w:rsid w:val="003F1C46"/>
    <w:rsid w:val="003F212C"/>
    <w:rsid w:val="003F22AD"/>
    <w:rsid w:val="003F23F5"/>
    <w:rsid w:val="003F2518"/>
    <w:rsid w:val="003F25DF"/>
    <w:rsid w:val="003F4373"/>
    <w:rsid w:val="003F4BFC"/>
    <w:rsid w:val="003F54C1"/>
    <w:rsid w:val="003F59F1"/>
    <w:rsid w:val="003F5BF9"/>
    <w:rsid w:val="003F6272"/>
    <w:rsid w:val="003F65D4"/>
    <w:rsid w:val="003F6BEF"/>
    <w:rsid w:val="003F7A0A"/>
    <w:rsid w:val="003F7D1B"/>
    <w:rsid w:val="004006EF"/>
    <w:rsid w:val="00401AE9"/>
    <w:rsid w:val="00402E82"/>
    <w:rsid w:val="00403545"/>
    <w:rsid w:val="00405481"/>
    <w:rsid w:val="00407C52"/>
    <w:rsid w:val="00410065"/>
    <w:rsid w:val="00410B52"/>
    <w:rsid w:val="00411A8B"/>
    <w:rsid w:val="00411FB2"/>
    <w:rsid w:val="004121E2"/>
    <w:rsid w:val="00412E27"/>
    <w:rsid w:val="00413034"/>
    <w:rsid w:val="004130B5"/>
    <w:rsid w:val="00413318"/>
    <w:rsid w:val="004135B8"/>
    <w:rsid w:val="00413D8D"/>
    <w:rsid w:val="00414030"/>
    <w:rsid w:val="004140B2"/>
    <w:rsid w:val="0041420D"/>
    <w:rsid w:val="0041526B"/>
    <w:rsid w:val="004156C4"/>
    <w:rsid w:val="00415C98"/>
    <w:rsid w:val="004161EC"/>
    <w:rsid w:val="00416779"/>
    <w:rsid w:val="004173DE"/>
    <w:rsid w:val="004175BF"/>
    <w:rsid w:val="00417F8D"/>
    <w:rsid w:val="0042017A"/>
    <w:rsid w:val="00421D86"/>
    <w:rsid w:val="004233D8"/>
    <w:rsid w:val="00423521"/>
    <w:rsid w:val="00423543"/>
    <w:rsid w:val="00425DF3"/>
    <w:rsid w:val="004265A6"/>
    <w:rsid w:val="0042661A"/>
    <w:rsid w:val="0042752F"/>
    <w:rsid w:val="00427D57"/>
    <w:rsid w:val="0043030D"/>
    <w:rsid w:val="00430893"/>
    <w:rsid w:val="00431C0A"/>
    <w:rsid w:val="00433F3F"/>
    <w:rsid w:val="004352E5"/>
    <w:rsid w:val="00435332"/>
    <w:rsid w:val="0043657E"/>
    <w:rsid w:val="00436778"/>
    <w:rsid w:val="0043702E"/>
    <w:rsid w:val="004425BD"/>
    <w:rsid w:val="004425F0"/>
    <w:rsid w:val="004430C8"/>
    <w:rsid w:val="00443277"/>
    <w:rsid w:val="00443D28"/>
    <w:rsid w:val="004447C3"/>
    <w:rsid w:val="004447D4"/>
    <w:rsid w:val="0044491E"/>
    <w:rsid w:val="004462D9"/>
    <w:rsid w:val="004463BC"/>
    <w:rsid w:val="00446751"/>
    <w:rsid w:val="00446D18"/>
    <w:rsid w:val="00446ED1"/>
    <w:rsid w:val="004477C9"/>
    <w:rsid w:val="00447C67"/>
    <w:rsid w:val="00450577"/>
    <w:rsid w:val="00450C26"/>
    <w:rsid w:val="00451145"/>
    <w:rsid w:val="00451647"/>
    <w:rsid w:val="0045257A"/>
    <w:rsid w:val="0045271B"/>
    <w:rsid w:val="00452E73"/>
    <w:rsid w:val="004532CD"/>
    <w:rsid w:val="004539CA"/>
    <w:rsid w:val="00454D44"/>
    <w:rsid w:val="00455A83"/>
    <w:rsid w:val="00455E77"/>
    <w:rsid w:val="00456D23"/>
    <w:rsid w:val="004574B2"/>
    <w:rsid w:val="00457952"/>
    <w:rsid w:val="00460406"/>
    <w:rsid w:val="00461999"/>
    <w:rsid w:val="00461BF4"/>
    <w:rsid w:val="00461E91"/>
    <w:rsid w:val="0046228A"/>
    <w:rsid w:val="0046251F"/>
    <w:rsid w:val="00462789"/>
    <w:rsid w:val="00462DCC"/>
    <w:rsid w:val="0046301C"/>
    <w:rsid w:val="004646E0"/>
    <w:rsid w:val="004650C4"/>
    <w:rsid w:val="004661FC"/>
    <w:rsid w:val="004701C0"/>
    <w:rsid w:val="0047055F"/>
    <w:rsid w:val="0047095A"/>
    <w:rsid w:val="00470B33"/>
    <w:rsid w:val="004713BF"/>
    <w:rsid w:val="0047225E"/>
    <w:rsid w:val="004725FC"/>
    <w:rsid w:val="00472DB1"/>
    <w:rsid w:val="0047327C"/>
    <w:rsid w:val="00473EEA"/>
    <w:rsid w:val="00474067"/>
    <w:rsid w:val="00474C27"/>
    <w:rsid w:val="00474F78"/>
    <w:rsid w:val="0047573B"/>
    <w:rsid w:val="00475880"/>
    <w:rsid w:val="004758C2"/>
    <w:rsid w:val="00475A5F"/>
    <w:rsid w:val="00476AB3"/>
    <w:rsid w:val="004774E3"/>
    <w:rsid w:val="0048057F"/>
    <w:rsid w:val="004810E5"/>
    <w:rsid w:val="00481EBD"/>
    <w:rsid w:val="00482630"/>
    <w:rsid w:val="00483526"/>
    <w:rsid w:val="0048372B"/>
    <w:rsid w:val="004839FD"/>
    <w:rsid w:val="00484B54"/>
    <w:rsid w:val="00484BDF"/>
    <w:rsid w:val="00484E0D"/>
    <w:rsid w:val="004857D0"/>
    <w:rsid w:val="0048696D"/>
    <w:rsid w:val="00486A79"/>
    <w:rsid w:val="00486DE2"/>
    <w:rsid w:val="0048713E"/>
    <w:rsid w:val="00487C24"/>
    <w:rsid w:val="0049028B"/>
    <w:rsid w:val="00491903"/>
    <w:rsid w:val="00491E02"/>
    <w:rsid w:val="004923BD"/>
    <w:rsid w:val="00492FCD"/>
    <w:rsid w:val="00493F79"/>
    <w:rsid w:val="00494574"/>
    <w:rsid w:val="00494D57"/>
    <w:rsid w:val="00495905"/>
    <w:rsid w:val="004959A3"/>
    <w:rsid w:val="00495E83"/>
    <w:rsid w:val="00497DF4"/>
    <w:rsid w:val="004A088D"/>
    <w:rsid w:val="004A11AD"/>
    <w:rsid w:val="004A12D3"/>
    <w:rsid w:val="004A13FB"/>
    <w:rsid w:val="004A170A"/>
    <w:rsid w:val="004A2C42"/>
    <w:rsid w:val="004A51DC"/>
    <w:rsid w:val="004A6624"/>
    <w:rsid w:val="004A7136"/>
    <w:rsid w:val="004A768C"/>
    <w:rsid w:val="004B0178"/>
    <w:rsid w:val="004B0E63"/>
    <w:rsid w:val="004B0F8D"/>
    <w:rsid w:val="004B124B"/>
    <w:rsid w:val="004B1591"/>
    <w:rsid w:val="004B1A90"/>
    <w:rsid w:val="004B37F4"/>
    <w:rsid w:val="004B50CA"/>
    <w:rsid w:val="004B5547"/>
    <w:rsid w:val="004B58BD"/>
    <w:rsid w:val="004B5BC5"/>
    <w:rsid w:val="004B5EF4"/>
    <w:rsid w:val="004B652D"/>
    <w:rsid w:val="004B6A67"/>
    <w:rsid w:val="004B6B60"/>
    <w:rsid w:val="004B71B4"/>
    <w:rsid w:val="004C10E5"/>
    <w:rsid w:val="004C1201"/>
    <w:rsid w:val="004C1284"/>
    <w:rsid w:val="004C23A3"/>
    <w:rsid w:val="004C2F81"/>
    <w:rsid w:val="004C3382"/>
    <w:rsid w:val="004C3925"/>
    <w:rsid w:val="004C3D68"/>
    <w:rsid w:val="004C40C4"/>
    <w:rsid w:val="004C414B"/>
    <w:rsid w:val="004C448B"/>
    <w:rsid w:val="004C5524"/>
    <w:rsid w:val="004C57C0"/>
    <w:rsid w:val="004C6161"/>
    <w:rsid w:val="004C6274"/>
    <w:rsid w:val="004C6DFB"/>
    <w:rsid w:val="004C6F5F"/>
    <w:rsid w:val="004C7186"/>
    <w:rsid w:val="004C71FF"/>
    <w:rsid w:val="004D1503"/>
    <w:rsid w:val="004D1AB5"/>
    <w:rsid w:val="004D1C87"/>
    <w:rsid w:val="004D25DA"/>
    <w:rsid w:val="004D276A"/>
    <w:rsid w:val="004D3CC4"/>
    <w:rsid w:val="004D3CF0"/>
    <w:rsid w:val="004D48B3"/>
    <w:rsid w:val="004D575C"/>
    <w:rsid w:val="004D5958"/>
    <w:rsid w:val="004D6163"/>
    <w:rsid w:val="004D677F"/>
    <w:rsid w:val="004E0842"/>
    <w:rsid w:val="004E0B81"/>
    <w:rsid w:val="004E0D9A"/>
    <w:rsid w:val="004E1124"/>
    <w:rsid w:val="004E364A"/>
    <w:rsid w:val="004E5103"/>
    <w:rsid w:val="004E5478"/>
    <w:rsid w:val="004E6286"/>
    <w:rsid w:val="004E655D"/>
    <w:rsid w:val="004E7A41"/>
    <w:rsid w:val="004E7C41"/>
    <w:rsid w:val="004F059E"/>
    <w:rsid w:val="004F25CC"/>
    <w:rsid w:val="004F2D9B"/>
    <w:rsid w:val="004F360E"/>
    <w:rsid w:val="004F3716"/>
    <w:rsid w:val="004F4FAC"/>
    <w:rsid w:val="004F5DBC"/>
    <w:rsid w:val="004F678B"/>
    <w:rsid w:val="004F6DA4"/>
    <w:rsid w:val="00500273"/>
    <w:rsid w:val="005002C7"/>
    <w:rsid w:val="005003E3"/>
    <w:rsid w:val="00501365"/>
    <w:rsid w:val="0050162B"/>
    <w:rsid w:val="00502A16"/>
    <w:rsid w:val="00502C70"/>
    <w:rsid w:val="00503E7A"/>
    <w:rsid w:val="005045AF"/>
    <w:rsid w:val="00504F73"/>
    <w:rsid w:val="00506157"/>
    <w:rsid w:val="00506A6A"/>
    <w:rsid w:val="005073CB"/>
    <w:rsid w:val="00511268"/>
    <w:rsid w:val="0051137D"/>
    <w:rsid w:val="0051162B"/>
    <w:rsid w:val="00511CAA"/>
    <w:rsid w:val="00511CE7"/>
    <w:rsid w:val="005121B3"/>
    <w:rsid w:val="0051258B"/>
    <w:rsid w:val="00512A3D"/>
    <w:rsid w:val="00512A78"/>
    <w:rsid w:val="00512C16"/>
    <w:rsid w:val="00513664"/>
    <w:rsid w:val="00513D30"/>
    <w:rsid w:val="0051486B"/>
    <w:rsid w:val="00514DAB"/>
    <w:rsid w:val="00514FBE"/>
    <w:rsid w:val="00515881"/>
    <w:rsid w:val="00516007"/>
    <w:rsid w:val="0051616F"/>
    <w:rsid w:val="0051673F"/>
    <w:rsid w:val="005167C4"/>
    <w:rsid w:val="0051773A"/>
    <w:rsid w:val="0052024B"/>
    <w:rsid w:val="00520549"/>
    <w:rsid w:val="005213E1"/>
    <w:rsid w:val="005218F3"/>
    <w:rsid w:val="00521ADA"/>
    <w:rsid w:val="00522B6D"/>
    <w:rsid w:val="005244AB"/>
    <w:rsid w:val="005257B2"/>
    <w:rsid w:val="00525E32"/>
    <w:rsid w:val="005263AF"/>
    <w:rsid w:val="00527416"/>
    <w:rsid w:val="00527FD2"/>
    <w:rsid w:val="00530461"/>
    <w:rsid w:val="00530C39"/>
    <w:rsid w:val="00531D11"/>
    <w:rsid w:val="005322A2"/>
    <w:rsid w:val="00532352"/>
    <w:rsid w:val="0053403E"/>
    <w:rsid w:val="005344B3"/>
    <w:rsid w:val="00534C04"/>
    <w:rsid w:val="00534F7C"/>
    <w:rsid w:val="005365D6"/>
    <w:rsid w:val="00536712"/>
    <w:rsid w:val="00536872"/>
    <w:rsid w:val="00540661"/>
    <w:rsid w:val="00540933"/>
    <w:rsid w:val="00541799"/>
    <w:rsid w:val="0054180B"/>
    <w:rsid w:val="00541F79"/>
    <w:rsid w:val="005421E8"/>
    <w:rsid w:val="0054237A"/>
    <w:rsid w:val="00543219"/>
    <w:rsid w:val="00543273"/>
    <w:rsid w:val="00543329"/>
    <w:rsid w:val="005435A5"/>
    <w:rsid w:val="00543943"/>
    <w:rsid w:val="00543C6F"/>
    <w:rsid w:val="005442F8"/>
    <w:rsid w:val="00544CD4"/>
    <w:rsid w:val="00545383"/>
    <w:rsid w:val="005456D4"/>
    <w:rsid w:val="005459CC"/>
    <w:rsid w:val="005462E7"/>
    <w:rsid w:val="00547788"/>
    <w:rsid w:val="00547957"/>
    <w:rsid w:val="00547A65"/>
    <w:rsid w:val="00547ECA"/>
    <w:rsid w:val="00550244"/>
    <w:rsid w:val="00550C35"/>
    <w:rsid w:val="00551A8E"/>
    <w:rsid w:val="00552452"/>
    <w:rsid w:val="00552502"/>
    <w:rsid w:val="00552B12"/>
    <w:rsid w:val="00553240"/>
    <w:rsid w:val="005534B1"/>
    <w:rsid w:val="005538DD"/>
    <w:rsid w:val="0055462C"/>
    <w:rsid w:val="00554AE2"/>
    <w:rsid w:val="00554D0A"/>
    <w:rsid w:val="005550D1"/>
    <w:rsid w:val="00555253"/>
    <w:rsid w:val="005555E4"/>
    <w:rsid w:val="00557529"/>
    <w:rsid w:val="00557D83"/>
    <w:rsid w:val="0056078A"/>
    <w:rsid w:val="0056145F"/>
    <w:rsid w:val="00562C7D"/>
    <w:rsid w:val="00562D15"/>
    <w:rsid w:val="005636D2"/>
    <w:rsid w:val="005638E6"/>
    <w:rsid w:val="00563D17"/>
    <w:rsid w:val="00564F31"/>
    <w:rsid w:val="00564F88"/>
    <w:rsid w:val="005653D2"/>
    <w:rsid w:val="005653D8"/>
    <w:rsid w:val="00565B64"/>
    <w:rsid w:val="005663D0"/>
    <w:rsid w:val="005666BC"/>
    <w:rsid w:val="00567491"/>
    <w:rsid w:val="00567EA3"/>
    <w:rsid w:val="005702E1"/>
    <w:rsid w:val="00570EDE"/>
    <w:rsid w:val="00570FFD"/>
    <w:rsid w:val="0057103C"/>
    <w:rsid w:val="00571DAC"/>
    <w:rsid w:val="00571FCB"/>
    <w:rsid w:val="0057232B"/>
    <w:rsid w:val="00572533"/>
    <w:rsid w:val="00572557"/>
    <w:rsid w:val="0057335E"/>
    <w:rsid w:val="005742B8"/>
    <w:rsid w:val="0057488F"/>
    <w:rsid w:val="005748CC"/>
    <w:rsid w:val="00574CB7"/>
    <w:rsid w:val="0057500E"/>
    <w:rsid w:val="0057553D"/>
    <w:rsid w:val="0057580B"/>
    <w:rsid w:val="005762C5"/>
    <w:rsid w:val="00576375"/>
    <w:rsid w:val="005771E2"/>
    <w:rsid w:val="005775D9"/>
    <w:rsid w:val="00577ED3"/>
    <w:rsid w:val="00580355"/>
    <w:rsid w:val="005804E4"/>
    <w:rsid w:val="00581D35"/>
    <w:rsid w:val="0058210B"/>
    <w:rsid w:val="005829B7"/>
    <w:rsid w:val="00582A6B"/>
    <w:rsid w:val="00582F06"/>
    <w:rsid w:val="00583775"/>
    <w:rsid w:val="005847BD"/>
    <w:rsid w:val="00584B18"/>
    <w:rsid w:val="00585136"/>
    <w:rsid w:val="0058541E"/>
    <w:rsid w:val="00585504"/>
    <w:rsid w:val="00585604"/>
    <w:rsid w:val="00586496"/>
    <w:rsid w:val="00587945"/>
    <w:rsid w:val="00587A71"/>
    <w:rsid w:val="00587DB3"/>
    <w:rsid w:val="005903BC"/>
    <w:rsid w:val="005909B5"/>
    <w:rsid w:val="00591637"/>
    <w:rsid w:val="005917E5"/>
    <w:rsid w:val="00591DAC"/>
    <w:rsid w:val="00591FE2"/>
    <w:rsid w:val="005924E7"/>
    <w:rsid w:val="00593B46"/>
    <w:rsid w:val="00593E62"/>
    <w:rsid w:val="0059532A"/>
    <w:rsid w:val="00595A97"/>
    <w:rsid w:val="00595DA6"/>
    <w:rsid w:val="00596482"/>
    <w:rsid w:val="0059680D"/>
    <w:rsid w:val="00596B5D"/>
    <w:rsid w:val="00596E47"/>
    <w:rsid w:val="00597904"/>
    <w:rsid w:val="00597DBF"/>
    <w:rsid w:val="005A11A4"/>
    <w:rsid w:val="005A1EE0"/>
    <w:rsid w:val="005A1FDE"/>
    <w:rsid w:val="005A2210"/>
    <w:rsid w:val="005A3190"/>
    <w:rsid w:val="005A3D99"/>
    <w:rsid w:val="005A3E33"/>
    <w:rsid w:val="005A5202"/>
    <w:rsid w:val="005A560C"/>
    <w:rsid w:val="005A5746"/>
    <w:rsid w:val="005A5959"/>
    <w:rsid w:val="005A6197"/>
    <w:rsid w:val="005A61E1"/>
    <w:rsid w:val="005A76CA"/>
    <w:rsid w:val="005A78E4"/>
    <w:rsid w:val="005A7C42"/>
    <w:rsid w:val="005B01BB"/>
    <w:rsid w:val="005B0D2B"/>
    <w:rsid w:val="005B0DAB"/>
    <w:rsid w:val="005B228C"/>
    <w:rsid w:val="005B309B"/>
    <w:rsid w:val="005B3B4D"/>
    <w:rsid w:val="005B5688"/>
    <w:rsid w:val="005B5BF8"/>
    <w:rsid w:val="005B738A"/>
    <w:rsid w:val="005B7405"/>
    <w:rsid w:val="005C0DFE"/>
    <w:rsid w:val="005C129A"/>
    <w:rsid w:val="005C15F5"/>
    <w:rsid w:val="005C2813"/>
    <w:rsid w:val="005C3018"/>
    <w:rsid w:val="005C327F"/>
    <w:rsid w:val="005C3CCD"/>
    <w:rsid w:val="005C5566"/>
    <w:rsid w:val="005C5905"/>
    <w:rsid w:val="005C5F53"/>
    <w:rsid w:val="005C60B2"/>
    <w:rsid w:val="005C6933"/>
    <w:rsid w:val="005C7272"/>
    <w:rsid w:val="005D0576"/>
    <w:rsid w:val="005D2406"/>
    <w:rsid w:val="005D247B"/>
    <w:rsid w:val="005D346D"/>
    <w:rsid w:val="005D42C7"/>
    <w:rsid w:val="005D4722"/>
    <w:rsid w:val="005D47CA"/>
    <w:rsid w:val="005D4BFC"/>
    <w:rsid w:val="005D589C"/>
    <w:rsid w:val="005D6093"/>
    <w:rsid w:val="005D610F"/>
    <w:rsid w:val="005D615D"/>
    <w:rsid w:val="005D6929"/>
    <w:rsid w:val="005D6939"/>
    <w:rsid w:val="005D6FD6"/>
    <w:rsid w:val="005D70DF"/>
    <w:rsid w:val="005E06EF"/>
    <w:rsid w:val="005E084E"/>
    <w:rsid w:val="005E183F"/>
    <w:rsid w:val="005E18A3"/>
    <w:rsid w:val="005E2062"/>
    <w:rsid w:val="005E256B"/>
    <w:rsid w:val="005E29E4"/>
    <w:rsid w:val="005E2B97"/>
    <w:rsid w:val="005E2C57"/>
    <w:rsid w:val="005E7AE8"/>
    <w:rsid w:val="005F08D3"/>
    <w:rsid w:val="005F1650"/>
    <w:rsid w:val="005F1B04"/>
    <w:rsid w:val="005F2225"/>
    <w:rsid w:val="005F24B3"/>
    <w:rsid w:val="005F2BD6"/>
    <w:rsid w:val="005F36FF"/>
    <w:rsid w:val="005F3814"/>
    <w:rsid w:val="005F3DCD"/>
    <w:rsid w:val="005F415B"/>
    <w:rsid w:val="005F5292"/>
    <w:rsid w:val="005F5BF6"/>
    <w:rsid w:val="005F5E14"/>
    <w:rsid w:val="005F60A0"/>
    <w:rsid w:val="005F66BC"/>
    <w:rsid w:val="005F703C"/>
    <w:rsid w:val="005F7597"/>
    <w:rsid w:val="005F786B"/>
    <w:rsid w:val="00600115"/>
    <w:rsid w:val="00600EAA"/>
    <w:rsid w:val="00601179"/>
    <w:rsid w:val="0060174D"/>
    <w:rsid w:val="00602220"/>
    <w:rsid w:val="00602719"/>
    <w:rsid w:val="00602A91"/>
    <w:rsid w:val="00602C6A"/>
    <w:rsid w:val="00602FFB"/>
    <w:rsid w:val="00603AD4"/>
    <w:rsid w:val="00606023"/>
    <w:rsid w:val="0060611F"/>
    <w:rsid w:val="00606E1F"/>
    <w:rsid w:val="00607B32"/>
    <w:rsid w:val="006102B7"/>
    <w:rsid w:val="0061056B"/>
    <w:rsid w:val="00610B62"/>
    <w:rsid w:val="00611830"/>
    <w:rsid w:val="00611F2D"/>
    <w:rsid w:val="006127B8"/>
    <w:rsid w:val="00613154"/>
    <w:rsid w:val="00613284"/>
    <w:rsid w:val="006132F5"/>
    <w:rsid w:val="0061381D"/>
    <w:rsid w:val="0061401B"/>
    <w:rsid w:val="006141E3"/>
    <w:rsid w:val="00614333"/>
    <w:rsid w:val="00614990"/>
    <w:rsid w:val="00614EE1"/>
    <w:rsid w:val="006165F6"/>
    <w:rsid w:val="00617296"/>
    <w:rsid w:val="0062112D"/>
    <w:rsid w:val="00622A56"/>
    <w:rsid w:val="00622B2F"/>
    <w:rsid w:val="00623277"/>
    <w:rsid w:val="00623D83"/>
    <w:rsid w:val="00624A93"/>
    <w:rsid w:val="00624F58"/>
    <w:rsid w:val="00625540"/>
    <w:rsid w:val="006257C5"/>
    <w:rsid w:val="00625CD4"/>
    <w:rsid w:val="0062676F"/>
    <w:rsid w:val="00627657"/>
    <w:rsid w:val="00630108"/>
    <w:rsid w:val="00630EB0"/>
    <w:rsid w:val="0063118D"/>
    <w:rsid w:val="006319C6"/>
    <w:rsid w:val="00631D1A"/>
    <w:rsid w:val="0063265C"/>
    <w:rsid w:val="00632A3D"/>
    <w:rsid w:val="00632ABF"/>
    <w:rsid w:val="00632D9E"/>
    <w:rsid w:val="00633895"/>
    <w:rsid w:val="00634850"/>
    <w:rsid w:val="00635B17"/>
    <w:rsid w:val="006368C1"/>
    <w:rsid w:val="00636A03"/>
    <w:rsid w:val="00636CEE"/>
    <w:rsid w:val="00637828"/>
    <w:rsid w:val="00640292"/>
    <w:rsid w:val="006403A7"/>
    <w:rsid w:val="00640682"/>
    <w:rsid w:val="00640824"/>
    <w:rsid w:val="0064083A"/>
    <w:rsid w:val="00640899"/>
    <w:rsid w:val="00640BFE"/>
    <w:rsid w:val="00641C81"/>
    <w:rsid w:val="00641D9D"/>
    <w:rsid w:val="006435C9"/>
    <w:rsid w:val="00643B3C"/>
    <w:rsid w:val="00643E6C"/>
    <w:rsid w:val="00644035"/>
    <w:rsid w:val="00644204"/>
    <w:rsid w:val="00644958"/>
    <w:rsid w:val="00644C93"/>
    <w:rsid w:val="00645A07"/>
    <w:rsid w:val="00645B03"/>
    <w:rsid w:val="00646215"/>
    <w:rsid w:val="00646A48"/>
    <w:rsid w:val="00646A5D"/>
    <w:rsid w:val="00646FE1"/>
    <w:rsid w:val="0064732F"/>
    <w:rsid w:val="00647423"/>
    <w:rsid w:val="0065113C"/>
    <w:rsid w:val="00651575"/>
    <w:rsid w:val="00651F2E"/>
    <w:rsid w:val="00652F69"/>
    <w:rsid w:val="00653107"/>
    <w:rsid w:val="0065360B"/>
    <w:rsid w:val="00653CC8"/>
    <w:rsid w:val="00654082"/>
    <w:rsid w:val="006541DF"/>
    <w:rsid w:val="00654824"/>
    <w:rsid w:val="00654B6E"/>
    <w:rsid w:val="00657E40"/>
    <w:rsid w:val="00657E96"/>
    <w:rsid w:val="006600AC"/>
    <w:rsid w:val="00661078"/>
    <w:rsid w:val="00661304"/>
    <w:rsid w:val="0066182B"/>
    <w:rsid w:val="00661AAB"/>
    <w:rsid w:val="00662050"/>
    <w:rsid w:val="00663999"/>
    <w:rsid w:val="00664269"/>
    <w:rsid w:val="00664E9C"/>
    <w:rsid w:val="006667C1"/>
    <w:rsid w:val="006674D9"/>
    <w:rsid w:val="00667C81"/>
    <w:rsid w:val="00667DD9"/>
    <w:rsid w:val="006718C5"/>
    <w:rsid w:val="00671F70"/>
    <w:rsid w:val="00672B6C"/>
    <w:rsid w:val="00672EC1"/>
    <w:rsid w:val="00672EE3"/>
    <w:rsid w:val="00673384"/>
    <w:rsid w:val="00675F36"/>
    <w:rsid w:val="006762A3"/>
    <w:rsid w:val="0067674E"/>
    <w:rsid w:val="00676F57"/>
    <w:rsid w:val="0067794B"/>
    <w:rsid w:val="006803C6"/>
    <w:rsid w:val="00680840"/>
    <w:rsid w:val="00680D2C"/>
    <w:rsid w:val="00681827"/>
    <w:rsid w:val="00682DFB"/>
    <w:rsid w:val="00682FA9"/>
    <w:rsid w:val="00684206"/>
    <w:rsid w:val="00684634"/>
    <w:rsid w:val="006846D6"/>
    <w:rsid w:val="0068582C"/>
    <w:rsid w:val="00686698"/>
    <w:rsid w:val="00686CE8"/>
    <w:rsid w:val="00687BF8"/>
    <w:rsid w:val="00690B0A"/>
    <w:rsid w:val="00690D97"/>
    <w:rsid w:val="00691D09"/>
    <w:rsid w:val="00692152"/>
    <w:rsid w:val="00693DEF"/>
    <w:rsid w:val="00694C42"/>
    <w:rsid w:val="00694F6A"/>
    <w:rsid w:val="006952DF"/>
    <w:rsid w:val="00695E34"/>
    <w:rsid w:val="00695FC4"/>
    <w:rsid w:val="00696677"/>
    <w:rsid w:val="00697425"/>
    <w:rsid w:val="006A024A"/>
    <w:rsid w:val="006A0DA7"/>
    <w:rsid w:val="006A0FB9"/>
    <w:rsid w:val="006A1187"/>
    <w:rsid w:val="006A1C6C"/>
    <w:rsid w:val="006A1E3C"/>
    <w:rsid w:val="006A29AE"/>
    <w:rsid w:val="006A32FD"/>
    <w:rsid w:val="006A37E6"/>
    <w:rsid w:val="006A4D07"/>
    <w:rsid w:val="006A4FBA"/>
    <w:rsid w:val="006A5802"/>
    <w:rsid w:val="006A7083"/>
    <w:rsid w:val="006A7F37"/>
    <w:rsid w:val="006B0245"/>
    <w:rsid w:val="006B046F"/>
    <w:rsid w:val="006B09CE"/>
    <w:rsid w:val="006B0EA2"/>
    <w:rsid w:val="006B19DA"/>
    <w:rsid w:val="006B1CDC"/>
    <w:rsid w:val="006B2731"/>
    <w:rsid w:val="006B2CB5"/>
    <w:rsid w:val="006B32AB"/>
    <w:rsid w:val="006B4383"/>
    <w:rsid w:val="006B4AB6"/>
    <w:rsid w:val="006B57E1"/>
    <w:rsid w:val="006B5E25"/>
    <w:rsid w:val="006B6432"/>
    <w:rsid w:val="006B6E9D"/>
    <w:rsid w:val="006B6F69"/>
    <w:rsid w:val="006B70C1"/>
    <w:rsid w:val="006C3836"/>
    <w:rsid w:val="006C560B"/>
    <w:rsid w:val="006C58C0"/>
    <w:rsid w:val="006C61B3"/>
    <w:rsid w:val="006C6ED6"/>
    <w:rsid w:val="006C7791"/>
    <w:rsid w:val="006D0B5F"/>
    <w:rsid w:val="006D1049"/>
    <w:rsid w:val="006D121F"/>
    <w:rsid w:val="006D1932"/>
    <w:rsid w:val="006D23F8"/>
    <w:rsid w:val="006D2561"/>
    <w:rsid w:val="006D283E"/>
    <w:rsid w:val="006D3C1F"/>
    <w:rsid w:val="006D43F7"/>
    <w:rsid w:val="006D512F"/>
    <w:rsid w:val="006D5AC3"/>
    <w:rsid w:val="006D5F32"/>
    <w:rsid w:val="006E0A7C"/>
    <w:rsid w:val="006E1AAA"/>
    <w:rsid w:val="006E2973"/>
    <w:rsid w:val="006E2D2B"/>
    <w:rsid w:val="006E486F"/>
    <w:rsid w:val="006E6763"/>
    <w:rsid w:val="006E6A78"/>
    <w:rsid w:val="006E6FD7"/>
    <w:rsid w:val="006E723E"/>
    <w:rsid w:val="006F02C7"/>
    <w:rsid w:val="006F0CC3"/>
    <w:rsid w:val="006F1070"/>
    <w:rsid w:val="006F1C36"/>
    <w:rsid w:val="006F2E9D"/>
    <w:rsid w:val="006F3256"/>
    <w:rsid w:val="006F333B"/>
    <w:rsid w:val="006F471F"/>
    <w:rsid w:val="006F4BAE"/>
    <w:rsid w:val="006F4CBA"/>
    <w:rsid w:val="006F4F5A"/>
    <w:rsid w:val="006F53FE"/>
    <w:rsid w:val="006F57F9"/>
    <w:rsid w:val="006F5ED2"/>
    <w:rsid w:val="006F62AB"/>
    <w:rsid w:val="006F6903"/>
    <w:rsid w:val="006F747D"/>
    <w:rsid w:val="007013E2"/>
    <w:rsid w:val="00701872"/>
    <w:rsid w:val="00701A6E"/>
    <w:rsid w:val="00702071"/>
    <w:rsid w:val="00702598"/>
    <w:rsid w:val="00702FA5"/>
    <w:rsid w:val="0070341A"/>
    <w:rsid w:val="0070384F"/>
    <w:rsid w:val="0070413F"/>
    <w:rsid w:val="00704BB9"/>
    <w:rsid w:val="00704C03"/>
    <w:rsid w:val="0070519B"/>
    <w:rsid w:val="007054C3"/>
    <w:rsid w:val="00705E64"/>
    <w:rsid w:val="00706964"/>
    <w:rsid w:val="007106C3"/>
    <w:rsid w:val="00712893"/>
    <w:rsid w:val="00713A86"/>
    <w:rsid w:val="007147CD"/>
    <w:rsid w:val="00714DC6"/>
    <w:rsid w:val="00714E02"/>
    <w:rsid w:val="00715E45"/>
    <w:rsid w:val="00716168"/>
    <w:rsid w:val="00716988"/>
    <w:rsid w:val="00717154"/>
    <w:rsid w:val="00720D6B"/>
    <w:rsid w:val="007220A8"/>
    <w:rsid w:val="00722663"/>
    <w:rsid w:val="0072304C"/>
    <w:rsid w:val="00723EF3"/>
    <w:rsid w:val="00724088"/>
    <w:rsid w:val="0072501B"/>
    <w:rsid w:val="0072616A"/>
    <w:rsid w:val="0072634F"/>
    <w:rsid w:val="00726B3F"/>
    <w:rsid w:val="00727CEE"/>
    <w:rsid w:val="007303BE"/>
    <w:rsid w:val="0073052C"/>
    <w:rsid w:val="007306F9"/>
    <w:rsid w:val="00731D94"/>
    <w:rsid w:val="00735D9E"/>
    <w:rsid w:val="00736C3B"/>
    <w:rsid w:val="0073730A"/>
    <w:rsid w:val="007403BD"/>
    <w:rsid w:val="0074083F"/>
    <w:rsid w:val="00740DBC"/>
    <w:rsid w:val="00741558"/>
    <w:rsid w:val="00742081"/>
    <w:rsid w:val="0074229D"/>
    <w:rsid w:val="00742CC6"/>
    <w:rsid w:val="00742FEC"/>
    <w:rsid w:val="007434E1"/>
    <w:rsid w:val="00744EE0"/>
    <w:rsid w:val="00744FD1"/>
    <w:rsid w:val="00745EED"/>
    <w:rsid w:val="00746297"/>
    <w:rsid w:val="0074629C"/>
    <w:rsid w:val="007463CD"/>
    <w:rsid w:val="00746AD7"/>
    <w:rsid w:val="00747B65"/>
    <w:rsid w:val="007504FD"/>
    <w:rsid w:val="00751432"/>
    <w:rsid w:val="0075184B"/>
    <w:rsid w:val="00751EB3"/>
    <w:rsid w:val="00751F18"/>
    <w:rsid w:val="007524B4"/>
    <w:rsid w:val="0075346A"/>
    <w:rsid w:val="00753DF6"/>
    <w:rsid w:val="007542B6"/>
    <w:rsid w:val="007548EC"/>
    <w:rsid w:val="00754C9B"/>
    <w:rsid w:val="007554E8"/>
    <w:rsid w:val="0075558C"/>
    <w:rsid w:val="00756216"/>
    <w:rsid w:val="00756881"/>
    <w:rsid w:val="00757414"/>
    <w:rsid w:val="0075741C"/>
    <w:rsid w:val="00757978"/>
    <w:rsid w:val="00761D4F"/>
    <w:rsid w:val="007625C9"/>
    <w:rsid w:val="007634DA"/>
    <w:rsid w:val="007641A6"/>
    <w:rsid w:val="00764723"/>
    <w:rsid w:val="0076495E"/>
    <w:rsid w:val="00764A4D"/>
    <w:rsid w:val="00764AEA"/>
    <w:rsid w:val="00765515"/>
    <w:rsid w:val="00766D2C"/>
    <w:rsid w:val="00767510"/>
    <w:rsid w:val="0077002C"/>
    <w:rsid w:val="00770331"/>
    <w:rsid w:val="007709E3"/>
    <w:rsid w:val="00770D40"/>
    <w:rsid w:val="00770EA0"/>
    <w:rsid w:val="00770EB8"/>
    <w:rsid w:val="0077116A"/>
    <w:rsid w:val="007714F3"/>
    <w:rsid w:val="00772593"/>
    <w:rsid w:val="00775401"/>
    <w:rsid w:val="00775FC3"/>
    <w:rsid w:val="00776F14"/>
    <w:rsid w:val="007801FC"/>
    <w:rsid w:val="00780293"/>
    <w:rsid w:val="00780513"/>
    <w:rsid w:val="00782FDA"/>
    <w:rsid w:val="00782FEB"/>
    <w:rsid w:val="007838C5"/>
    <w:rsid w:val="00784441"/>
    <w:rsid w:val="007848DA"/>
    <w:rsid w:val="00784A02"/>
    <w:rsid w:val="007858C1"/>
    <w:rsid w:val="007860B7"/>
    <w:rsid w:val="007866A9"/>
    <w:rsid w:val="007869DE"/>
    <w:rsid w:val="007872E6"/>
    <w:rsid w:val="00787B07"/>
    <w:rsid w:val="0079037A"/>
    <w:rsid w:val="00790FCF"/>
    <w:rsid w:val="00790FF5"/>
    <w:rsid w:val="0079259B"/>
    <w:rsid w:val="00792651"/>
    <w:rsid w:val="007928B7"/>
    <w:rsid w:val="00792EBF"/>
    <w:rsid w:val="00793163"/>
    <w:rsid w:val="00793B48"/>
    <w:rsid w:val="00793C61"/>
    <w:rsid w:val="00793C82"/>
    <w:rsid w:val="00795EA4"/>
    <w:rsid w:val="00796516"/>
    <w:rsid w:val="0079655A"/>
    <w:rsid w:val="00797042"/>
    <w:rsid w:val="00797094"/>
    <w:rsid w:val="007A0184"/>
    <w:rsid w:val="007A0212"/>
    <w:rsid w:val="007A0291"/>
    <w:rsid w:val="007A03C2"/>
    <w:rsid w:val="007A0588"/>
    <w:rsid w:val="007A0834"/>
    <w:rsid w:val="007A0AD6"/>
    <w:rsid w:val="007A100C"/>
    <w:rsid w:val="007A142D"/>
    <w:rsid w:val="007A200D"/>
    <w:rsid w:val="007A2211"/>
    <w:rsid w:val="007A353C"/>
    <w:rsid w:val="007A382C"/>
    <w:rsid w:val="007A3D30"/>
    <w:rsid w:val="007A4C4A"/>
    <w:rsid w:val="007A4E6E"/>
    <w:rsid w:val="007A50FD"/>
    <w:rsid w:val="007A6369"/>
    <w:rsid w:val="007A6A83"/>
    <w:rsid w:val="007A6EF8"/>
    <w:rsid w:val="007A7493"/>
    <w:rsid w:val="007B04F1"/>
    <w:rsid w:val="007B0A81"/>
    <w:rsid w:val="007B10F0"/>
    <w:rsid w:val="007B1550"/>
    <w:rsid w:val="007B2212"/>
    <w:rsid w:val="007B25BA"/>
    <w:rsid w:val="007B3834"/>
    <w:rsid w:val="007B3CC6"/>
    <w:rsid w:val="007B3DEF"/>
    <w:rsid w:val="007B4AA4"/>
    <w:rsid w:val="007B5A56"/>
    <w:rsid w:val="007B6029"/>
    <w:rsid w:val="007B664C"/>
    <w:rsid w:val="007B6757"/>
    <w:rsid w:val="007B72C2"/>
    <w:rsid w:val="007B7D2C"/>
    <w:rsid w:val="007C003E"/>
    <w:rsid w:val="007C0050"/>
    <w:rsid w:val="007C14AF"/>
    <w:rsid w:val="007C1541"/>
    <w:rsid w:val="007C1B1F"/>
    <w:rsid w:val="007C20D5"/>
    <w:rsid w:val="007C2DF1"/>
    <w:rsid w:val="007C321B"/>
    <w:rsid w:val="007C3553"/>
    <w:rsid w:val="007C3625"/>
    <w:rsid w:val="007C3B19"/>
    <w:rsid w:val="007C5C4C"/>
    <w:rsid w:val="007C5CA5"/>
    <w:rsid w:val="007C5CC2"/>
    <w:rsid w:val="007C65DC"/>
    <w:rsid w:val="007C69AC"/>
    <w:rsid w:val="007C6F12"/>
    <w:rsid w:val="007C71EE"/>
    <w:rsid w:val="007D00CA"/>
    <w:rsid w:val="007D0CF5"/>
    <w:rsid w:val="007D325C"/>
    <w:rsid w:val="007D34F0"/>
    <w:rsid w:val="007D4D0E"/>
    <w:rsid w:val="007D57D3"/>
    <w:rsid w:val="007D62CA"/>
    <w:rsid w:val="007D6525"/>
    <w:rsid w:val="007D6ADC"/>
    <w:rsid w:val="007D7219"/>
    <w:rsid w:val="007D783A"/>
    <w:rsid w:val="007E0DFB"/>
    <w:rsid w:val="007E1D17"/>
    <w:rsid w:val="007E267A"/>
    <w:rsid w:val="007E360A"/>
    <w:rsid w:val="007E37F5"/>
    <w:rsid w:val="007E3B02"/>
    <w:rsid w:val="007E3E60"/>
    <w:rsid w:val="007E48B6"/>
    <w:rsid w:val="007E4B08"/>
    <w:rsid w:val="007E4D72"/>
    <w:rsid w:val="007E6C26"/>
    <w:rsid w:val="007E6DC3"/>
    <w:rsid w:val="007E74A7"/>
    <w:rsid w:val="007E752A"/>
    <w:rsid w:val="007E78DA"/>
    <w:rsid w:val="007F020E"/>
    <w:rsid w:val="007F1741"/>
    <w:rsid w:val="007F1B5F"/>
    <w:rsid w:val="007F4719"/>
    <w:rsid w:val="007F5BBD"/>
    <w:rsid w:val="007F5F15"/>
    <w:rsid w:val="007F651C"/>
    <w:rsid w:val="007F6529"/>
    <w:rsid w:val="008009EB"/>
    <w:rsid w:val="00800C41"/>
    <w:rsid w:val="00800FD2"/>
    <w:rsid w:val="00801FBA"/>
    <w:rsid w:val="0080208B"/>
    <w:rsid w:val="00802232"/>
    <w:rsid w:val="008022BC"/>
    <w:rsid w:val="008031E6"/>
    <w:rsid w:val="0080393A"/>
    <w:rsid w:val="00803B09"/>
    <w:rsid w:val="00805131"/>
    <w:rsid w:val="00805314"/>
    <w:rsid w:val="00805807"/>
    <w:rsid w:val="00805DCD"/>
    <w:rsid w:val="0080615A"/>
    <w:rsid w:val="00806199"/>
    <w:rsid w:val="008061E4"/>
    <w:rsid w:val="008062BA"/>
    <w:rsid w:val="00806500"/>
    <w:rsid w:val="00806535"/>
    <w:rsid w:val="00806BD5"/>
    <w:rsid w:val="0080737F"/>
    <w:rsid w:val="00807467"/>
    <w:rsid w:val="00810BCC"/>
    <w:rsid w:val="00810C93"/>
    <w:rsid w:val="0081117D"/>
    <w:rsid w:val="0081145E"/>
    <w:rsid w:val="00811F42"/>
    <w:rsid w:val="008131B4"/>
    <w:rsid w:val="008133F8"/>
    <w:rsid w:val="008139F8"/>
    <w:rsid w:val="0081486C"/>
    <w:rsid w:val="00814AA5"/>
    <w:rsid w:val="00814D51"/>
    <w:rsid w:val="00814DE8"/>
    <w:rsid w:val="00814EDB"/>
    <w:rsid w:val="008151BE"/>
    <w:rsid w:val="00815D13"/>
    <w:rsid w:val="00815E7C"/>
    <w:rsid w:val="0081629B"/>
    <w:rsid w:val="008169AE"/>
    <w:rsid w:val="00817AE3"/>
    <w:rsid w:val="00820209"/>
    <w:rsid w:val="00820694"/>
    <w:rsid w:val="00820C39"/>
    <w:rsid w:val="0082248A"/>
    <w:rsid w:val="00822BF1"/>
    <w:rsid w:val="0082376D"/>
    <w:rsid w:val="008239E6"/>
    <w:rsid w:val="0082472A"/>
    <w:rsid w:val="00824991"/>
    <w:rsid w:val="00825093"/>
    <w:rsid w:val="00825470"/>
    <w:rsid w:val="00825575"/>
    <w:rsid w:val="00827003"/>
    <w:rsid w:val="0082706D"/>
    <w:rsid w:val="00827682"/>
    <w:rsid w:val="00830208"/>
    <w:rsid w:val="00831383"/>
    <w:rsid w:val="0083189C"/>
    <w:rsid w:val="008319DD"/>
    <w:rsid w:val="00832502"/>
    <w:rsid w:val="00833555"/>
    <w:rsid w:val="00833F80"/>
    <w:rsid w:val="008348E5"/>
    <w:rsid w:val="00834CC8"/>
    <w:rsid w:val="008350BD"/>
    <w:rsid w:val="00835378"/>
    <w:rsid w:val="00835C52"/>
    <w:rsid w:val="00836046"/>
    <w:rsid w:val="00836568"/>
    <w:rsid w:val="008375DD"/>
    <w:rsid w:val="00837DB6"/>
    <w:rsid w:val="00840465"/>
    <w:rsid w:val="008407BF"/>
    <w:rsid w:val="00840C3A"/>
    <w:rsid w:val="008421A5"/>
    <w:rsid w:val="00843469"/>
    <w:rsid w:val="008436C0"/>
    <w:rsid w:val="00843C5F"/>
    <w:rsid w:val="008444BF"/>
    <w:rsid w:val="00844C56"/>
    <w:rsid w:val="00845065"/>
    <w:rsid w:val="0084520C"/>
    <w:rsid w:val="00845A2E"/>
    <w:rsid w:val="00846E63"/>
    <w:rsid w:val="00846FB1"/>
    <w:rsid w:val="008475B5"/>
    <w:rsid w:val="008477B6"/>
    <w:rsid w:val="008511E8"/>
    <w:rsid w:val="008523F8"/>
    <w:rsid w:val="00852499"/>
    <w:rsid w:val="008530F8"/>
    <w:rsid w:val="008531EA"/>
    <w:rsid w:val="00853FA8"/>
    <w:rsid w:val="008551F6"/>
    <w:rsid w:val="00856502"/>
    <w:rsid w:val="00856C83"/>
    <w:rsid w:val="008609E9"/>
    <w:rsid w:val="00860AA3"/>
    <w:rsid w:val="008616E2"/>
    <w:rsid w:val="0086196D"/>
    <w:rsid w:val="0086199C"/>
    <w:rsid w:val="00861CDD"/>
    <w:rsid w:val="00862F9B"/>
    <w:rsid w:val="008633AA"/>
    <w:rsid w:val="00864F79"/>
    <w:rsid w:val="00864F9F"/>
    <w:rsid w:val="00865D5E"/>
    <w:rsid w:val="008660F4"/>
    <w:rsid w:val="0086774A"/>
    <w:rsid w:val="0086777D"/>
    <w:rsid w:val="00867C81"/>
    <w:rsid w:val="008705ED"/>
    <w:rsid w:val="0087122F"/>
    <w:rsid w:val="0087201B"/>
    <w:rsid w:val="00872F49"/>
    <w:rsid w:val="0087397A"/>
    <w:rsid w:val="008749B6"/>
    <w:rsid w:val="00874FDD"/>
    <w:rsid w:val="008761E2"/>
    <w:rsid w:val="008771C5"/>
    <w:rsid w:val="0087755F"/>
    <w:rsid w:val="008804A3"/>
    <w:rsid w:val="0088069C"/>
    <w:rsid w:val="00880CBD"/>
    <w:rsid w:val="0088150D"/>
    <w:rsid w:val="00881A04"/>
    <w:rsid w:val="00881BCF"/>
    <w:rsid w:val="00881DB6"/>
    <w:rsid w:val="0088308C"/>
    <w:rsid w:val="00883330"/>
    <w:rsid w:val="00884BB9"/>
    <w:rsid w:val="00885781"/>
    <w:rsid w:val="00885AB9"/>
    <w:rsid w:val="00885F3B"/>
    <w:rsid w:val="008868FB"/>
    <w:rsid w:val="00886B9C"/>
    <w:rsid w:val="00887418"/>
    <w:rsid w:val="0088743E"/>
    <w:rsid w:val="00887E7A"/>
    <w:rsid w:val="0089172C"/>
    <w:rsid w:val="008927E7"/>
    <w:rsid w:val="00892A4E"/>
    <w:rsid w:val="008932C2"/>
    <w:rsid w:val="008933BC"/>
    <w:rsid w:val="00893C38"/>
    <w:rsid w:val="008954CB"/>
    <w:rsid w:val="00895577"/>
    <w:rsid w:val="00895ABE"/>
    <w:rsid w:val="00896E0F"/>
    <w:rsid w:val="008972BE"/>
    <w:rsid w:val="0089750A"/>
    <w:rsid w:val="00897C80"/>
    <w:rsid w:val="008A08F2"/>
    <w:rsid w:val="008A1243"/>
    <w:rsid w:val="008A15BA"/>
    <w:rsid w:val="008A1871"/>
    <w:rsid w:val="008A1B73"/>
    <w:rsid w:val="008A2691"/>
    <w:rsid w:val="008A2DA9"/>
    <w:rsid w:val="008A2DEB"/>
    <w:rsid w:val="008A4006"/>
    <w:rsid w:val="008A4CCD"/>
    <w:rsid w:val="008A4D8F"/>
    <w:rsid w:val="008A5C07"/>
    <w:rsid w:val="008A5E70"/>
    <w:rsid w:val="008A5EFF"/>
    <w:rsid w:val="008A6BE3"/>
    <w:rsid w:val="008A6CC6"/>
    <w:rsid w:val="008A7C3B"/>
    <w:rsid w:val="008B1BEB"/>
    <w:rsid w:val="008B1C63"/>
    <w:rsid w:val="008B2BE0"/>
    <w:rsid w:val="008B2F79"/>
    <w:rsid w:val="008B346A"/>
    <w:rsid w:val="008B3555"/>
    <w:rsid w:val="008B37C7"/>
    <w:rsid w:val="008B3A94"/>
    <w:rsid w:val="008B3B4F"/>
    <w:rsid w:val="008B579B"/>
    <w:rsid w:val="008B5C45"/>
    <w:rsid w:val="008B686E"/>
    <w:rsid w:val="008B6B9A"/>
    <w:rsid w:val="008B7F57"/>
    <w:rsid w:val="008C07BE"/>
    <w:rsid w:val="008C098B"/>
    <w:rsid w:val="008C0F6D"/>
    <w:rsid w:val="008C18FF"/>
    <w:rsid w:val="008C2194"/>
    <w:rsid w:val="008C342F"/>
    <w:rsid w:val="008C3496"/>
    <w:rsid w:val="008C45FA"/>
    <w:rsid w:val="008C4916"/>
    <w:rsid w:val="008C544D"/>
    <w:rsid w:val="008C562B"/>
    <w:rsid w:val="008C5708"/>
    <w:rsid w:val="008C573F"/>
    <w:rsid w:val="008C6938"/>
    <w:rsid w:val="008C72D8"/>
    <w:rsid w:val="008D01AC"/>
    <w:rsid w:val="008D1A7F"/>
    <w:rsid w:val="008D1AA7"/>
    <w:rsid w:val="008D1B96"/>
    <w:rsid w:val="008D21FB"/>
    <w:rsid w:val="008D2B58"/>
    <w:rsid w:val="008D2F76"/>
    <w:rsid w:val="008D348E"/>
    <w:rsid w:val="008D431F"/>
    <w:rsid w:val="008D553E"/>
    <w:rsid w:val="008D5B35"/>
    <w:rsid w:val="008D5E95"/>
    <w:rsid w:val="008D61A6"/>
    <w:rsid w:val="008D68CF"/>
    <w:rsid w:val="008D71B0"/>
    <w:rsid w:val="008E0C77"/>
    <w:rsid w:val="008E11F4"/>
    <w:rsid w:val="008E128D"/>
    <w:rsid w:val="008E213B"/>
    <w:rsid w:val="008E25B5"/>
    <w:rsid w:val="008E3FF4"/>
    <w:rsid w:val="008E489A"/>
    <w:rsid w:val="008E6571"/>
    <w:rsid w:val="008E7A7D"/>
    <w:rsid w:val="008E7D4C"/>
    <w:rsid w:val="008E7F78"/>
    <w:rsid w:val="008F1C3F"/>
    <w:rsid w:val="008F35E0"/>
    <w:rsid w:val="008F36B8"/>
    <w:rsid w:val="008F4B10"/>
    <w:rsid w:val="008F4DF6"/>
    <w:rsid w:val="008F52E5"/>
    <w:rsid w:val="008F53E5"/>
    <w:rsid w:val="008F53E8"/>
    <w:rsid w:val="008F583E"/>
    <w:rsid w:val="008F6D6C"/>
    <w:rsid w:val="008F6DAE"/>
    <w:rsid w:val="009006FC"/>
    <w:rsid w:val="00901B31"/>
    <w:rsid w:val="00902040"/>
    <w:rsid w:val="00902954"/>
    <w:rsid w:val="009031BD"/>
    <w:rsid w:val="009032A2"/>
    <w:rsid w:val="00903E39"/>
    <w:rsid w:val="009044EC"/>
    <w:rsid w:val="00904A75"/>
    <w:rsid w:val="00906619"/>
    <w:rsid w:val="00906AFA"/>
    <w:rsid w:val="00907166"/>
    <w:rsid w:val="00910CF7"/>
    <w:rsid w:val="009112C0"/>
    <w:rsid w:val="00912C64"/>
    <w:rsid w:val="00913275"/>
    <w:rsid w:val="00913344"/>
    <w:rsid w:val="00914903"/>
    <w:rsid w:val="00914977"/>
    <w:rsid w:val="00915021"/>
    <w:rsid w:val="00916329"/>
    <w:rsid w:val="00916715"/>
    <w:rsid w:val="0092095A"/>
    <w:rsid w:val="00920EBA"/>
    <w:rsid w:val="00920FDE"/>
    <w:rsid w:val="00922A8F"/>
    <w:rsid w:val="0092321B"/>
    <w:rsid w:val="00923ECC"/>
    <w:rsid w:val="00924923"/>
    <w:rsid w:val="00925466"/>
    <w:rsid w:val="009270BB"/>
    <w:rsid w:val="00927579"/>
    <w:rsid w:val="00927B23"/>
    <w:rsid w:val="00930421"/>
    <w:rsid w:val="009319A3"/>
    <w:rsid w:val="009322CC"/>
    <w:rsid w:val="009333DB"/>
    <w:rsid w:val="0093372F"/>
    <w:rsid w:val="00934789"/>
    <w:rsid w:val="00935241"/>
    <w:rsid w:val="00935405"/>
    <w:rsid w:val="00935699"/>
    <w:rsid w:val="00935733"/>
    <w:rsid w:val="0093581C"/>
    <w:rsid w:val="0093644E"/>
    <w:rsid w:val="00936C0A"/>
    <w:rsid w:val="00937807"/>
    <w:rsid w:val="00937E4F"/>
    <w:rsid w:val="009411AF"/>
    <w:rsid w:val="00941214"/>
    <w:rsid w:val="00941418"/>
    <w:rsid w:val="00941821"/>
    <w:rsid w:val="00942B01"/>
    <w:rsid w:val="00943943"/>
    <w:rsid w:val="00945191"/>
    <w:rsid w:val="00945286"/>
    <w:rsid w:val="009458F4"/>
    <w:rsid w:val="0094696D"/>
    <w:rsid w:val="009469A5"/>
    <w:rsid w:val="009474EB"/>
    <w:rsid w:val="009477C3"/>
    <w:rsid w:val="00947A9B"/>
    <w:rsid w:val="00950CBB"/>
    <w:rsid w:val="00950E85"/>
    <w:rsid w:val="0095136B"/>
    <w:rsid w:val="0095226B"/>
    <w:rsid w:val="00952F45"/>
    <w:rsid w:val="009538FE"/>
    <w:rsid w:val="00953F54"/>
    <w:rsid w:val="00954FEC"/>
    <w:rsid w:val="009552E6"/>
    <w:rsid w:val="0095596D"/>
    <w:rsid w:val="00955CE3"/>
    <w:rsid w:val="00955E07"/>
    <w:rsid w:val="0095790E"/>
    <w:rsid w:val="00960485"/>
    <w:rsid w:val="009609F6"/>
    <w:rsid w:val="00960B96"/>
    <w:rsid w:val="009611D4"/>
    <w:rsid w:val="00961367"/>
    <w:rsid w:val="00961E21"/>
    <w:rsid w:val="00963034"/>
    <w:rsid w:val="0096605C"/>
    <w:rsid w:val="009660B2"/>
    <w:rsid w:val="00966620"/>
    <w:rsid w:val="00966A67"/>
    <w:rsid w:val="00967947"/>
    <w:rsid w:val="00970179"/>
    <w:rsid w:val="00970C11"/>
    <w:rsid w:val="00970DCE"/>
    <w:rsid w:val="0097105D"/>
    <w:rsid w:val="009715A3"/>
    <w:rsid w:val="009727C9"/>
    <w:rsid w:val="00972A8D"/>
    <w:rsid w:val="009754D4"/>
    <w:rsid w:val="0097588A"/>
    <w:rsid w:val="00975F0B"/>
    <w:rsid w:val="00977082"/>
    <w:rsid w:val="0097711C"/>
    <w:rsid w:val="00977C68"/>
    <w:rsid w:val="00977C73"/>
    <w:rsid w:val="00980687"/>
    <w:rsid w:val="0098098F"/>
    <w:rsid w:val="00981900"/>
    <w:rsid w:val="00982A60"/>
    <w:rsid w:val="00982B86"/>
    <w:rsid w:val="00982E16"/>
    <w:rsid w:val="00983180"/>
    <w:rsid w:val="0098324E"/>
    <w:rsid w:val="0098342E"/>
    <w:rsid w:val="00983E11"/>
    <w:rsid w:val="009845A2"/>
    <w:rsid w:val="00984D57"/>
    <w:rsid w:val="00984FB0"/>
    <w:rsid w:val="009855C5"/>
    <w:rsid w:val="0098567E"/>
    <w:rsid w:val="00985993"/>
    <w:rsid w:val="00986294"/>
    <w:rsid w:val="009866D2"/>
    <w:rsid w:val="009868B9"/>
    <w:rsid w:val="009872F5"/>
    <w:rsid w:val="00987EC3"/>
    <w:rsid w:val="00990631"/>
    <w:rsid w:val="009940D3"/>
    <w:rsid w:val="0099413A"/>
    <w:rsid w:val="00994226"/>
    <w:rsid w:val="00995198"/>
    <w:rsid w:val="00995A72"/>
    <w:rsid w:val="009960B2"/>
    <w:rsid w:val="0099637B"/>
    <w:rsid w:val="00996C2D"/>
    <w:rsid w:val="00997F8C"/>
    <w:rsid w:val="009A0A8B"/>
    <w:rsid w:val="009A0B73"/>
    <w:rsid w:val="009A0CE7"/>
    <w:rsid w:val="009A0E7B"/>
    <w:rsid w:val="009A14A0"/>
    <w:rsid w:val="009A18C5"/>
    <w:rsid w:val="009A1F33"/>
    <w:rsid w:val="009A2046"/>
    <w:rsid w:val="009A23AC"/>
    <w:rsid w:val="009A27AA"/>
    <w:rsid w:val="009A27C1"/>
    <w:rsid w:val="009A2E97"/>
    <w:rsid w:val="009A3212"/>
    <w:rsid w:val="009A4BCE"/>
    <w:rsid w:val="009A4E4F"/>
    <w:rsid w:val="009A5C52"/>
    <w:rsid w:val="009A5EB3"/>
    <w:rsid w:val="009A6A8A"/>
    <w:rsid w:val="009A7714"/>
    <w:rsid w:val="009A7716"/>
    <w:rsid w:val="009A77F1"/>
    <w:rsid w:val="009A7853"/>
    <w:rsid w:val="009A7A69"/>
    <w:rsid w:val="009A7E1C"/>
    <w:rsid w:val="009B12FE"/>
    <w:rsid w:val="009B19E0"/>
    <w:rsid w:val="009B1A54"/>
    <w:rsid w:val="009B1C86"/>
    <w:rsid w:val="009B23D4"/>
    <w:rsid w:val="009B2C8A"/>
    <w:rsid w:val="009B3428"/>
    <w:rsid w:val="009B34A5"/>
    <w:rsid w:val="009B3E3A"/>
    <w:rsid w:val="009B3EEC"/>
    <w:rsid w:val="009B3F0C"/>
    <w:rsid w:val="009B46E3"/>
    <w:rsid w:val="009B5360"/>
    <w:rsid w:val="009B5B7D"/>
    <w:rsid w:val="009B5CFF"/>
    <w:rsid w:val="009B60EB"/>
    <w:rsid w:val="009B64ED"/>
    <w:rsid w:val="009B67EC"/>
    <w:rsid w:val="009B78CD"/>
    <w:rsid w:val="009B7DE4"/>
    <w:rsid w:val="009C016B"/>
    <w:rsid w:val="009C128A"/>
    <w:rsid w:val="009C2473"/>
    <w:rsid w:val="009C2A80"/>
    <w:rsid w:val="009C2CBE"/>
    <w:rsid w:val="009C2D01"/>
    <w:rsid w:val="009C2DA6"/>
    <w:rsid w:val="009C318E"/>
    <w:rsid w:val="009C52C6"/>
    <w:rsid w:val="009C5C09"/>
    <w:rsid w:val="009C5D8D"/>
    <w:rsid w:val="009C6484"/>
    <w:rsid w:val="009C6A7F"/>
    <w:rsid w:val="009D0190"/>
    <w:rsid w:val="009D0C39"/>
    <w:rsid w:val="009D2103"/>
    <w:rsid w:val="009D434E"/>
    <w:rsid w:val="009D436F"/>
    <w:rsid w:val="009D447E"/>
    <w:rsid w:val="009D50FE"/>
    <w:rsid w:val="009D542C"/>
    <w:rsid w:val="009D54EF"/>
    <w:rsid w:val="009D56AF"/>
    <w:rsid w:val="009D5BB9"/>
    <w:rsid w:val="009D5C31"/>
    <w:rsid w:val="009D5C3F"/>
    <w:rsid w:val="009D64BB"/>
    <w:rsid w:val="009D66C7"/>
    <w:rsid w:val="009D67BF"/>
    <w:rsid w:val="009D6BC4"/>
    <w:rsid w:val="009D7789"/>
    <w:rsid w:val="009E0CB8"/>
    <w:rsid w:val="009E1168"/>
    <w:rsid w:val="009E157D"/>
    <w:rsid w:val="009E24BE"/>
    <w:rsid w:val="009E35A2"/>
    <w:rsid w:val="009E560C"/>
    <w:rsid w:val="009E5730"/>
    <w:rsid w:val="009E5E24"/>
    <w:rsid w:val="009E61BE"/>
    <w:rsid w:val="009E7E64"/>
    <w:rsid w:val="009E7FDA"/>
    <w:rsid w:val="009F2BE3"/>
    <w:rsid w:val="009F3502"/>
    <w:rsid w:val="009F3CC9"/>
    <w:rsid w:val="009F3CE8"/>
    <w:rsid w:val="009F3EF3"/>
    <w:rsid w:val="009F4313"/>
    <w:rsid w:val="009F4685"/>
    <w:rsid w:val="009F5641"/>
    <w:rsid w:val="009F6721"/>
    <w:rsid w:val="009F6867"/>
    <w:rsid w:val="009F6BE9"/>
    <w:rsid w:val="009F7AC9"/>
    <w:rsid w:val="00A0161F"/>
    <w:rsid w:val="00A01803"/>
    <w:rsid w:val="00A02520"/>
    <w:rsid w:val="00A03E06"/>
    <w:rsid w:val="00A03EA5"/>
    <w:rsid w:val="00A04B0E"/>
    <w:rsid w:val="00A0507E"/>
    <w:rsid w:val="00A05266"/>
    <w:rsid w:val="00A056CA"/>
    <w:rsid w:val="00A0625B"/>
    <w:rsid w:val="00A0681A"/>
    <w:rsid w:val="00A07DF6"/>
    <w:rsid w:val="00A126FC"/>
    <w:rsid w:val="00A13B9C"/>
    <w:rsid w:val="00A13BB2"/>
    <w:rsid w:val="00A13E25"/>
    <w:rsid w:val="00A151F9"/>
    <w:rsid w:val="00A161B8"/>
    <w:rsid w:val="00A16BC9"/>
    <w:rsid w:val="00A16C03"/>
    <w:rsid w:val="00A16DD1"/>
    <w:rsid w:val="00A2015C"/>
    <w:rsid w:val="00A201A3"/>
    <w:rsid w:val="00A201F7"/>
    <w:rsid w:val="00A2049A"/>
    <w:rsid w:val="00A20F4F"/>
    <w:rsid w:val="00A20F6C"/>
    <w:rsid w:val="00A225A5"/>
    <w:rsid w:val="00A2317E"/>
    <w:rsid w:val="00A23973"/>
    <w:rsid w:val="00A24841"/>
    <w:rsid w:val="00A24F02"/>
    <w:rsid w:val="00A25C7A"/>
    <w:rsid w:val="00A25DD1"/>
    <w:rsid w:val="00A2668D"/>
    <w:rsid w:val="00A26F3E"/>
    <w:rsid w:val="00A2739C"/>
    <w:rsid w:val="00A27ADA"/>
    <w:rsid w:val="00A30873"/>
    <w:rsid w:val="00A310C3"/>
    <w:rsid w:val="00A31C23"/>
    <w:rsid w:val="00A32077"/>
    <w:rsid w:val="00A32480"/>
    <w:rsid w:val="00A3270E"/>
    <w:rsid w:val="00A32776"/>
    <w:rsid w:val="00A32F7F"/>
    <w:rsid w:val="00A33323"/>
    <w:rsid w:val="00A33517"/>
    <w:rsid w:val="00A33AB8"/>
    <w:rsid w:val="00A33D4A"/>
    <w:rsid w:val="00A3480D"/>
    <w:rsid w:val="00A34DF1"/>
    <w:rsid w:val="00A35429"/>
    <w:rsid w:val="00A3569C"/>
    <w:rsid w:val="00A35A55"/>
    <w:rsid w:val="00A36B90"/>
    <w:rsid w:val="00A36EA6"/>
    <w:rsid w:val="00A3724D"/>
    <w:rsid w:val="00A40DA6"/>
    <w:rsid w:val="00A40FCE"/>
    <w:rsid w:val="00A4268A"/>
    <w:rsid w:val="00A44156"/>
    <w:rsid w:val="00A443CC"/>
    <w:rsid w:val="00A45960"/>
    <w:rsid w:val="00A45BEC"/>
    <w:rsid w:val="00A4702F"/>
    <w:rsid w:val="00A470C4"/>
    <w:rsid w:val="00A50A4D"/>
    <w:rsid w:val="00A518AC"/>
    <w:rsid w:val="00A51B0F"/>
    <w:rsid w:val="00A53781"/>
    <w:rsid w:val="00A53CF9"/>
    <w:rsid w:val="00A549A9"/>
    <w:rsid w:val="00A55F61"/>
    <w:rsid w:val="00A56757"/>
    <w:rsid w:val="00A56A71"/>
    <w:rsid w:val="00A5752C"/>
    <w:rsid w:val="00A60FE2"/>
    <w:rsid w:val="00A61141"/>
    <w:rsid w:val="00A612DF"/>
    <w:rsid w:val="00A61449"/>
    <w:rsid w:val="00A61F12"/>
    <w:rsid w:val="00A620BE"/>
    <w:rsid w:val="00A62545"/>
    <w:rsid w:val="00A62A8D"/>
    <w:rsid w:val="00A6374E"/>
    <w:rsid w:val="00A63BA5"/>
    <w:rsid w:val="00A63CD8"/>
    <w:rsid w:val="00A644A6"/>
    <w:rsid w:val="00A654E4"/>
    <w:rsid w:val="00A65877"/>
    <w:rsid w:val="00A6677A"/>
    <w:rsid w:val="00A66EB1"/>
    <w:rsid w:val="00A714EB"/>
    <w:rsid w:val="00A71831"/>
    <w:rsid w:val="00A73B10"/>
    <w:rsid w:val="00A7406C"/>
    <w:rsid w:val="00A74454"/>
    <w:rsid w:val="00A76042"/>
    <w:rsid w:val="00A769AE"/>
    <w:rsid w:val="00A76A1F"/>
    <w:rsid w:val="00A77305"/>
    <w:rsid w:val="00A808F6"/>
    <w:rsid w:val="00A80A98"/>
    <w:rsid w:val="00A80D79"/>
    <w:rsid w:val="00A81D9B"/>
    <w:rsid w:val="00A827EE"/>
    <w:rsid w:val="00A837ED"/>
    <w:rsid w:val="00A84D2B"/>
    <w:rsid w:val="00A8501E"/>
    <w:rsid w:val="00A85576"/>
    <w:rsid w:val="00A8627A"/>
    <w:rsid w:val="00A8649A"/>
    <w:rsid w:val="00A86E5B"/>
    <w:rsid w:val="00A86F84"/>
    <w:rsid w:val="00A870A9"/>
    <w:rsid w:val="00A90AC6"/>
    <w:rsid w:val="00A91CCA"/>
    <w:rsid w:val="00A91D82"/>
    <w:rsid w:val="00A92853"/>
    <w:rsid w:val="00A94775"/>
    <w:rsid w:val="00A94E99"/>
    <w:rsid w:val="00A95DCB"/>
    <w:rsid w:val="00A96202"/>
    <w:rsid w:val="00A972D4"/>
    <w:rsid w:val="00A972F4"/>
    <w:rsid w:val="00A973A5"/>
    <w:rsid w:val="00AA01EB"/>
    <w:rsid w:val="00AA03F7"/>
    <w:rsid w:val="00AA0B59"/>
    <w:rsid w:val="00AA16D8"/>
    <w:rsid w:val="00AA2070"/>
    <w:rsid w:val="00AA29AC"/>
    <w:rsid w:val="00AA2FE6"/>
    <w:rsid w:val="00AA5065"/>
    <w:rsid w:val="00AA5BEF"/>
    <w:rsid w:val="00AA6373"/>
    <w:rsid w:val="00AA6EB0"/>
    <w:rsid w:val="00AA784F"/>
    <w:rsid w:val="00AB1069"/>
    <w:rsid w:val="00AB11CD"/>
    <w:rsid w:val="00AB1A59"/>
    <w:rsid w:val="00AB1D9E"/>
    <w:rsid w:val="00AB1EB6"/>
    <w:rsid w:val="00AB2F03"/>
    <w:rsid w:val="00AB3DAB"/>
    <w:rsid w:val="00AB3EB1"/>
    <w:rsid w:val="00AB41EC"/>
    <w:rsid w:val="00AB44BE"/>
    <w:rsid w:val="00AB4C20"/>
    <w:rsid w:val="00AB4EBF"/>
    <w:rsid w:val="00AB5895"/>
    <w:rsid w:val="00AB634A"/>
    <w:rsid w:val="00AB7152"/>
    <w:rsid w:val="00AB7CDA"/>
    <w:rsid w:val="00AC0C6B"/>
    <w:rsid w:val="00AC102F"/>
    <w:rsid w:val="00AC104A"/>
    <w:rsid w:val="00AC1348"/>
    <w:rsid w:val="00AC15D7"/>
    <w:rsid w:val="00AC1B82"/>
    <w:rsid w:val="00AC208A"/>
    <w:rsid w:val="00AC2DCB"/>
    <w:rsid w:val="00AC4390"/>
    <w:rsid w:val="00AC4975"/>
    <w:rsid w:val="00AC5210"/>
    <w:rsid w:val="00AC5368"/>
    <w:rsid w:val="00AC621D"/>
    <w:rsid w:val="00AC63E5"/>
    <w:rsid w:val="00AC699E"/>
    <w:rsid w:val="00AC75EA"/>
    <w:rsid w:val="00AC77B9"/>
    <w:rsid w:val="00AD0780"/>
    <w:rsid w:val="00AD15C7"/>
    <w:rsid w:val="00AD29FD"/>
    <w:rsid w:val="00AD2B89"/>
    <w:rsid w:val="00AD2C98"/>
    <w:rsid w:val="00AD2FB2"/>
    <w:rsid w:val="00AD36B6"/>
    <w:rsid w:val="00AD3F47"/>
    <w:rsid w:val="00AD3FFC"/>
    <w:rsid w:val="00AD4D39"/>
    <w:rsid w:val="00AD4D3E"/>
    <w:rsid w:val="00AD6134"/>
    <w:rsid w:val="00AD6BA8"/>
    <w:rsid w:val="00AD70FE"/>
    <w:rsid w:val="00AD763B"/>
    <w:rsid w:val="00AD785C"/>
    <w:rsid w:val="00AD7C18"/>
    <w:rsid w:val="00AD7F1E"/>
    <w:rsid w:val="00AE0EDB"/>
    <w:rsid w:val="00AE151B"/>
    <w:rsid w:val="00AE1821"/>
    <w:rsid w:val="00AE1849"/>
    <w:rsid w:val="00AE1AA1"/>
    <w:rsid w:val="00AE2122"/>
    <w:rsid w:val="00AE2E39"/>
    <w:rsid w:val="00AE3750"/>
    <w:rsid w:val="00AE3C18"/>
    <w:rsid w:val="00AE3EB0"/>
    <w:rsid w:val="00AE46D3"/>
    <w:rsid w:val="00AE4E5E"/>
    <w:rsid w:val="00AE4ED9"/>
    <w:rsid w:val="00AE52DB"/>
    <w:rsid w:val="00AE5480"/>
    <w:rsid w:val="00AE580D"/>
    <w:rsid w:val="00AE6B10"/>
    <w:rsid w:val="00AE746E"/>
    <w:rsid w:val="00AE7C4F"/>
    <w:rsid w:val="00AF0374"/>
    <w:rsid w:val="00AF0DBC"/>
    <w:rsid w:val="00AF106B"/>
    <w:rsid w:val="00AF1901"/>
    <w:rsid w:val="00AF1BB1"/>
    <w:rsid w:val="00AF2642"/>
    <w:rsid w:val="00AF294D"/>
    <w:rsid w:val="00AF36E9"/>
    <w:rsid w:val="00AF4FDB"/>
    <w:rsid w:val="00AF50D8"/>
    <w:rsid w:val="00AF5C82"/>
    <w:rsid w:val="00AF5F13"/>
    <w:rsid w:val="00AF65A3"/>
    <w:rsid w:val="00AF74B2"/>
    <w:rsid w:val="00B005CE"/>
    <w:rsid w:val="00B0070C"/>
    <w:rsid w:val="00B00E0B"/>
    <w:rsid w:val="00B01453"/>
    <w:rsid w:val="00B01E63"/>
    <w:rsid w:val="00B02EF5"/>
    <w:rsid w:val="00B02F7F"/>
    <w:rsid w:val="00B034A6"/>
    <w:rsid w:val="00B04AC2"/>
    <w:rsid w:val="00B04FF6"/>
    <w:rsid w:val="00B053FE"/>
    <w:rsid w:val="00B05982"/>
    <w:rsid w:val="00B05EE2"/>
    <w:rsid w:val="00B06E69"/>
    <w:rsid w:val="00B072C1"/>
    <w:rsid w:val="00B10916"/>
    <w:rsid w:val="00B11199"/>
    <w:rsid w:val="00B12D68"/>
    <w:rsid w:val="00B12EBE"/>
    <w:rsid w:val="00B15805"/>
    <w:rsid w:val="00B15D39"/>
    <w:rsid w:val="00B16237"/>
    <w:rsid w:val="00B16D84"/>
    <w:rsid w:val="00B171BB"/>
    <w:rsid w:val="00B179E7"/>
    <w:rsid w:val="00B17BBC"/>
    <w:rsid w:val="00B17BC2"/>
    <w:rsid w:val="00B200CF"/>
    <w:rsid w:val="00B20AF9"/>
    <w:rsid w:val="00B20C65"/>
    <w:rsid w:val="00B22738"/>
    <w:rsid w:val="00B22A02"/>
    <w:rsid w:val="00B23569"/>
    <w:rsid w:val="00B23B94"/>
    <w:rsid w:val="00B250E0"/>
    <w:rsid w:val="00B25162"/>
    <w:rsid w:val="00B25389"/>
    <w:rsid w:val="00B260D0"/>
    <w:rsid w:val="00B26171"/>
    <w:rsid w:val="00B26367"/>
    <w:rsid w:val="00B26397"/>
    <w:rsid w:val="00B27E95"/>
    <w:rsid w:val="00B30141"/>
    <w:rsid w:val="00B30EF6"/>
    <w:rsid w:val="00B3108D"/>
    <w:rsid w:val="00B31B49"/>
    <w:rsid w:val="00B31E96"/>
    <w:rsid w:val="00B320EC"/>
    <w:rsid w:val="00B34533"/>
    <w:rsid w:val="00B34686"/>
    <w:rsid w:val="00B34B53"/>
    <w:rsid w:val="00B34C14"/>
    <w:rsid w:val="00B3520E"/>
    <w:rsid w:val="00B352D8"/>
    <w:rsid w:val="00B3615A"/>
    <w:rsid w:val="00B36A18"/>
    <w:rsid w:val="00B36B5F"/>
    <w:rsid w:val="00B406D5"/>
    <w:rsid w:val="00B40A1E"/>
    <w:rsid w:val="00B41BBC"/>
    <w:rsid w:val="00B4395E"/>
    <w:rsid w:val="00B457D8"/>
    <w:rsid w:val="00B45A54"/>
    <w:rsid w:val="00B45D16"/>
    <w:rsid w:val="00B45E4F"/>
    <w:rsid w:val="00B46706"/>
    <w:rsid w:val="00B46FC9"/>
    <w:rsid w:val="00B475E6"/>
    <w:rsid w:val="00B504E7"/>
    <w:rsid w:val="00B506D7"/>
    <w:rsid w:val="00B50E94"/>
    <w:rsid w:val="00B51352"/>
    <w:rsid w:val="00B51CDE"/>
    <w:rsid w:val="00B5226B"/>
    <w:rsid w:val="00B53472"/>
    <w:rsid w:val="00B53FAA"/>
    <w:rsid w:val="00B54020"/>
    <w:rsid w:val="00B55DBD"/>
    <w:rsid w:val="00B57645"/>
    <w:rsid w:val="00B600F1"/>
    <w:rsid w:val="00B6077A"/>
    <w:rsid w:val="00B61467"/>
    <w:rsid w:val="00B61722"/>
    <w:rsid w:val="00B6191A"/>
    <w:rsid w:val="00B6191E"/>
    <w:rsid w:val="00B61CA5"/>
    <w:rsid w:val="00B64200"/>
    <w:rsid w:val="00B66663"/>
    <w:rsid w:val="00B67465"/>
    <w:rsid w:val="00B67876"/>
    <w:rsid w:val="00B67BD9"/>
    <w:rsid w:val="00B67F9A"/>
    <w:rsid w:val="00B70181"/>
    <w:rsid w:val="00B709A1"/>
    <w:rsid w:val="00B71DEE"/>
    <w:rsid w:val="00B71E91"/>
    <w:rsid w:val="00B71F0D"/>
    <w:rsid w:val="00B72288"/>
    <w:rsid w:val="00B72345"/>
    <w:rsid w:val="00B723D4"/>
    <w:rsid w:val="00B72EB2"/>
    <w:rsid w:val="00B73B9B"/>
    <w:rsid w:val="00B73C67"/>
    <w:rsid w:val="00B7540C"/>
    <w:rsid w:val="00B75DEB"/>
    <w:rsid w:val="00B76BDE"/>
    <w:rsid w:val="00B76D0A"/>
    <w:rsid w:val="00B77749"/>
    <w:rsid w:val="00B80124"/>
    <w:rsid w:val="00B803AE"/>
    <w:rsid w:val="00B80588"/>
    <w:rsid w:val="00B80C93"/>
    <w:rsid w:val="00B81BF0"/>
    <w:rsid w:val="00B82AA4"/>
    <w:rsid w:val="00B8400B"/>
    <w:rsid w:val="00B84283"/>
    <w:rsid w:val="00B85213"/>
    <w:rsid w:val="00B8551B"/>
    <w:rsid w:val="00B85B4E"/>
    <w:rsid w:val="00B90A05"/>
    <w:rsid w:val="00B9149E"/>
    <w:rsid w:val="00B922E0"/>
    <w:rsid w:val="00B92664"/>
    <w:rsid w:val="00B927D8"/>
    <w:rsid w:val="00B928D8"/>
    <w:rsid w:val="00B92F87"/>
    <w:rsid w:val="00B93848"/>
    <w:rsid w:val="00B9410F"/>
    <w:rsid w:val="00B9466D"/>
    <w:rsid w:val="00B94772"/>
    <w:rsid w:val="00B950D6"/>
    <w:rsid w:val="00B96CFA"/>
    <w:rsid w:val="00B974D4"/>
    <w:rsid w:val="00B977C3"/>
    <w:rsid w:val="00B97DE9"/>
    <w:rsid w:val="00BA01ED"/>
    <w:rsid w:val="00BA11D3"/>
    <w:rsid w:val="00BA1EF0"/>
    <w:rsid w:val="00BA2544"/>
    <w:rsid w:val="00BA2B12"/>
    <w:rsid w:val="00BA32E0"/>
    <w:rsid w:val="00BA3AD8"/>
    <w:rsid w:val="00BA3E15"/>
    <w:rsid w:val="00BA3EB0"/>
    <w:rsid w:val="00BA4E60"/>
    <w:rsid w:val="00BA59C8"/>
    <w:rsid w:val="00BA5E0D"/>
    <w:rsid w:val="00BA6639"/>
    <w:rsid w:val="00BA6CC6"/>
    <w:rsid w:val="00BB0306"/>
    <w:rsid w:val="00BB13FB"/>
    <w:rsid w:val="00BB1D45"/>
    <w:rsid w:val="00BB205C"/>
    <w:rsid w:val="00BB2359"/>
    <w:rsid w:val="00BB23BE"/>
    <w:rsid w:val="00BB2BAC"/>
    <w:rsid w:val="00BB4202"/>
    <w:rsid w:val="00BB43D9"/>
    <w:rsid w:val="00BB61AA"/>
    <w:rsid w:val="00BB6225"/>
    <w:rsid w:val="00BB6578"/>
    <w:rsid w:val="00BB6B54"/>
    <w:rsid w:val="00BB737D"/>
    <w:rsid w:val="00BC1594"/>
    <w:rsid w:val="00BC1703"/>
    <w:rsid w:val="00BC1A81"/>
    <w:rsid w:val="00BC2929"/>
    <w:rsid w:val="00BC2AA0"/>
    <w:rsid w:val="00BC452A"/>
    <w:rsid w:val="00BC4FC7"/>
    <w:rsid w:val="00BC5E45"/>
    <w:rsid w:val="00BC7CFE"/>
    <w:rsid w:val="00BC7F50"/>
    <w:rsid w:val="00BD0A3B"/>
    <w:rsid w:val="00BD1880"/>
    <w:rsid w:val="00BD245E"/>
    <w:rsid w:val="00BD2CFE"/>
    <w:rsid w:val="00BD3429"/>
    <w:rsid w:val="00BD4237"/>
    <w:rsid w:val="00BD4D38"/>
    <w:rsid w:val="00BD5328"/>
    <w:rsid w:val="00BD556D"/>
    <w:rsid w:val="00BD640B"/>
    <w:rsid w:val="00BD65CD"/>
    <w:rsid w:val="00BD6AF2"/>
    <w:rsid w:val="00BD6BC5"/>
    <w:rsid w:val="00BD7079"/>
    <w:rsid w:val="00BD758D"/>
    <w:rsid w:val="00BD79EF"/>
    <w:rsid w:val="00BD79F9"/>
    <w:rsid w:val="00BD7CE9"/>
    <w:rsid w:val="00BE1D56"/>
    <w:rsid w:val="00BE20DD"/>
    <w:rsid w:val="00BE3356"/>
    <w:rsid w:val="00BE40E5"/>
    <w:rsid w:val="00BE449F"/>
    <w:rsid w:val="00BE4585"/>
    <w:rsid w:val="00BE49A6"/>
    <w:rsid w:val="00BE5914"/>
    <w:rsid w:val="00BE62FF"/>
    <w:rsid w:val="00BE65A4"/>
    <w:rsid w:val="00BE792F"/>
    <w:rsid w:val="00BE7B25"/>
    <w:rsid w:val="00BE7CC9"/>
    <w:rsid w:val="00BE7E5D"/>
    <w:rsid w:val="00BF0861"/>
    <w:rsid w:val="00BF0B00"/>
    <w:rsid w:val="00BF127E"/>
    <w:rsid w:val="00BF12ED"/>
    <w:rsid w:val="00BF1F12"/>
    <w:rsid w:val="00BF301D"/>
    <w:rsid w:val="00BF30C3"/>
    <w:rsid w:val="00BF3E24"/>
    <w:rsid w:val="00BF47A6"/>
    <w:rsid w:val="00BF4C24"/>
    <w:rsid w:val="00BF584F"/>
    <w:rsid w:val="00BF7A7C"/>
    <w:rsid w:val="00BF7F2A"/>
    <w:rsid w:val="00C00F2E"/>
    <w:rsid w:val="00C01AAF"/>
    <w:rsid w:val="00C01E88"/>
    <w:rsid w:val="00C01F37"/>
    <w:rsid w:val="00C020F6"/>
    <w:rsid w:val="00C03067"/>
    <w:rsid w:val="00C03457"/>
    <w:rsid w:val="00C03770"/>
    <w:rsid w:val="00C03FDE"/>
    <w:rsid w:val="00C045F5"/>
    <w:rsid w:val="00C05048"/>
    <w:rsid w:val="00C0540D"/>
    <w:rsid w:val="00C05A18"/>
    <w:rsid w:val="00C0640D"/>
    <w:rsid w:val="00C068F0"/>
    <w:rsid w:val="00C06BD8"/>
    <w:rsid w:val="00C07D67"/>
    <w:rsid w:val="00C10086"/>
    <w:rsid w:val="00C10C73"/>
    <w:rsid w:val="00C10CC4"/>
    <w:rsid w:val="00C10E44"/>
    <w:rsid w:val="00C11A3D"/>
    <w:rsid w:val="00C11BE7"/>
    <w:rsid w:val="00C136C4"/>
    <w:rsid w:val="00C14449"/>
    <w:rsid w:val="00C14D34"/>
    <w:rsid w:val="00C16064"/>
    <w:rsid w:val="00C16162"/>
    <w:rsid w:val="00C1674F"/>
    <w:rsid w:val="00C16AC2"/>
    <w:rsid w:val="00C177A1"/>
    <w:rsid w:val="00C2092B"/>
    <w:rsid w:val="00C21198"/>
    <w:rsid w:val="00C2227B"/>
    <w:rsid w:val="00C22C98"/>
    <w:rsid w:val="00C231E2"/>
    <w:rsid w:val="00C23AAF"/>
    <w:rsid w:val="00C23DE5"/>
    <w:rsid w:val="00C24229"/>
    <w:rsid w:val="00C24A42"/>
    <w:rsid w:val="00C257EC"/>
    <w:rsid w:val="00C25979"/>
    <w:rsid w:val="00C25F28"/>
    <w:rsid w:val="00C2772F"/>
    <w:rsid w:val="00C27B04"/>
    <w:rsid w:val="00C27BAE"/>
    <w:rsid w:val="00C27CE0"/>
    <w:rsid w:val="00C307AB"/>
    <w:rsid w:val="00C33A42"/>
    <w:rsid w:val="00C340AA"/>
    <w:rsid w:val="00C34A6A"/>
    <w:rsid w:val="00C3569A"/>
    <w:rsid w:val="00C3668B"/>
    <w:rsid w:val="00C36C14"/>
    <w:rsid w:val="00C36C92"/>
    <w:rsid w:val="00C401FB"/>
    <w:rsid w:val="00C40537"/>
    <w:rsid w:val="00C415DA"/>
    <w:rsid w:val="00C4235C"/>
    <w:rsid w:val="00C4399D"/>
    <w:rsid w:val="00C4521D"/>
    <w:rsid w:val="00C4680A"/>
    <w:rsid w:val="00C46B8C"/>
    <w:rsid w:val="00C46D27"/>
    <w:rsid w:val="00C50022"/>
    <w:rsid w:val="00C507CB"/>
    <w:rsid w:val="00C51476"/>
    <w:rsid w:val="00C51C03"/>
    <w:rsid w:val="00C52769"/>
    <w:rsid w:val="00C545DD"/>
    <w:rsid w:val="00C54DC7"/>
    <w:rsid w:val="00C551B0"/>
    <w:rsid w:val="00C553F4"/>
    <w:rsid w:val="00C55568"/>
    <w:rsid w:val="00C55AB1"/>
    <w:rsid w:val="00C55BDD"/>
    <w:rsid w:val="00C55E13"/>
    <w:rsid w:val="00C568D2"/>
    <w:rsid w:val="00C56E0C"/>
    <w:rsid w:val="00C56F28"/>
    <w:rsid w:val="00C574CE"/>
    <w:rsid w:val="00C5770C"/>
    <w:rsid w:val="00C6041F"/>
    <w:rsid w:val="00C60443"/>
    <w:rsid w:val="00C60EFE"/>
    <w:rsid w:val="00C613C1"/>
    <w:rsid w:val="00C61D0E"/>
    <w:rsid w:val="00C62678"/>
    <w:rsid w:val="00C62D91"/>
    <w:rsid w:val="00C63593"/>
    <w:rsid w:val="00C635F3"/>
    <w:rsid w:val="00C647DE"/>
    <w:rsid w:val="00C64CBF"/>
    <w:rsid w:val="00C64ECA"/>
    <w:rsid w:val="00C651B2"/>
    <w:rsid w:val="00C6530D"/>
    <w:rsid w:val="00C6648E"/>
    <w:rsid w:val="00C66C10"/>
    <w:rsid w:val="00C66EA7"/>
    <w:rsid w:val="00C66F62"/>
    <w:rsid w:val="00C67817"/>
    <w:rsid w:val="00C67EDD"/>
    <w:rsid w:val="00C7093D"/>
    <w:rsid w:val="00C70C80"/>
    <w:rsid w:val="00C71289"/>
    <w:rsid w:val="00C713F9"/>
    <w:rsid w:val="00C72E7F"/>
    <w:rsid w:val="00C73830"/>
    <w:rsid w:val="00C738AF"/>
    <w:rsid w:val="00C73B87"/>
    <w:rsid w:val="00C73C08"/>
    <w:rsid w:val="00C73C41"/>
    <w:rsid w:val="00C7452D"/>
    <w:rsid w:val="00C751D1"/>
    <w:rsid w:val="00C75534"/>
    <w:rsid w:val="00C75BC7"/>
    <w:rsid w:val="00C75D8A"/>
    <w:rsid w:val="00C75DCC"/>
    <w:rsid w:val="00C76545"/>
    <w:rsid w:val="00C7730E"/>
    <w:rsid w:val="00C7794F"/>
    <w:rsid w:val="00C81701"/>
    <w:rsid w:val="00C81833"/>
    <w:rsid w:val="00C828A1"/>
    <w:rsid w:val="00C829E7"/>
    <w:rsid w:val="00C82C35"/>
    <w:rsid w:val="00C8342B"/>
    <w:rsid w:val="00C837CF"/>
    <w:rsid w:val="00C838DE"/>
    <w:rsid w:val="00C83B3C"/>
    <w:rsid w:val="00C846D1"/>
    <w:rsid w:val="00C84F9E"/>
    <w:rsid w:val="00C851D8"/>
    <w:rsid w:val="00C86067"/>
    <w:rsid w:val="00C86071"/>
    <w:rsid w:val="00C866A9"/>
    <w:rsid w:val="00C869AA"/>
    <w:rsid w:val="00C86D78"/>
    <w:rsid w:val="00C87055"/>
    <w:rsid w:val="00C8708D"/>
    <w:rsid w:val="00C87F58"/>
    <w:rsid w:val="00C907DD"/>
    <w:rsid w:val="00C912E5"/>
    <w:rsid w:val="00C913B1"/>
    <w:rsid w:val="00C9219E"/>
    <w:rsid w:val="00C92A15"/>
    <w:rsid w:val="00C92CB3"/>
    <w:rsid w:val="00C9302D"/>
    <w:rsid w:val="00C93C19"/>
    <w:rsid w:val="00C94041"/>
    <w:rsid w:val="00C95632"/>
    <w:rsid w:val="00C9574A"/>
    <w:rsid w:val="00C97A5F"/>
    <w:rsid w:val="00CA08AC"/>
    <w:rsid w:val="00CA0BE1"/>
    <w:rsid w:val="00CA1DB1"/>
    <w:rsid w:val="00CA27A8"/>
    <w:rsid w:val="00CA29C9"/>
    <w:rsid w:val="00CA2B29"/>
    <w:rsid w:val="00CA393E"/>
    <w:rsid w:val="00CA45D8"/>
    <w:rsid w:val="00CA5D85"/>
    <w:rsid w:val="00CA7E0F"/>
    <w:rsid w:val="00CB00C5"/>
    <w:rsid w:val="00CB0AC4"/>
    <w:rsid w:val="00CB0C29"/>
    <w:rsid w:val="00CB1FF5"/>
    <w:rsid w:val="00CB230C"/>
    <w:rsid w:val="00CB27A3"/>
    <w:rsid w:val="00CB2F00"/>
    <w:rsid w:val="00CB3A14"/>
    <w:rsid w:val="00CB3EE0"/>
    <w:rsid w:val="00CB62F0"/>
    <w:rsid w:val="00CB6939"/>
    <w:rsid w:val="00CB6B7A"/>
    <w:rsid w:val="00CB75BF"/>
    <w:rsid w:val="00CB79D5"/>
    <w:rsid w:val="00CC03E6"/>
    <w:rsid w:val="00CC0F4F"/>
    <w:rsid w:val="00CC138A"/>
    <w:rsid w:val="00CC1AD9"/>
    <w:rsid w:val="00CC24B1"/>
    <w:rsid w:val="00CC2956"/>
    <w:rsid w:val="00CC35EA"/>
    <w:rsid w:val="00CC45F8"/>
    <w:rsid w:val="00CC495D"/>
    <w:rsid w:val="00CC50DA"/>
    <w:rsid w:val="00CC5838"/>
    <w:rsid w:val="00CC65DB"/>
    <w:rsid w:val="00CC71AF"/>
    <w:rsid w:val="00CC7521"/>
    <w:rsid w:val="00CC7E5C"/>
    <w:rsid w:val="00CD1309"/>
    <w:rsid w:val="00CD13BF"/>
    <w:rsid w:val="00CD162F"/>
    <w:rsid w:val="00CD1CB1"/>
    <w:rsid w:val="00CD2315"/>
    <w:rsid w:val="00CD2D0C"/>
    <w:rsid w:val="00CD3257"/>
    <w:rsid w:val="00CD47DD"/>
    <w:rsid w:val="00CD494F"/>
    <w:rsid w:val="00CD4C36"/>
    <w:rsid w:val="00CD6422"/>
    <w:rsid w:val="00CD6681"/>
    <w:rsid w:val="00CD68A7"/>
    <w:rsid w:val="00CD7E16"/>
    <w:rsid w:val="00CD7F8A"/>
    <w:rsid w:val="00CE133C"/>
    <w:rsid w:val="00CE207E"/>
    <w:rsid w:val="00CE2388"/>
    <w:rsid w:val="00CE2BA8"/>
    <w:rsid w:val="00CE321A"/>
    <w:rsid w:val="00CE3E91"/>
    <w:rsid w:val="00CE4662"/>
    <w:rsid w:val="00CE4B2B"/>
    <w:rsid w:val="00CE5963"/>
    <w:rsid w:val="00CE6B98"/>
    <w:rsid w:val="00CE6D45"/>
    <w:rsid w:val="00CE765E"/>
    <w:rsid w:val="00CE77F9"/>
    <w:rsid w:val="00CE78D5"/>
    <w:rsid w:val="00CE7FB9"/>
    <w:rsid w:val="00CF2A1A"/>
    <w:rsid w:val="00CF31D1"/>
    <w:rsid w:val="00CF347F"/>
    <w:rsid w:val="00CF3BCA"/>
    <w:rsid w:val="00CF577F"/>
    <w:rsid w:val="00CF5F7E"/>
    <w:rsid w:val="00CF78A5"/>
    <w:rsid w:val="00D00FE4"/>
    <w:rsid w:val="00D01724"/>
    <w:rsid w:val="00D0278C"/>
    <w:rsid w:val="00D02D73"/>
    <w:rsid w:val="00D03B59"/>
    <w:rsid w:val="00D04B95"/>
    <w:rsid w:val="00D04E7A"/>
    <w:rsid w:val="00D05781"/>
    <w:rsid w:val="00D06F02"/>
    <w:rsid w:val="00D07FEC"/>
    <w:rsid w:val="00D1073C"/>
    <w:rsid w:val="00D10CA5"/>
    <w:rsid w:val="00D11040"/>
    <w:rsid w:val="00D11957"/>
    <w:rsid w:val="00D11BAC"/>
    <w:rsid w:val="00D11C3F"/>
    <w:rsid w:val="00D11CD0"/>
    <w:rsid w:val="00D11EF3"/>
    <w:rsid w:val="00D11F79"/>
    <w:rsid w:val="00D12D27"/>
    <w:rsid w:val="00D14523"/>
    <w:rsid w:val="00D15AF7"/>
    <w:rsid w:val="00D16DB6"/>
    <w:rsid w:val="00D172B6"/>
    <w:rsid w:val="00D220C1"/>
    <w:rsid w:val="00D22255"/>
    <w:rsid w:val="00D22DD1"/>
    <w:rsid w:val="00D240B5"/>
    <w:rsid w:val="00D24296"/>
    <w:rsid w:val="00D24358"/>
    <w:rsid w:val="00D2473C"/>
    <w:rsid w:val="00D2475F"/>
    <w:rsid w:val="00D25A55"/>
    <w:rsid w:val="00D26588"/>
    <w:rsid w:val="00D26FFA"/>
    <w:rsid w:val="00D2789A"/>
    <w:rsid w:val="00D301BF"/>
    <w:rsid w:val="00D301E0"/>
    <w:rsid w:val="00D30A43"/>
    <w:rsid w:val="00D31C22"/>
    <w:rsid w:val="00D31F4E"/>
    <w:rsid w:val="00D32392"/>
    <w:rsid w:val="00D32EB4"/>
    <w:rsid w:val="00D3331F"/>
    <w:rsid w:val="00D3475F"/>
    <w:rsid w:val="00D348B7"/>
    <w:rsid w:val="00D34C21"/>
    <w:rsid w:val="00D35873"/>
    <w:rsid w:val="00D35B68"/>
    <w:rsid w:val="00D364E2"/>
    <w:rsid w:val="00D36845"/>
    <w:rsid w:val="00D37662"/>
    <w:rsid w:val="00D376B9"/>
    <w:rsid w:val="00D40459"/>
    <w:rsid w:val="00D4065D"/>
    <w:rsid w:val="00D406EA"/>
    <w:rsid w:val="00D4218D"/>
    <w:rsid w:val="00D42480"/>
    <w:rsid w:val="00D42926"/>
    <w:rsid w:val="00D42AF8"/>
    <w:rsid w:val="00D44F1D"/>
    <w:rsid w:val="00D4615B"/>
    <w:rsid w:val="00D464A6"/>
    <w:rsid w:val="00D52D25"/>
    <w:rsid w:val="00D53B92"/>
    <w:rsid w:val="00D54848"/>
    <w:rsid w:val="00D548FD"/>
    <w:rsid w:val="00D56C8B"/>
    <w:rsid w:val="00D56EEF"/>
    <w:rsid w:val="00D56F64"/>
    <w:rsid w:val="00D579F9"/>
    <w:rsid w:val="00D57EEE"/>
    <w:rsid w:val="00D60C68"/>
    <w:rsid w:val="00D60E84"/>
    <w:rsid w:val="00D6135A"/>
    <w:rsid w:val="00D62F53"/>
    <w:rsid w:val="00D63B2B"/>
    <w:rsid w:val="00D63D37"/>
    <w:rsid w:val="00D64754"/>
    <w:rsid w:val="00D64A4F"/>
    <w:rsid w:val="00D64C15"/>
    <w:rsid w:val="00D651AA"/>
    <w:rsid w:val="00D65894"/>
    <w:rsid w:val="00D65929"/>
    <w:rsid w:val="00D664E0"/>
    <w:rsid w:val="00D66737"/>
    <w:rsid w:val="00D66D60"/>
    <w:rsid w:val="00D704E7"/>
    <w:rsid w:val="00D7124F"/>
    <w:rsid w:val="00D7140E"/>
    <w:rsid w:val="00D71B3A"/>
    <w:rsid w:val="00D723FE"/>
    <w:rsid w:val="00D72810"/>
    <w:rsid w:val="00D7299D"/>
    <w:rsid w:val="00D72D04"/>
    <w:rsid w:val="00D73954"/>
    <w:rsid w:val="00D74793"/>
    <w:rsid w:val="00D7514C"/>
    <w:rsid w:val="00D75A79"/>
    <w:rsid w:val="00D760D7"/>
    <w:rsid w:val="00D76D40"/>
    <w:rsid w:val="00D77970"/>
    <w:rsid w:val="00D77D52"/>
    <w:rsid w:val="00D805A8"/>
    <w:rsid w:val="00D8118D"/>
    <w:rsid w:val="00D81C76"/>
    <w:rsid w:val="00D82B2F"/>
    <w:rsid w:val="00D83101"/>
    <w:rsid w:val="00D84011"/>
    <w:rsid w:val="00D84C77"/>
    <w:rsid w:val="00D85BBB"/>
    <w:rsid w:val="00D8621C"/>
    <w:rsid w:val="00D87232"/>
    <w:rsid w:val="00D900D5"/>
    <w:rsid w:val="00D9033E"/>
    <w:rsid w:val="00D9044A"/>
    <w:rsid w:val="00D9075D"/>
    <w:rsid w:val="00D908F6"/>
    <w:rsid w:val="00D912AB"/>
    <w:rsid w:val="00D92129"/>
    <w:rsid w:val="00D93569"/>
    <w:rsid w:val="00D9403F"/>
    <w:rsid w:val="00D945F0"/>
    <w:rsid w:val="00D949FD"/>
    <w:rsid w:val="00D95CDC"/>
    <w:rsid w:val="00D962B3"/>
    <w:rsid w:val="00D962F0"/>
    <w:rsid w:val="00D96B02"/>
    <w:rsid w:val="00D96F2D"/>
    <w:rsid w:val="00D971CE"/>
    <w:rsid w:val="00DA0CFE"/>
    <w:rsid w:val="00DA21DE"/>
    <w:rsid w:val="00DA3957"/>
    <w:rsid w:val="00DA50F5"/>
    <w:rsid w:val="00DA5293"/>
    <w:rsid w:val="00DA559A"/>
    <w:rsid w:val="00DA5F6F"/>
    <w:rsid w:val="00DA6629"/>
    <w:rsid w:val="00DA7FDF"/>
    <w:rsid w:val="00DB0402"/>
    <w:rsid w:val="00DB070D"/>
    <w:rsid w:val="00DB16E0"/>
    <w:rsid w:val="00DB1787"/>
    <w:rsid w:val="00DB2170"/>
    <w:rsid w:val="00DB244C"/>
    <w:rsid w:val="00DB2EB3"/>
    <w:rsid w:val="00DB3531"/>
    <w:rsid w:val="00DB4B15"/>
    <w:rsid w:val="00DB520A"/>
    <w:rsid w:val="00DB5939"/>
    <w:rsid w:val="00DB5E26"/>
    <w:rsid w:val="00DB610B"/>
    <w:rsid w:val="00DB64F3"/>
    <w:rsid w:val="00DB6760"/>
    <w:rsid w:val="00DB742F"/>
    <w:rsid w:val="00DC0092"/>
    <w:rsid w:val="00DC0586"/>
    <w:rsid w:val="00DC08D9"/>
    <w:rsid w:val="00DC0FE3"/>
    <w:rsid w:val="00DC1665"/>
    <w:rsid w:val="00DC1D15"/>
    <w:rsid w:val="00DC2087"/>
    <w:rsid w:val="00DC2F01"/>
    <w:rsid w:val="00DC3170"/>
    <w:rsid w:val="00DC33F5"/>
    <w:rsid w:val="00DC428C"/>
    <w:rsid w:val="00DC464A"/>
    <w:rsid w:val="00DC64FB"/>
    <w:rsid w:val="00DC6EB4"/>
    <w:rsid w:val="00DC781F"/>
    <w:rsid w:val="00DD01F9"/>
    <w:rsid w:val="00DD0233"/>
    <w:rsid w:val="00DD0B3A"/>
    <w:rsid w:val="00DD18BB"/>
    <w:rsid w:val="00DD1B96"/>
    <w:rsid w:val="00DD1EE7"/>
    <w:rsid w:val="00DD2884"/>
    <w:rsid w:val="00DD29B2"/>
    <w:rsid w:val="00DD2FC1"/>
    <w:rsid w:val="00DD31D3"/>
    <w:rsid w:val="00DD481A"/>
    <w:rsid w:val="00DD4A8D"/>
    <w:rsid w:val="00DD57C0"/>
    <w:rsid w:val="00DD5850"/>
    <w:rsid w:val="00DD66B5"/>
    <w:rsid w:val="00DE1779"/>
    <w:rsid w:val="00DE1FB9"/>
    <w:rsid w:val="00DE30D1"/>
    <w:rsid w:val="00DE3A0B"/>
    <w:rsid w:val="00DE5400"/>
    <w:rsid w:val="00DE5995"/>
    <w:rsid w:val="00DE5B79"/>
    <w:rsid w:val="00DE67D4"/>
    <w:rsid w:val="00DE7910"/>
    <w:rsid w:val="00DE7BDD"/>
    <w:rsid w:val="00DF0323"/>
    <w:rsid w:val="00DF051D"/>
    <w:rsid w:val="00DF0EB7"/>
    <w:rsid w:val="00DF1130"/>
    <w:rsid w:val="00DF1434"/>
    <w:rsid w:val="00DF2402"/>
    <w:rsid w:val="00DF3BE6"/>
    <w:rsid w:val="00DF3CF8"/>
    <w:rsid w:val="00DF451E"/>
    <w:rsid w:val="00DF4969"/>
    <w:rsid w:val="00DF4D0E"/>
    <w:rsid w:val="00DF5025"/>
    <w:rsid w:val="00DF5F09"/>
    <w:rsid w:val="00DF64B0"/>
    <w:rsid w:val="00E00284"/>
    <w:rsid w:val="00E01350"/>
    <w:rsid w:val="00E01706"/>
    <w:rsid w:val="00E02703"/>
    <w:rsid w:val="00E0299E"/>
    <w:rsid w:val="00E02D29"/>
    <w:rsid w:val="00E03A53"/>
    <w:rsid w:val="00E048DE"/>
    <w:rsid w:val="00E04C08"/>
    <w:rsid w:val="00E04F22"/>
    <w:rsid w:val="00E052FE"/>
    <w:rsid w:val="00E0559E"/>
    <w:rsid w:val="00E059B1"/>
    <w:rsid w:val="00E06515"/>
    <w:rsid w:val="00E069C3"/>
    <w:rsid w:val="00E07075"/>
    <w:rsid w:val="00E076FB"/>
    <w:rsid w:val="00E07857"/>
    <w:rsid w:val="00E07AC6"/>
    <w:rsid w:val="00E11EFF"/>
    <w:rsid w:val="00E120B1"/>
    <w:rsid w:val="00E1307C"/>
    <w:rsid w:val="00E13573"/>
    <w:rsid w:val="00E13A87"/>
    <w:rsid w:val="00E14181"/>
    <w:rsid w:val="00E143C4"/>
    <w:rsid w:val="00E14632"/>
    <w:rsid w:val="00E151D8"/>
    <w:rsid w:val="00E15321"/>
    <w:rsid w:val="00E16A77"/>
    <w:rsid w:val="00E16D56"/>
    <w:rsid w:val="00E16DB3"/>
    <w:rsid w:val="00E17630"/>
    <w:rsid w:val="00E20362"/>
    <w:rsid w:val="00E20393"/>
    <w:rsid w:val="00E2106F"/>
    <w:rsid w:val="00E22450"/>
    <w:rsid w:val="00E22BFE"/>
    <w:rsid w:val="00E22EF5"/>
    <w:rsid w:val="00E24012"/>
    <w:rsid w:val="00E24560"/>
    <w:rsid w:val="00E248C0"/>
    <w:rsid w:val="00E24D66"/>
    <w:rsid w:val="00E25029"/>
    <w:rsid w:val="00E261F6"/>
    <w:rsid w:val="00E2708D"/>
    <w:rsid w:val="00E279CB"/>
    <w:rsid w:val="00E27E59"/>
    <w:rsid w:val="00E31FAB"/>
    <w:rsid w:val="00E32399"/>
    <w:rsid w:val="00E32AFB"/>
    <w:rsid w:val="00E32BA5"/>
    <w:rsid w:val="00E32DAA"/>
    <w:rsid w:val="00E35170"/>
    <w:rsid w:val="00E35223"/>
    <w:rsid w:val="00E35856"/>
    <w:rsid w:val="00E3687B"/>
    <w:rsid w:val="00E36920"/>
    <w:rsid w:val="00E3764B"/>
    <w:rsid w:val="00E3783F"/>
    <w:rsid w:val="00E37FD1"/>
    <w:rsid w:val="00E41AF2"/>
    <w:rsid w:val="00E424A2"/>
    <w:rsid w:val="00E42690"/>
    <w:rsid w:val="00E42B02"/>
    <w:rsid w:val="00E42E7B"/>
    <w:rsid w:val="00E436BB"/>
    <w:rsid w:val="00E43D69"/>
    <w:rsid w:val="00E43E53"/>
    <w:rsid w:val="00E43FE1"/>
    <w:rsid w:val="00E440C7"/>
    <w:rsid w:val="00E453B7"/>
    <w:rsid w:val="00E45815"/>
    <w:rsid w:val="00E465D8"/>
    <w:rsid w:val="00E4662B"/>
    <w:rsid w:val="00E46CA3"/>
    <w:rsid w:val="00E475B3"/>
    <w:rsid w:val="00E47E04"/>
    <w:rsid w:val="00E501CA"/>
    <w:rsid w:val="00E50ABD"/>
    <w:rsid w:val="00E50CBB"/>
    <w:rsid w:val="00E5149F"/>
    <w:rsid w:val="00E51B7D"/>
    <w:rsid w:val="00E51D95"/>
    <w:rsid w:val="00E52448"/>
    <w:rsid w:val="00E53585"/>
    <w:rsid w:val="00E54881"/>
    <w:rsid w:val="00E55699"/>
    <w:rsid w:val="00E558A0"/>
    <w:rsid w:val="00E56105"/>
    <w:rsid w:val="00E5641E"/>
    <w:rsid w:val="00E56BEB"/>
    <w:rsid w:val="00E574E9"/>
    <w:rsid w:val="00E60984"/>
    <w:rsid w:val="00E60DB9"/>
    <w:rsid w:val="00E62EFC"/>
    <w:rsid w:val="00E63542"/>
    <w:rsid w:val="00E63B69"/>
    <w:rsid w:val="00E63C25"/>
    <w:rsid w:val="00E64B7E"/>
    <w:rsid w:val="00E64CF7"/>
    <w:rsid w:val="00E650FB"/>
    <w:rsid w:val="00E651D9"/>
    <w:rsid w:val="00E6742D"/>
    <w:rsid w:val="00E67776"/>
    <w:rsid w:val="00E67837"/>
    <w:rsid w:val="00E67F76"/>
    <w:rsid w:val="00E7095F"/>
    <w:rsid w:val="00E7153C"/>
    <w:rsid w:val="00E72E18"/>
    <w:rsid w:val="00E73DAE"/>
    <w:rsid w:val="00E743A8"/>
    <w:rsid w:val="00E75438"/>
    <w:rsid w:val="00E767F9"/>
    <w:rsid w:val="00E76E93"/>
    <w:rsid w:val="00E77779"/>
    <w:rsid w:val="00E77A34"/>
    <w:rsid w:val="00E80FE3"/>
    <w:rsid w:val="00E81511"/>
    <w:rsid w:val="00E81951"/>
    <w:rsid w:val="00E81BE7"/>
    <w:rsid w:val="00E81F80"/>
    <w:rsid w:val="00E83D43"/>
    <w:rsid w:val="00E846FD"/>
    <w:rsid w:val="00E852BC"/>
    <w:rsid w:val="00E85778"/>
    <w:rsid w:val="00E860C0"/>
    <w:rsid w:val="00E861A3"/>
    <w:rsid w:val="00E872BD"/>
    <w:rsid w:val="00E87F01"/>
    <w:rsid w:val="00E90B3F"/>
    <w:rsid w:val="00E90D92"/>
    <w:rsid w:val="00E915F1"/>
    <w:rsid w:val="00E9185F"/>
    <w:rsid w:val="00E91D5E"/>
    <w:rsid w:val="00E92E04"/>
    <w:rsid w:val="00E94400"/>
    <w:rsid w:val="00E9457B"/>
    <w:rsid w:val="00E94814"/>
    <w:rsid w:val="00E9553F"/>
    <w:rsid w:val="00E96C5B"/>
    <w:rsid w:val="00E97C22"/>
    <w:rsid w:val="00EA03C8"/>
    <w:rsid w:val="00EA0980"/>
    <w:rsid w:val="00EA0FAD"/>
    <w:rsid w:val="00EA1E17"/>
    <w:rsid w:val="00EA2063"/>
    <w:rsid w:val="00EA2703"/>
    <w:rsid w:val="00EA2A7A"/>
    <w:rsid w:val="00EA396F"/>
    <w:rsid w:val="00EA3D1A"/>
    <w:rsid w:val="00EA45F5"/>
    <w:rsid w:val="00EA5A98"/>
    <w:rsid w:val="00EA5BC6"/>
    <w:rsid w:val="00EA60AB"/>
    <w:rsid w:val="00EA6C80"/>
    <w:rsid w:val="00EA7BE4"/>
    <w:rsid w:val="00EB043F"/>
    <w:rsid w:val="00EB08EC"/>
    <w:rsid w:val="00EB0C5C"/>
    <w:rsid w:val="00EB0D24"/>
    <w:rsid w:val="00EB0E87"/>
    <w:rsid w:val="00EB14AE"/>
    <w:rsid w:val="00EB23D1"/>
    <w:rsid w:val="00EB2758"/>
    <w:rsid w:val="00EB2E36"/>
    <w:rsid w:val="00EB378E"/>
    <w:rsid w:val="00EB3F6F"/>
    <w:rsid w:val="00EB4013"/>
    <w:rsid w:val="00EB4857"/>
    <w:rsid w:val="00EB5EC1"/>
    <w:rsid w:val="00EB777D"/>
    <w:rsid w:val="00EB788E"/>
    <w:rsid w:val="00EB7D84"/>
    <w:rsid w:val="00EC0D75"/>
    <w:rsid w:val="00EC1347"/>
    <w:rsid w:val="00EC28DF"/>
    <w:rsid w:val="00EC30FB"/>
    <w:rsid w:val="00EC336A"/>
    <w:rsid w:val="00EC4BEF"/>
    <w:rsid w:val="00EC4D55"/>
    <w:rsid w:val="00EC58B8"/>
    <w:rsid w:val="00EC5F40"/>
    <w:rsid w:val="00EC644B"/>
    <w:rsid w:val="00EC6724"/>
    <w:rsid w:val="00EC6BF2"/>
    <w:rsid w:val="00EC770C"/>
    <w:rsid w:val="00EC77D6"/>
    <w:rsid w:val="00ED021D"/>
    <w:rsid w:val="00ED0B54"/>
    <w:rsid w:val="00ED0C85"/>
    <w:rsid w:val="00ED0E6F"/>
    <w:rsid w:val="00ED100A"/>
    <w:rsid w:val="00ED1203"/>
    <w:rsid w:val="00ED1D25"/>
    <w:rsid w:val="00ED22D8"/>
    <w:rsid w:val="00ED23C2"/>
    <w:rsid w:val="00ED2730"/>
    <w:rsid w:val="00ED310E"/>
    <w:rsid w:val="00ED33A4"/>
    <w:rsid w:val="00ED3DCA"/>
    <w:rsid w:val="00ED3EE2"/>
    <w:rsid w:val="00ED417C"/>
    <w:rsid w:val="00ED438D"/>
    <w:rsid w:val="00ED46DC"/>
    <w:rsid w:val="00ED4820"/>
    <w:rsid w:val="00ED4EF9"/>
    <w:rsid w:val="00ED640A"/>
    <w:rsid w:val="00ED6C68"/>
    <w:rsid w:val="00ED705D"/>
    <w:rsid w:val="00ED7068"/>
    <w:rsid w:val="00ED759B"/>
    <w:rsid w:val="00EE055F"/>
    <w:rsid w:val="00EE0813"/>
    <w:rsid w:val="00EE09F3"/>
    <w:rsid w:val="00EE0BF3"/>
    <w:rsid w:val="00EE2123"/>
    <w:rsid w:val="00EE24E4"/>
    <w:rsid w:val="00EE35DC"/>
    <w:rsid w:val="00EE3AE4"/>
    <w:rsid w:val="00EE3DFF"/>
    <w:rsid w:val="00EE412A"/>
    <w:rsid w:val="00EE46E0"/>
    <w:rsid w:val="00EE4892"/>
    <w:rsid w:val="00EE49ED"/>
    <w:rsid w:val="00EE5025"/>
    <w:rsid w:val="00EE5209"/>
    <w:rsid w:val="00EE5DEA"/>
    <w:rsid w:val="00EE60D5"/>
    <w:rsid w:val="00EE6B30"/>
    <w:rsid w:val="00EE73F6"/>
    <w:rsid w:val="00EF03DE"/>
    <w:rsid w:val="00EF0745"/>
    <w:rsid w:val="00EF13AE"/>
    <w:rsid w:val="00EF14BD"/>
    <w:rsid w:val="00EF164E"/>
    <w:rsid w:val="00EF2358"/>
    <w:rsid w:val="00EF2683"/>
    <w:rsid w:val="00EF28A0"/>
    <w:rsid w:val="00EF2B57"/>
    <w:rsid w:val="00EF30D4"/>
    <w:rsid w:val="00EF4825"/>
    <w:rsid w:val="00EF4956"/>
    <w:rsid w:val="00EF623B"/>
    <w:rsid w:val="00EF65C9"/>
    <w:rsid w:val="00EF6ACA"/>
    <w:rsid w:val="00EF7056"/>
    <w:rsid w:val="00EF7761"/>
    <w:rsid w:val="00F0084D"/>
    <w:rsid w:val="00F00D40"/>
    <w:rsid w:val="00F01B0B"/>
    <w:rsid w:val="00F0210F"/>
    <w:rsid w:val="00F02372"/>
    <w:rsid w:val="00F02CE5"/>
    <w:rsid w:val="00F03327"/>
    <w:rsid w:val="00F049C7"/>
    <w:rsid w:val="00F04B0F"/>
    <w:rsid w:val="00F04C57"/>
    <w:rsid w:val="00F04DB5"/>
    <w:rsid w:val="00F057ED"/>
    <w:rsid w:val="00F05BB2"/>
    <w:rsid w:val="00F05E5F"/>
    <w:rsid w:val="00F06B2D"/>
    <w:rsid w:val="00F10843"/>
    <w:rsid w:val="00F110DC"/>
    <w:rsid w:val="00F1152F"/>
    <w:rsid w:val="00F12BAB"/>
    <w:rsid w:val="00F1402D"/>
    <w:rsid w:val="00F15293"/>
    <w:rsid w:val="00F15453"/>
    <w:rsid w:val="00F15FB3"/>
    <w:rsid w:val="00F1655C"/>
    <w:rsid w:val="00F1688D"/>
    <w:rsid w:val="00F17139"/>
    <w:rsid w:val="00F1787A"/>
    <w:rsid w:val="00F17E3E"/>
    <w:rsid w:val="00F22838"/>
    <w:rsid w:val="00F22C7A"/>
    <w:rsid w:val="00F23C0E"/>
    <w:rsid w:val="00F23D76"/>
    <w:rsid w:val="00F24FAD"/>
    <w:rsid w:val="00F2652B"/>
    <w:rsid w:val="00F270CB"/>
    <w:rsid w:val="00F30416"/>
    <w:rsid w:val="00F3047F"/>
    <w:rsid w:val="00F30531"/>
    <w:rsid w:val="00F3153D"/>
    <w:rsid w:val="00F3190B"/>
    <w:rsid w:val="00F33057"/>
    <w:rsid w:val="00F340E6"/>
    <w:rsid w:val="00F3551E"/>
    <w:rsid w:val="00F357DF"/>
    <w:rsid w:val="00F35BD1"/>
    <w:rsid w:val="00F363E3"/>
    <w:rsid w:val="00F36A68"/>
    <w:rsid w:val="00F36EF3"/>
    <w:rsid w:val="00F3710C"/>
    <w:rsid w:val="00F37998"/>
    <w:rsid w:val="00F37A74"/>
    <w:rsid w:val="00F37F18"/>
    <w:rsid w:val="00F40668"/>
    <w:rsid w:val="00F408A4"/>
    <w:rsid w:val="00F4290A"/>
    <w:rsid w:val="00F43C97"/>
    <w:rsid w:val="00F44617"/>
    <w:rsid w:val="00F447A5"/>
    <w:rsid w:val="00F45834"/>
    <w:rsid w:val="00F45AE9"/>
    <w:rsid w:val="00F46194"/>
    <w:rsid w:val="00F47C2A"/>
    <w:rsid w:val="00F500FD"/>
    <w:rsid w:val="00F50865"/>
    <w:rsid w:val="00F50D19"/>
    <w:rsid w:val="00F5147C"/>
    <w:rsid w:val="00F516D9"/>
    <w:rsid w:val="00F529DB"/>
    <w:rsid w:val="00F53304"/>
    <w:rsid w:val="00F539F6"/>
    <w:rsid w:val="00F53AEC"/>
    <w:rsid w:val="00F542B9"/>
    <w:rsid w:val="00F5495D"/>
    <w:rsid w:val="00F54E9A"/>
    <w:rsid w:val="00F57CD7"/>
    <w:rsid w:val="00F57CF5"/>
    <w:rsid w:val="00F57EA7"/>
    <w:rsid w:val="00F61A81"/>
    <w:rsid w:val="00F620B1"/>
    <w:rsid w:val="00F62730"/>
    <w:rsid w:val="00F6365A"/>
    <w:rsid w:val="00F64AA9"/>
    <w:rsid w:val="00F65C1C"/>
    <w:rsid w:val="00F65CDA"/>
    <w:rsid w:val="00F66830"/>
    <w:rsid w:val="00F70C95"/>
    <w:rsid w:val="00F710E2"/>
    <w:rsid w:val="00F72315"/>
    <w:rsid w:val="00F72AEF"/>
    <w:rsid w:val="00F72D9A"/>
    <w:rsid w:val="00F72EC1"/>
    <w:rsid w:val="00F74C95"/>
    <w:rsid w:val="00F74E30"/>
    <w:rsid w:val="00F7576B"/>
    <w:rsid w:val="00F76B33"/>
    <w:rsid w:val="00F770F7"/>
    <w:rsid w:val="00F772DF"/>
    <w:rsid w:val="00F80F37"/>
    <w:rsid w:val="00F811E8"/>
    <w:rsid w:val="00F81235"/>
    <w:rsid w:val="00F83256"/>
    <w:rsid w:val="00F837C9"/>
    <w:rsid w:val="00F83AD9"/>
    <w:rsid w:val="00F84B1F"/>
    <w:rsid w:val="00F859E9"/>
    <w:rsid w:val="00F8685F"/>
    <w:rsid w:val="00F8752B"/>
    <w:rsid w:val="00F875DF"/>
    <w:rsid w:val="00F90BEA"/>
    <w:rsid w:val="00F9161F"/>
    <w:rsid w:val="00F9211A"/>
    <w:rsid w:val="00F9357A"/>
    <w:rsid w:val="00F935DD"/>
    <w:rsid w:val="00F93D61"/>
    <w:rsid w:val="00F941F4"/>
    <w:rsid w:val="00F953EB"/>
    <w:rsid w:val="00F95AE0"/>
    <w:rsid w:val="00F95EA3"/>
    <w:rsid w:val="00F960D9"/>
    <w:rsid w:val="00F962EF"/>
    <w:rsid w:val="00F97B88"/>
    <w:rsid w:val="00FA0288"/>
    <w:rsid w:val="00FA0600"/>
    <w:rsid w:val="00FA0D52"/>
    <w:rsid w:val="00FA0F88"/>
    <w:rsid w:val="00FA13CC"/>
    <w:rsid w:val="00FA1A06"/>
    <w:rsid w:val="00FA1D14"/>
    <w:rsid w:val="00FA2C91"/>
    <w:rsid w:val="00FA42A1"/>
    <w:rsid w:val="00FA4896"/>
    <w:rsid w:val="00FA4F81"/>
    <w:rsid w:val="00FA5452"/>
    <w:rsid w:val="00FA6A41"/>
    <w:rsid w:val="00FA73F1"/>
    <w:rsid w:val="00FA7891"/>
    <w:rsid w:val="00FB1C30"/>
    <w:rsid w:val="00FB21F9"/>
    <w:rsid w:val="00FB237E"/>
    <w:rsid w:val="00FB262D"/>
    <w:rsid w:val="00FB27D0"/>
    <w:rsid w:val="00FB29D5"/>
    <w:rsid w:val="00FB3AD2"/>
    <w:rsid w:val="00FB4D7C"/>
    <w:rsid w:val="00FB6AB0"/>
    <w:rsid w:val="00FB6E6F"/>
    <w:rsid w:val="00FB70F1"/>
    <w:rsid w:val="00FB75DD"/>
    <w:rsid w:val="00FC06A9"/>
    <w:rsid w:val="00FC0C3D"/>
    <w:rsid w:val="00FC145F"/>
    <w:rsid w:val="00FC22C9"/>
    <w:rsid w:val="00FC2A1E"/>
    <w:rsid w:val="00FC33E9"/>
    <w:rsid w:val="00FC3667"/>
    <w:rsid w:val="00FC3A35"/>
    <w:rsid w:val="00FC40CC"/>
    <w:rsid w:val="00FC489F"/>
    <w:rsid w:val="00FC5050"/>
    <w:rsid w:val="00FC527E"/>
    <w:rsid w:val="00FC5FA0"/>
    <w:rsid w:val="00FC6A02"/>
    <w:rsid w:val="00FC6D9B"/>
    <w:rsid w:val="00FC6DE3"/>
    <w:rsid w:val="00FC70F3"/>
    <w:rsid w:val="00FC7B6C"/>
    <w:rsid w:val="00FD1E48"/>
    <w:rsid w:val="00FD34B3"/>
    <w:rsid w:val="00FD4A7C"/>
    <w:rsid w:val="00FD4CFC"/>
    <w:rsid w:val="00FD4D1D"/>
    <w:rsid w:val="00FD4DA8"/>
    <w:rsid w:val="00FD4E90"/>
    <w:rsid w:val="00FD4FFE"/>
    <w:rsid w:val="00FD51A3"/>
    <w:rsid w:val="00FD556A"/>
    <w:rsid w:val="00FD644B"/>
    <w:rsid w:val="00FD76DB"/>
    <w:rsid w:val="00FD78B5"/>
    <w:rsid w:val="00FD7D38"/>
    <w:rsid w:val="00FE0272"/>
    <w:rsid w:val="00FE0588"/>
    <w:rsid w:val="00FE0B41"/>
    <w:rsid w:val="00FE15B2"/>
    <w:rsid w:val="00FE1A77"/>
    <w:rsid w:val="00FE1BEC"/>
    <w:rsid w:val="00FE2265"/>
    <w:rsid w:val="00FE255B"/>
    <w:rsid w:val="00FE30A6"/>
    <w:rsid w:val="00FE30F8"/>
    <w:rsid w:val="00FE33A0"/>
    <w:rsid w:val="00FE395D"/>
    <w:rsid w:val="00FE5CDA"/>
    <w:rsid w:val="00FE6B05"/>
    <w:rsid w:val="00FE7061"/>
    <w:rsid w:val="00FE783F"/>
    <w:rsid w:val="00FE7B8B"/>
    <w:rsid w:val="00FE7D4A"/>
    <w:rsid w:val="00FF2161"/>
    <w:rsid w:val="00FF2B89"/>
    <w:rsid w:val="00FF5B0E"/>
    <w:rsid w:val="00FF6E97"/>
    <w:rsid w:val="00FF6F32"/>
    <w:rsid w:val="00FF6F4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13E3-8271-4246-B535-D1ABC4C3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һапова Наҗия Наил кызы</dc:creator>
  <cp:lastModifiedBy>ИРО РТ</cp:lastModifiedBy>
  <cp:revision>2</cp:revision>
  <dcterms:created xsi:type="dcterms:W3CDTF">2020-12-02T10:16:00Z</dcterms:created>
  <dcterms:modified xsi:type="dcterms:W3CDTF">2020-12-02T10:16:00Z</dcterms:modified>
</cp:coreProperties>
</file>